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4C3868" w:rsidRPr="004C3868" w:rsidTr="004C3868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C3868"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868" w:rsidRPr="004C3868" w:rsidRDefault="004C3868" w:rsidP="004C386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  <w:p w:rsidR="004C3868" w:rsidRPr="004C3868" w:rsidRDefault="004C3868" w:rsidP="004C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C386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4C3868" w:rsidRPr="004C3868" w:rsidRDefault="004C3868" w:rsidP="004C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Theme="minorEastAsia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C3868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4C3868" w:rsidRPr="003170CD" w:rsidRDefault="003170CD" w:rsidP="004C3868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170CD">
              <w:rPr>
                <w:rFonts w:ascii="Times New Roman" w:hAnsi="Times New Roman"/>
                <w:sz w:val="28"/>
                <w:szCs w:val="28"/>
                <w:u w:val="single"/>
              </w:rPr>
              <w:t>03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868" w:rsidRPr="004C38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170CD">
              <w:rPr>
                <w:rFonts w:ascii="Times New Roman" w:hAnsi="Times New Roman"/>
                <w:sz w:val="28"/>
                <w:szCs w:val="28"/>
                <w:u w:val="single"/>
              </w:rPr>
              <w:t>1351-п</w:t>
            </w:r>
          </w:p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C3868" w:rsidRPr="004C3868" w:rsidRDefault="004C3868" w:rsidP="004C3868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4C3868">
              <w:rPr>
                <w:rFonts w:ascii="Times New Roman" w:hAnsi="Times New Roman"/>
              </w:rPr>
              <w:t>__________________ № _______________</w:t>
            </w:r>
          </w:p>
          <w:p w:rsidR="004C3868" w:rsidRPr="004C3868" w:rsidRDefault="004C3868" w:rsidP="004C3868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4C3868" w:rsidP="004C386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3868" w:rsidRPr="004C3868" w:rsidTr="004C3868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DA39C5" w:rsidP="004C3868">
            <w:pPr>
              <w:spacing w:after="0"/>
              <w:ind w:left="72" w:right="7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group id="Группа 4" o:spid="_x0000_s1026" style="position:absolute;left:0;text-align:left;margin-left:-.85pt;margin-top:0;width:205.7pt;height:14.45pt;z-index:25184563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eastAsiaTheme="minorEastAsia"/>
                <w:noProof/>
                <w:lang w:eastAsia="ru-RU"/>
              </w:rPr>
              <w:pict>
                <v:line id="Прямая соединительная линия 3" o:spid="_x0000_s1081" style="position:absolute;left:0;text-align:left;z-index:25184460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FuXKSlwIAADsFAAAOAAAAAAAAAAAAAAAAAC4CAABkcnMvZTJvRG9jLnht&#10;bFBLAQItABQABgAIAAAAIQBauYHF2wAAAAUBAAAPAAAAAAAAAAAAAAAAAPEEAABkcnMvZG93bnJl&#10;di54bWxQSwUGAAAAAAQABADzAAAA+QUAAAAA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eastAsiaTheme="minorEastAsia"/>
                <w:noProof/>
                <w:lang w:eastAsia="ru-RU"/>
              </w:rPr>
              <w:pict>
                <v:line id="Прямая соединительная линия 2" o:spid="_x0000_s1080" style="position:absolute;left:0;text-align:left;z-index:25184358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A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w9jBhpoET9p/W79XX/rf+8vkbr9/2P/mv/pb/pv/c36w+wvl1/hLU+&#10;7G+35mvkaS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buWDAlgIAADsFAAAOAAAAAAAAAAAAAAAAAC4CAABkcnMvZTJvRG9jLnht&#10;bFBLAQItABQABgAIAAAAIQA1wWnV3AAAAAUBAAAPAAAAAAAAAAAAAAAAAPAEAABkcnMvZG93bnJl&#10;di54bWxQSwUGAAAAAAQABADzAAAA+QUAAAAA&#10;" o:allowincell="f" stroked="f">
                  <v:stroke startarrowwidth="narrow" startarrowlength="short" endarrowwidth="narrow" endarrowlength="short"/>
                </v:line>
              </w:pict>
            </w:r>
            <w:r w:rsidR="004C3868" w:rsidRPr="004C38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 внесении изменения в постановление администрации города Бузулука от 28.04.2017  № 808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4C3868" w:rsidP="004C3868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4C3868" w:rsidP="004C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868" w:rsidRPr="004C3868" w:rsidRDefault="004C3868" w:rsidP="004C3868">
      <w:pPr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C3868" w:rsidRPr="004C3868" w:rsidRDefault="004C3868" w:rsidP="004C3868">
      <w:pPr>
        <w:spacing w:after="0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В  соответствии со статьей 16 Федерального закона от 06.10.2003                    № 131-ФЗ «Об общих принципах организации местного самоуправления в Российской Федерации», </w:t>
      </w:r>
      <w:r w:rsidRPr="004C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Правительства Оренбургской области от 29.12.2018 №  921-пп «Об утверждении государственной программы Оренбургской области «Развитие системы образования  Оренбургской области», 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сновании </w:t>
      </w:r>
      <w:hyperlink r:id="rId10" w:history="1">
        <w:r w:rsidRPr="004C3868">
          <w:rPr>
            <w:rFonts w:ascii="Times New Roman" w:eastAsiaTheme="minorEastAsia" w:hAnsi="Times New Roman"/>
            <w:sz w:val="28"/>
            <w:szCs w:val="28"/>
            <w:lang w:eastAsia="ru-RU"/>
          </w:rPr>
          <w:t>статьи 30</w:t>
        </w:r>
      </w:hyperlink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11" w:history="1">
        <w:r w:rsidRPr="004C3868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5 статьи 40</w:t>
        </w:r>
      </w:hyperlink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12" w:history="1">
        <w:r w:rsidRPr="004C3868">
          <w:rPr>
            <w:rFonts w:ascii="Times New Roman" w:eastAsiaTheme="minorEastAsia" w:hAnsi="Times New Roman"/>
            <w:sz w:val="28"/>
            <w:szCs w:val="28"/>
            <w:lang w:eastAsia="ru-RU"/>
          </w:rPr>
          <w:t>статьи 43</w:t>
        </w:r>
      </w:hyperlink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ва города </w:t>
      </w:r>
      <w:proofErr w:type="gram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Бузулука, решения городского Совета депутатов от 04.06.2019 № 528 </w:t>
      </w:r>
      <w:r w:rsidRPr="004C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О внесении изменений в решение городского Совета депутатов от </w:t>
      </w:r>
      <w:r w:rsidRPr="004C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12.2018 № 475 «</w:t>
      </w:r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 бюджете города Бузулука на 2019 год и на плановый период 2020 и 2021 годов»,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ановления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  <w:proofErr w:type="gramEnd"/>
    </w:p>
    <w:p w:rsidR="004C3868" w:rsidRPr="004C3868" w:rsidRDefault="004C3868" w:rsidP="004C3868">
      <w:pPr>
        <w:spacing w:after="0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1. Внести изменение в постановление администрации города Бузулука от 28.04.2017 № 808-п «Об утверждении муниципальной </w:t>
      </w:r>
      <w:hyperlink r:id="rId13" w:history="1">
        <w:r w:rsidRPr="004C3868">
          <w:rPr>
            <w:rFonts w:ascii="Times New Roman" w:eastAsiaTheme="minorEastAsia" w:hAnsi="Times New Roman"/>
            <w:sz w:val="28"/>
            <w:szCs w:val="28"/>
            <w:lang w:eastAsia="ru-RU"/>
          </w:rPr>
          <w:t>программ</w:t>
        </w:r>
      </w:hyperlink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ы «Образование города Бузулука», изложив приложение «Муниципальная программа «Образование города Бузулука» в новой редакции согласно приложению.</w:t>
      </w:r>
    </w:p>
    <w:p w:rsidR="004C3868" w:rsidRDefault="004C3868" w:rsidP="004C3868">
      <w:pPr>
        <w:spacing w:after="0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 на </w:t>
      </w:r>
      <w:proofErr w:type="gram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правовом</w:t>
      </w:r>
      <w:proofErr w:type="gram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тернет-портале Бузулука БУЗУЛУК-ПРАВО.РФ.</w:t>
      </w:r>
    </w:p>
    <w:p w:rsidR="004C3868" w:rsidRDefault="004C3868" w:rsidP="004C3868">
      <w:pPr>
        <w:spacing w:after="0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C3868" w:rsidRDefault="004C3868" w:rsidP="004C3868">
      <w:pPr>
        <w:spacing w:after="0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C3868" w:rsidRDefault="004C3868" w:rsidP="004C3868">
      <w:pPr>
        <w:spacing w:after="0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C3868" w:rsidRPr="004C3868" w:rsidRDefault="004C3868" w:rsidP="004C3868">
      <w:pPr>
        <w:spacing w:after="0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C3868" w:rsidRPr="004C3868" w:rsidRDefault="00DA39C5" w:rsidP="004C3868">
      <w:pPr>
        <w:spacing w:after="0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9" type="#_x0000_t202" style="position:absolute;left:0;text-align:left;margin-left:209.7pt;margin-top:-28.2pt;width:60.45pt;height:21.2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" stroked="f">
            <v:textbox>
              <w:txbxContent>
                <w:p w:rsidR="00EE2AF1" w:rsidRPr="00CA7641" w:rsidRDefault="00EE2AF1" w:rsidP="004C386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4C3868" w:rsidRPr="004C3868">
        <w:rPr>
          <w:rFonts w:ascii="Times New Roman" w:eastAsiaTheme="minorEastAsia" w:hAnsi="Times New Roman"/>
          <w:sz w:val="28"/>
          <w:szCs w:val="28"/>
          <w:lang w:eastAsia="ru-RU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4C3868" w:rsidRPr="004C3868" w:rsidRDefault="004C3868" w:rsidP="004C3868">
      <w:pPr>
        <w:spacing w:after="0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4. </w:t>
      </w:r>
      <w:proofErr w:type="gram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а по социальной политике                  Н.А. 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Севрюкова</w:t>
      </w:r>
      <w:proofErr w:type="spell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C3868" w:rsidRPr="004C3868" w:rsidRDefault="004C3868" w:rsidP="004C3868">
      <w:pPr>
        <w:spacing w:after="0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 w:firstLine="82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а города                                                                                   С.А. 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Салмин</w:t>
      </w:r>
      <w:proofErr w:type="spellEnd"/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C3868" w:rsidRPr="004C3868" w:rsidRDefault="004C3868" w:rsidP="004C3868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Севрюкову</w:t>
      </w:r>
      <w:proofErr w:type="spell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Н.А., 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Информправо</w:t>
      </w:r>
      <w:proofErr w:type="spell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юс», редакции газеты «Российская провинция»</w:t>
      </w:r>
    </w:p>
    <w:p w:rsidR="004C3868" w:rsidRDefault="004C3868" w:rsidP="004C386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868" w:rsidRDefault="004C38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53100" w:rsidRDefault="00DA39C5" w:rsidP="00353100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78" type="#_x0000_t202" style="position:absolute;left:0;text-align:left;margin-left:208.1pt;margin-top:-33.3pt;width:60.5pt;height:21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" stroked="f">
            <v:textbox>
              <w:txbxContent>
                <w:p w:rsidR="00EE2AF1" w:rsidRPr="00CA7641" w:rsidRDefault="00EE2AF1" w:rsidP="003662F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A7641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353100"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3100"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ложение № 1 к постановлению  </w:t>
      </w:r>
    </w:p>
    <w:p w:rsidR="00353100" w:rsidRDefault="00353100" w:rsidP="00353100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Бузулука </w:t>
      </w:r>
      <w:proofErr w:type="gramStart"/>
      <w:r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353100" w:rsidRDefault="00D94C02" w:rsidP="00590408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1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</w:t>
      </w:r>
      <w:r w:rsidR="00353100"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№</w:t>
      </w:r>
      <w:r w:rsidR="0031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51-п</w:t>
      </w:r>
      <w:bookmarkStart w:id="0" w:name="_GoBack"/>
      <w:bookmarkEnd w:id="0"/>
      <w:r w:rsidR="00353100"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90408" w:rsidRPr="00353100" w:rsidRDefault="00590408" w:rsidP="00590408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EC5" w:rsidRDefault="00034EC5" w:rsidP="00353100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</w:t>
      </w:r>
    </w:p>
    <w:p w:rsidR="00034EC5" w:rsidRDefault="00034EC5" w:rsidP="00353100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ние города Бузулука»</w:t>
      </w:r>
    </w:p>
    <w:p w:rsidR="00034EC5" w:rsidRDefault="00034EC5" w:rsidP="00353100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100" w:rsidRPr="00353100" w:rsidRDefault="00353100" w:rsidP="00353100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353100" w:rsidRPr="00353100" w:rsidRDefault="00353100" w:rsidP="00353100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353100" w:rsidRPr="00353100" w:rsidRDefault="00D94C02" w:rsidP="00353100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3100"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города Бузул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53100" w:rsidRPr="00353100" w:rsidRDefault="00353100" w:rsidP="00353100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DF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DF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ая программа</w:t>
      </w:r>
      <w:r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B3D7D" w:rsidRDefault="00353100" w:rsidP="00353100">
      <w:pPr>
        <w:contextualSpacing/>
        <w:jc w:val="center"/>
      </w:pPr>
      <w:r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1597"/>
        <w:gridCol w:w="1613"/>
        <w:gridCol w:w="4249"/>
      </w:tblGrid>
      <w:tr w:rsidR="00353100" w:rsidRPr="00353100" w:rsidTr="00E438BE">
        <w:trPr>
          <w:trHeight w:val="437"/>
        </w:trPr>
        <w:tc>
          <w:tcPr>
            <w:tcW w:w="1227" w:type="pct"/>
            <w:shd w:val="clear" w:color="auto" w:fill="auto"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773" w:type="pct"/>
            <w:gridSpan w:val="3"/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города Бузулука (далее - УО)</w:t>
            </w:r>
          </w:p>
        </w:tc>
      </w:tr>
      <w:tr w:rsidR="00353100" w:rsidRPr="00353100" w:rsidTr="00E438BE">
        <w:trPr>
          <w:trHeight w:val="56"/>
        </w:trPr>
        <w:tc>
          <w:tcPr>
            <w:tcW w:w="1227" w:type="pct"/>
            <w:shd w:val="clear" w:color="auto" w:fill="auto"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773" w:type="pct"/>
            <w:gridSpan w:val="3"/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3100" w:rsidRPr="00353100" w:rsidTr="00E438BE">
        <w:trPr>
          <w:trHeight w:val="773"/>
        </w:trPr>
        <w:tc>
          <w:tcPr>
            <w:tcW w:w="1227" w:type="pct"/>
            <w:shd w:val="clear" w:color="auto" w:fill="auto"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773" w:type="pct"/>
            <w:gridSpan w:val="3"/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е образовательные организации, </w:t>
            </w:r>
            <w:r w:rsidR="00DE1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ые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ые организации, имеющие государственную аккредитацию (по согласованию),  привлекаемые к реализации мероприятий  Программы</w:t>
            </w:r>
          </w:p>
        </w:tc>
      </w:tr>
      <w:tr w:rsidR="00353100" w:rsidRPr="00353100" w:rsidTr="00E438BE">
        <w:trPr>
          <w:trHeight w:val="56"/>
        </w:trPr>
        <w:tc>
          <w:tcPr>
            <w:tcW w:w="1227" w:type="pct"/>
            <w:vMerge w:val="restart"/>
            <w:shd w:val="clear" w:color="auto" w:fill="auto"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3773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 1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истемы образования города Бузулука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Подпрограмма 1)</w:t>
            </w:r>
          </w:p>
        </w:tc>
      </w:tr>
      <w:tr w:rsidR="00353100" w:rsidRPr="00353100" w:rsidTr="00E438BE">
        <w:trPr>
          <w:trHeight w:val="56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2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управления в сфере образования города Бузулука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Подпрограмма 2)</w:t>
            </w:r>
          </w:p>
        </w:tc>
      </w:tr>
      <w:tr w:rsidR="00353100" w:rsidRPr="00353100" w:rsidTr="00E438BE">
        <w:trPr>
          <w:trHeight w:val="828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3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Подпрограмма 3)</w:t>
            </w:r>
          </w:p>
        </w:tc>
      </w:tr>
      <w:tr w:rsidR="00353100" w:rsidRPr="00353100" w:rsidTr="00E438BE">
        <w:trPr>
          <w:trHeight w:val="781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4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 над несовершеннолетними на территории города Бузулука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- Подпрограмма 4)</w:t>
            </w:r>
          </w:p>
        </w:tc>
      </w:tr>
      <w:tr w:rsidR="00353100" w:rsidRPr="00353100" w:rsidTr="00DF2060">
        <w:trPr>
          <w:trHeight w:val="56"/>
        </w:trPr>
        <w:tc>
          <w:tcPr>
            <w:tcW w:w="1227" w:type="pct"/>
            <w:vMerge w:val="restart"/>
            <w:shd w:val="clear" w:color="auto" w:fill="auto"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3773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353100" w:rsidRPr="00353100" w:rsidRDefault="00D94C02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53100"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53100" w:rsidRPr="00353100" w:rsidTr="00DF2060">
        <w:trPr>
          <w:trHeight w:val="56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</w:tcBorders>
            <w:shd w:val="clear" w:color="auto" w:fill="auto"/>
            <w:hideMark/>
          </w:tcPr>
          <w:p w:rsidR="00353100" w:rsidRPr="00353100" w:rsidRDefault="00D94C02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53100"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E1483" w:rsidRPr="00353100" w:rsidTr="00DF2060">
        <w:trPr>
          <w:trHeight w:val="56"/>
        </w:trPr>
        <w:tc>
          <w:tcPr>
            <w:tcW w:w="1227" w:type="pct"/>
            <w:shd w:val="clear" w:color="auto" w:fill="auto"/>
            <w:hideMark/>
          </w:tcPr>
          <w:p w:rsidR="00DE1483" w:rsidRPr="00353100" w:rsidRDefault="00DE148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773" w:type="pct"/>
            <w:gridSpan w:val="3"/>
            <w:shd w:val="clear" w:color="auto" w:fill="auto"/>
            <w:hideMark/>
          </w:tcPr>
          <w:p w:rsidR="00DE1483" w:rsidRPr="00353100" w:rsidRDefault="00DE148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современной модели образования,</w:t>
            </w:r>
            <w:r w:rsidR="00EE2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вающей формирование в городе Бузулуке  человеческого капитала, соответствующего требованиям инновационного развития экономики, современным </w:t>
            </w:r>
            <w:r w:rsidR="00DA39C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77" type="#_x0000_t202" style="position:absolute;left:0;text-align:left;margin-left:86.65pt;margin-top:-34pt;width:60.45pt;height:21.2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" stroked="f">
                  <v:textbox>
                    <w:txbxContent>
                      <w:p w:rsidR="00EE2AF1" w:rsidRPr="00CA7641" w:rsidRDefault="00EE2AF1" w:rsidP="00034E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ям общества и каждого гражданина.</w:t>
            </w:r>
          </w:p>
        </w:tc>
      </w:tr>
      <w:tr w:rsidR="00353100" w:rsidRPr="00353100" w:rsidTr="00DE1483">
        <w:trPr>
          <w:trHeight w:val="87"/>
        </w:trPr>
        <w:tc>
          <w:tcPr>
            <w:tcW w:w="1227" w:type="pct"/>
            <w:vMerge w:val="restart"/>
            <w:shd w:val="clear" w:color="auto" w:fill="auto"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3773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</w:t>
            </w:r>
            <w:proofErr w:type="gram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й удовлетворения потребностей населения города Бузулука</w:t>
            </w:r>
            <w:proofErr w:type="gram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чественном образовании.</w:t>
            </w:r>
          </w:p>
        </w:tc>
      </w:tr>
      <w:tr w:rsidR="00353100" w:rsidRPr="00353100" w:rsidTr="00DF2060">
        <w:trPr>
          <w:trHeight w:val="56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вышение эффективности управления в сфере образования на территории города Бузулука.</w:t>
            </w:r>
          </w:p>
        </w:tc>
      </w:tr>
      <w:tr w:rsidR="00353100" w:rsidRPr="00353100" w:rsidTr="00DF2060">
        <w:trPr>
          <w:trHeight w:val="57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хранение и укрепление здоровья учащихся    муниципальных и негосударственных, имеющих государственную аккредитацию, общеобразовательных организаций (далее по тексту – общеобразовательные организации)  за счет увеличения охвата горячим питанием, повышение качества и безопасности питания.  </w:t>
            </w:r>
          </w:p>
        </w:tc>
      </w:tr>
      <w:tr w:rsidR="00353100" w:rsidRPr="00353100" w:rsidTr="00DF2060">
        <w:trPr>
          <w:trHeight w:val="56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3100" w:rsidRPr="00353100" w:rsidTr="00DF2060">
        <w:trPr>
          <w:trHeight w:val="1351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.</w:t>
            </w:r>
          </w:p>
        </w:tc>
      </w:tr>
      <w:tr w:rsidR="00353100" w:rsidRPr="00353100" w:rsidTr="00DF2060">
        <w:trPr>
          <w:trHeight w:val="1044"/>
        </w:trPr>
        <w:tc>
          <w:tcPr>
            <w:tcW w:w="1227" w:type="pct"/>
            <w:shd w:val="clear" w:color="auto" w:fill="auto"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и (индикаторы) Программы </w:t>
            </w:r>
          </w:p>
        </w:tc>
        <w:tc>
          <w:tcPr>
            <w:tcW w:w="3773" w:type="pct"/>
            <w:gridSpan w:val="3"/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</w:tc>
      </w:tr>
      <w:tr w:rsidR="00353100" w:rsidRPr="00353100" w:rsidTr="00DF2060">
        <w:trPr>
          <w:trHeight w:val="56"/>
        </w:trPr>
        <w:tc>
          <w:tcPr>
            <w:tcW w:w="1227" w:type="pct"/>
            <w:shd w:val="clear" w:color="auto" w:fill="auto"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(этапы) реализации Программы </w:t>
            </w:r>
          </w:p>
        </w:tc>
        <w:tc>
          <w:tcPr>
            <w:tcW w:w="3773" w:type="pct"/>
            <w:gridSpan w:val="3"/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-2022 годы, этапы не выделяются </w:t>
            </w:r>
          </w:p>
        </w:tc>
      </w:tr>
      <w:tr w:rsidR="00353100" w:rsidRPr="00353100" w:rsidTr="00DF2060">
        <w:trPr>
          <w:trHeight w:val="362"/>
        </w:trPr>
        <w:tc>
          <w:tcPr>
            <w:tcW w:w="1227" w:type="pct"/>
            <w:vMerge w:val="restart"/>
            <w:shd w:val="clear" w:color="auto" w:fill="auto"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808" w:type="pct"/>
            <w:tcBorders>
              <w:bottom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707 096,6   </w:t>
            </w:r>
          </w:p>
        </w:tc>
        <w:tc>
          <w:tcPr>
            <w:tcW w:w="296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по годам реализации:</w:t>
            </w:r>
          </w:p>
        </w:tc>
      </w:tr>
      <w:tr w:rsidR="00353100" w:rsidRPr="00353100" w:rsidTr="00DF2060">
        <w:trPr>
          <w:trHeight w:val="467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– 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23 254,4 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3100" w:rsidRPr="00353100" w:rsidTr="00DF2060">
        <w:trPr>
          <w:trHeight w:val="415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37 349,1 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3100" w:rsidRPr="00353100" w:rsidTr="00DF2060">
        <w:trPr>
          <w:trHeight w:val="363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0 033,0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3100" w:rsidRPr="00353100" w:rsidTr="00DF2060">
        <w:trPr>
          <w:trHeight w:val="453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9 562,0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3100" w:rsidRPr="00353100" w:rsidTr="00DF2060">
        <w:trPr>
          <w:trHeight w:val="400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 898,1</w:t>
            </w:r>
          </w:p>
        </w:tc>
        <w:tc>
          <w:tcPr>
            <w:tcW w:w="2149" w:type="pct"/>
            <w:tcBorders>
              <w:top w:val="nil"/>
              <w:left w:val="nil"/>
            </w:tcBorders>
            <w:shd w:val="clear" w:color="auto" w:fill="auto"/>
            <w:hideMark/>
          </w:tcPr>
          <w:p w:rsidR="00353100" w:rsidRPr="0035310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E1483" w:rsidRPr="00353100" w:rsidTr="00DF2060">
        <w:trPr>
          <w:trHeight w:val="221"/>
        </w:trPr>
        <w:tc>
          <w:tcPr>
            <w:tcW w:w="1227" w:type="pct"/>
            <w:vMerge w:val="restart"/>
            <w:shd w:val="clear" w:color="auto" w:fill="auto"/>
            <w:hideMark/>
          </w:tcPr>
          <w:p w:rsidR="00DE1483" w:rsidRPr="00353100" w:rsidRDefault="00DE1483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Программы </w:t>
            </w:r>
          </w:p>
        </w:tc>
        <w:tc>
          <w:tcPr>
            <w:tcW w:w="3773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DE1483" w:rsidRPr="00DE1483" w:rsidRDefault="00DE1483" w:rsidP="00E4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вышение удовлетворенности населения качеством образовательных услуг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3100" w:rsidRPr="00353100" w:rsidTr="00DF2060">
        <w:trPr>
          <w:trHeight w:val="131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353100" w:rsidRDefault="00DE1483" w:rsidP="00E4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</w:t>
            </w:r>
            <w:r w:rsidR="00353100"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 привлекательности педагогической профессии и уровня квалификации преподавательских кадров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3100" w:rsidRPr="00353100" w:rsidTr="00DF2060">
        <w:trPr>
          <w:trHeight w:val="56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353100" w:rsidRDefault="00DE1483" w:rsidP="00E4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Л</w:t>
            </w:r>
            <w:r w:rsidR="00353100"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видация очереди на зачисление детей в дошкольные образовательные организации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3100" w:rsidRPr="00353100" w:rsidTr="00DF2060">
        <w:trPr>
          <w:trHeight w:val="93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353100" w:rsidRDefault="00DE1483" w:rsidP="00E4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</w:t>
            </w:r>
            <w:r w:rsidR="00353100"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ветствие условий во всех общеобразовательных организациях требованиям федеральных государственных стандартов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3100" w:rsidRPr="00353100" w:rsidTr="00DF2060">
        <w:trPr>
          <w:trHeight w:val="56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353100" w:rsidRDefault="00DE1483" w:rsidP="00E4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М</w:t>
            </w:r>
            <w:r w:rsidR="00353100"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имальный охват детей 5-18 лет программами дополнительного образования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3100" w:rsidRPr="00353100" w:rsidTr="00DF2060">
        <w:trPr>
          <w:trHeight w:val="195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353100" w:rsidRPr="00353100" w:rsidRDefault="00DE148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</w:t>
            </w:r>
            <w:r w:rsidR="00353100"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ранение охвата </w:t>
            </w:r>
            <w:proofErr w:type="gramStart"/>
            <w:r w:rsidR="00353100"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353100"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ячим питанием к 2022 году на уровне 98%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3100" w:rsidRPr="00353100" w:rsidTr="00DF2060">
        <w:trPr>
          <w:trHeight w:val="416"/>
        </w:trPr>
        <w:tc>
          <w:tcPr>
            <w:tcW w:w="1227" w:type="pct"/>
            <w:vMerge/>
            <w:hideMark/>
          </w:tcPr>
          <w:p w:rsidR="00353100" w:rsidRPr="00353100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53100" w:rsidRPr="00353100" w:rsidRDefault="00DE148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</w:t>
            </w:r>
            <w:r w:rsidR="00353100"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дание  в городе Бузулуке дополнительных мест для детей в возрасте до 3 лет в организациях, осуществляющих образовательную деятельность по образовательным </w:t>
            </w:r>
            <w:r w:rsidR="00DA39C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76" type="#_x0000_t202" style="position:absolute;left:0;text-align:left;margin-left:88.3pt;margin-top:-30.3pt;width:60.45pt;height:21.2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" stroked="f">
                  <v:textbox>
                    <w:txbxContent>
                      <w:p w:rsidR="00EE2AF1" w:rsidRPr="00CA7641" w:rsidRDefault="00EE2AF1" w:rsidP="00034E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353100" w:rsidRPr="00353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дошкольного образования и по присмотру и уходу.</w:t>
            </w:r>
          </w:p>
        </w:tc>
      </w:tr>
    </w:tbl>
    <w:p w:rsidR="00205513" w:rsidRDefault="00205513" w:rsidP="00205513"/>
    <w:p w:rsidR="005B57AF" w:rsidRPr="00353100" w:rsidRDefault="005B57AF" w:rsidP="00480F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сферы реализации Программы</w:t>
      </w:r>
    </w:p>
    <w:p w:rsidR="007D2B43" w:rsidRPr="00353100" w:rsidRDefault="007D2B43" w:rsidP="00480F5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B43" w:rsidRPr="00353100" w:rsidRDefault="007D2B43" w:rsidP="00480F5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100">
        <w:rPr>
          <w:rFonts w:ascii="Times New Roman" w:hAnsi="Times New Roman" w:cs="Times New Roman"/>
          <w:sz w:val="28"/>
          <w:szCs w:val="28"/>
        </w:rPr>
        <w:t>Программа определяет цели, задачи и направления развития системы образования, финансовое обеспечение и механизмы реализации предусмотренных мероприятий, показатели их результативности.</w:t>
      </w:r>
    </w:p>
    <w:p w:rsidR="007D2B43" w:rsidRPr="00353100" w:rsidRDefault="007D2B43" w:rsidP="00480F5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100">
        <w:rPr>
          <w:rFonts w:ascii="Times New Roman" w:hAnsi="Times New Roman" w:cs="Times New Roman"/>
          <w:sz w:val="28"/>
          <w:szCs w:val="28"/>
        </w:rPr>
        <w:t xml:space="preserve">Система образования города Бузулука развита через муниципальные образовательные организации города Бузулука  муниципальные общеобразовательные  школы, детские сады, учреждения дополнительного образования и направлена на реализацию прав и законных интересов жителей города Бузулука в сфере образования. </w:t>
      </w:r>
    </w:p>
    <w:p w:rsidR="007D2B43" w:rsidRPr="00353100" w:rsidRDefault="007D2B43" w:rsidP="00480F5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100">
        <w:rPr>
          <w:rFonts w:ascii="Times New Roman" w:hAnsi="Times New Roman" w:cs="Times New Roman"/>
          <w:sz w:val="28"/>
          <w:szCs w:val="28"/>
        </w:rPr>
        <w:t>В городе создана  сеть образовательных организаций, реализующих основную общеобразовательную программу дошкольного образования. 100% нуждающихся детей от 3 до 7 лет обеспечены местами в детских садах.</w:t>
      </w:r>
      <w:proofErr w:type="gramEnd"/>
      <w:r w:rsidRPr="00353100">
        <w:rPr>
          <w:rFonts w:ascii="Times New Roman" w:hAnsi="Times New Roman" w:cs="Times New Roman"/>
          <w:sz w:val="28"/>
          <w:szCs w:val="28"/>
        </w:rPr>
        <w:t xml:space="preserve"> При этом имеет невысокие масштабы развития система сопровождения детей раннего возраста (от 0 до 3 лет). </w:t>
      </w:r>
    </w:p>
    <w:p w:rsidR="007D2B43" w:rsidRPr="00353100" w:rsidRDefault="007D2B43" w:rsidP="00480F5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100">
        <w:rPr>
          <w:rFonts w:ascii="Times New Roman" w:hAnsi="Times New Roman" w:cs="Times New Roman"/>
          <w:sz w:val="28"/>
          <w:szCs w:val="28"/>
        </w:rPr>
        <w:t>Сделан важный шаг в обновлении содержания общего образования: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 стандарт начального общего образования, основного общего образования. Тем не менее, остается актуальной задача повышения уровня обучения в таких областях, как математика, информатика, иностранные языки.</w:t>
      </w:r>
    </w:p>
    <w:p w:rsidR="007D2B43" w:rsidRPr="00353100" w:rsidRDefault="007D2B43" w:rsidP="00480F5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100">
        <w:rPr>
          <w:rFonts w:ascii="Times New Roman" w:hAnsi="Times New Roman" w:cs="Times New Roman"/>
          <w:sz w:val="28"/>
          <w:szCs w:val="28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е целостного отношения к собственному здоровью и здоровью окружающих, привития навыков здорового образа жизни. Важнейшим фактором здоровье сбережения детей и подростков является их полноценное питание на всех этапах получения образования.</w:t>
      </w:r>
    </w:p>
    <w:p w:rsidR="007D2B43" w:rsidRPr="00353100" w:rsidRDefault="007D2B43" w:rsidP="00480F5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100">
        <w:rPr>
          <w:rFonts w:ascii="Times New Roman" w:hAnsi="Times New Roman" w:cs="Times New Roman"/>
          <w:sz w:val="28"/>
          <w:szCs w:val="28"/>
        </w:rPr>
        <w:t xml:space="preserve">В городе Бузулуке реализуется Указ Президента Российской Федерации от 7 мая 2012 года № 597 </w:t>
      </w:r>
      <w:r w:rsidR="00D94C02">
        <w:rPr>
          <w:rFonts w:ascii="Times New Roman" w:hAnsi="Times New Roman" w:cs="Times New Roman"/>
          <w:sz w:val="28"/>
          <w:szCs w:val="28"/>
        </w:rPr>
        <w:t>«</w:t>
      </w:r>
      <w:r w:rsidRPr="00353100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D94C02">
        <w:rPr>
          <w:rFonts w:ascii="Times New Roman" w:hAnsi="Times New Roman" w:cs="Times New Roman"/>
          <w:sz w:val="28"/>
          <w:szCs w:val="28"/>
        </w:rPr>
        <w:t>»</w:t>
      </w:r>
      <w:r w:rsidRPr="00353100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 для педагогических работников.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региону. Необходимо обеспечить сохранение данного показателя не ниже достигнутого уровня. В тоже время </w:t>
      </w:r>
      <w:r w:rsidRPr="00353100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общего и дошкольного образования. </w:t>
      </w:r>
    </w:p>
    <w:p w:rsidR="007D2B43" w:rsidRPr="00353100" w:rsidRDefault="00DA39C5" w:rsidP="00480F5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5" type="#_x0000_t202" style="position:absolute;left:0;text-align:left;margin-left:207.75pt;margin-top:-140.4pt;width:60.45pt;height:21.2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" stroked="f">
            <v:textbox>
              <w:txbxContent>
                <w:p w:rsidR="00EE2AF1" w:rsidRPr="00CA7641" w:rsidRDefault="00EE2AF1" w:rsidP="00DF206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1" type="#_x0000_t202" style="position:absolute;left:0;text-align:left;margin-left:207.8pt;margin-top:-174.15pt;width:60.45pt;height:21.2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" stroked="f">
            <v:textbox>
              <w:txbxContent>
                <w:p w:rsidR="00EE2AF1" w:rsidRPr="00CA7641" w:rsidRDefault="00EE2AF1" w:rsidP="00034EC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xbxContent>
            </v:textbox>
          </v:shape>
        </w:pict>
      </w:r>
      <w:proofErr w:type="gramStart"/>
      <w:r w:rsidR="007D2B43" w:rsidRPr="00353100">
        <w:rPr>
          <w:rFonts w:ascii="Times New Roman" w:hAnsi="Times New Roman" w:cs="Times New Roman"/>
          <w:sz w:val="28"/>
          <w:szCs w:val="28"/>
        </w:rPr>
        <w:t>В городе Бузулуке 6090 детей и подростков охвачены услугами дополнительного образования.</w:t>
      </w:r>
      <w:proofErr w:type="gramEnd"/>
      <w:r w:rsidR="007D2B43" w:rsidRPr="00353100">
        <w:rPr>
          <w:rFonts w:ascii="Times New Roman" w:hAnsi="Times New Roman" w:cs="Times New Roman"/>
          <w:sz w:val="28"/>
          <w:szCs w:val="28"/>
        </w:rPr>
        <w:t xml:space="preserve"> Возможность получения дополнительного образования детьми обеспечивается двумя организациями дополнительного образования, а также муниципальными общеобразовательными организациями. </w:t>
      </w:r>
    </w:p>
    <w:p w:rsidR="005B57AF" w:rsidRPr="00353100" w:rsidRDefault="007D2B43" w:rsidP="00480F5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100">
        <w:rPr>
          <w:rFonts w:ascii="Times New Roman" w:hAnsi="Times New Roman" w:cs="Times New Roman"/>
          <w:sz w:val="28"/>
          <w:szCs w:val="28"/>
        </w:rPr>
        <w:t>Таким образом, анализ сложившихся проблем позволяет сделать вывод о необходимости их решения программно-целевым методом в рамках действующего законодательством, что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480F59" w:rsidRPr="00353100" w:rsidRDefault="00480F59" w:rsidP="00480F5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Pr="00353100" w:rsidRDefault="007D2B43" w:rsidP="00480F59">
      <w:pPr>
        <w:pStyle w:val="ConsPlusTitle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3100">
        <w:rPr>
          <w:rFonts w:ascii="Times New Roman" w:hAnsi="Times New Roman" w:cs="Times New Roman"/>
          <w:b w:val="0"/>
          <w:sz w:val="28"/>
          <w:szCs w:val="28"/>
        </w:rPr>
        <w:t>Перечень показателей (индикаторов) Программы</w:t>
      </w:r>
    </w:p>
    <w:p w:rsidR="007D2B43" w:rsidRPr="00353100" w:rsidRDefault="007D2B43" w:rsidP="00480F59">
      <w:pPr>
        <w:pStyle w:val="ConsPlusTitle"/>
        <w:ind w:left="720"/>
        <w:contextualSpacing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2B43" w:rsidRPr="00353100" w:rsidRDefault="007D2B43" w:rsidP="00480F5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5310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едения о показателях (индикаторах) Программы, подпрограмм Программы представлены в приложении № 1 к Программе. </w:t>
      </w:r>
    </w:p>
    <w:p w:rsidR="007D2B43" w:rsidRPr="00353100" w:rsidRDefault="007D2B43" w:rsidP="00480F5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0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начение показателей (индикаторов) считается достигнутым в случае, если его фактическое значение </w:t>
      </w:r>
      <w:r w:rsidRPr="0035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 на уровне не менее 95 процентов, либо превышает его плановое значение.</w:t>
      </w:r>
    </w:p>
    <w:p w:rsidR="007D2B43" w:rsidRPr="00353100" w:rsidRDefault="007D2B43" w:rsidP="00480F5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B43" w:rsidRPr="00353100" w:rsidRDefault="007D2B43" w:rsidP="00480F59">
      <w:pPr>
        <w:pStyle w:val="a3"/>
        <w:numPr>
          <w:ilvl w:val="0"/>
          <w:numId w:val="1"/>
        </w:numPr>
        <w:tabs>
          <w:tab w:val="left" w:pos="285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и основных мероприятий Программы</w:t>
      </w:r>
    </w:p>
    <w:p w:rsidR="00480F59" w:rsidRPr="00353100" w:rsidRDefault="00480F59" w:rsidP="00480F59">
      <w:pPr>
        <w:tabs>
          <w:tab w:val="left" w:pos="2853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D2B43" w:rsidRPr="00353100" w:rsidRDefault="007D2B43" w:rsidP="00480F59">
      <w:pPr>
        <w:spacing w:after="0"/>
        <w:ind w:firstLine="567"/>
        <w:contextualSpacing/>
        <w:jc w:val="both"/>
      </w:pPr>
      <w:r w:rsidRPr="00353100">
        <w:rPr>
          <w:rFonts w:ascii="Times New Roman" w:hAnsi="Times New Roman"/>
          <w:sz w:val="28"/>
          <w:szCs w:val="32"/>
        </w:rPr>
        <w:t>Подпрограммы Программы представлены в приложениях № 5-8 к Программе. Перечень основных мероприятий Программы представлен в приложении № 2 к Программе.</w:t>
      </w:r>
    </w:p>
    <w:p w:rsidR="007D2B43" w:rsidRPr="00353100" w:rsidRDefault="007D2B43" w:rsidP="00480F59">
      <w:pPr>
        <w:spacing w:after="0"/>
        <w:ind w:firstLine="567"/>
        <w:contextualSpacing/>
        <w:jc w:val="both"/>
      </w:pPr>
    </w:p>
    <w:p w:rsidR="007D2B43" w:rsidRPr="00353100" w:rsidRDefault="007D2B43" w:rsidP="00480F5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Программы</w:t>
      </w:r>
    </w:p>
    <w:p w:rsidR="00480F59" w:rsidRPr="00353100" w:rsidRDefault="00480F59" w:rsidP="00480F5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B43" w:rsidRPr="00353100" w:rsidRDefault="007D2B43" w:rsidP="00480F59">
      <w:pPr>
        <w:spacing w:after="0"/>
        <w:ind w:firstLine="567"/>
        <w:contextualSpacing/>
        <w:jc w:val="both"/>
      </w:pPr>
      <w:r w:rsidRPr="0035310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сурсное обеспечение реализации программы приведено в Приложении № 3к Программе. </w:t>
      </w:r>
      <w:r w:rsidRPr="0035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муниципальной программы с разбивкой по источникам финансирования  представлено в Приложении № 4 к Программе.</w:t>
      </w:r>
    </w:p>
    <w:p w:rsidR="007D2B43" w:rsidRPr="00353100" w:rsidRDefault="007D2B43" w:rsidP="00F96848">
      <w:pPr>
        <w:spacing w:after="0"/>
        <w:contextualSpacing/>
        <w:jc w:val="both"/>
        <w:sectPr w:rsidR="007D2B43" w:rsidRPr="00353100" w:rsidSect="000D3940">
          <w:pgSz w:w="11906" w:h="16838"/>
          <w:pgMar w:top="851" w:right="536" w:bottom="568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983115" w:rsidTr="00983115">
        <w:tc>
          <w:tcPr>
            <w:tcW w:w="11307" w:type="dxa"/>
          </w:tcPr>
          <w:p w:rsidR="00983115" w:rsidRDefault="00DA39C5" w:rsidP="00353100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32" type="#_x0000_t202" style="position:absolute;left:0;text-align:left;margin-left:376.8pt;margin-top:-17.3pt;width:60.45pt;height:21.2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" stroked="f">
                  <v:textbox>
                    <w:txbxContent>
                      <w:p w:rsidR="00EE2AF1" w:rsidRPr="00CA7641" w:rsidRDefault="00EE2AF1" w:rsidP="00034E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3" type="#_x0000_t202" style="position:absolute;left:0;text-align:left;margin-left:376.8pt;margin-top:-17pt;width:60.45pt;height:21.2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" stroked="f">
                  <v:textbox>
                    <w:txbxContent>
                      <w:p w:rsidR="00EE2AF1" w:rsidRPr="00CA7641" w:rsidRDefault="00EE2AF1" w:rsidP="00034E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13" w:type="dxa"/>
          </w:tcPr>
          <w:p w:rsidR="00983115" w:rsidRDefault="00983115" w:rsidP="0098311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1 к муниципальной </w:t>
            </w:r>
            <w:r w:rsidRPr="00983115">
              <w:rPr>
                <w:rFonts w:ascii="Times New Roman" w:hAnsi="Times New Roman" w:cs="Times New Roman"/>
                <w:sz w:val="28"/>
              </w:rPr>
              <w:t xml:space="preserve">программе </w:t>
            </w:r>
            <w:r w:rsidR="00D94C02">
              <w:rPr>
                <w:rFonts w:ascii="Times New Roman" w:hAnsi="Times New Roman" w:cs="Times New Roman"/>
                <w:sz w:val="28"/>
              </w:rPr>
              <w:t>«</w:t>
            </w:r>
            <w:r w:rsidRPr="00983115">
              <w:rPr>
                <w:rFonts w:ascii="Times New Roman" w:hAnsi="Times New Roman" w:cs="Times New Roman"/>
                <w:sz w:val="28"/>
              </w:rPr>
              <w:t>Образование города Бузулука</w:t>
            </w:r>
            <w:r w:rsidR="00D94C0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353100" w:rsidRPr="00353100" w:rsidRDefault="00353100" w:rsidP="00353100">
      <w:pPr>
        <w:contextualSpacing/>
        <w:rPr>
          <w:rFonts w:ascii="Times New Roman" w:hAnsi="Times New Roman" w:cs="Times New Roman"/>
          <w:sz w:val="28"/>
        </w:rPr>
      </w:pPr>
      <w:r w:rsidRPr="00353100">
        <w:rPr>
          <w:rFonts w:ascii="Times New Roman" w:hAnsi="Times New Roman" w:cs="Times New Roman"/>
          <w:sz w:val="28"/>
        </w:rPr>
        <w:tab/>
      </w:r>
    </w:p>
    <w:p w:rsidR="00DE1483" w:rsidRDefault="00353100" w:rsidP="00DE14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53100">
        <w:rPr>
          <w:rFonts w:ascii="Times New Roman" w:hAnsi="Times New Roman" w:cs="Times New Roman"/>
          <w:sz w:val="28"/>
        </w:rPr>
        <w:t xml:space="preserve">Сведения </w:t>
      </w:r>
    </w:p>
    <w:p w:rsidR="00DE1483" w:rsidRDefault="00353100" w:rsidP="00DE14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53100">
        <w:rPr>
          <w:rFonts w:ascii="Times New Roman" w:hAnsi="Times New Roman" w:cs="Times New Roman"/>
          <w:sz w:val="28"/>
        </w:rPr>
        <w:t xml:space="preserve">о показателях (индикаторах) муниципальной программы, </w:t>
      </w:r>
    </w:p>
    <w:p w:rsidR="0062145B" w:rsidRDefault="00353100" w:rsidP="00DE14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53100">
        <w:rPr>
          <w:rFonts w:ascii="Times New Roman" w:hAnsi="Times New Roman" w:cs="Times New Roman"/>
          <w:sz w:val="28"/>
        </w:rPr>
        <w:t>подпрограмм муницип</w:t>
      </w:r>
      <w:r w:rsidR="000F1C8A">
        <w:rPr>
          <w:rFonts w:ascii="Times New Roman" w:hAnsi="Times New Roman" w:cs="Times New Roman"/>
          <w:sz w:val="28"/>
        </w:rPr>
        <w:t xml:space="preserve">альной программы и их </w:t>
      </w:r>
      <w:proofErr w:type="gramStart"/>
      <w:r w:rsidR="000F1C8A">
        <w:rPr>
          <w:rFonts w:ascii="Times New Roman" w:hAnsi="Times New Roman" w:cs="Times New Roman"/>
          <w:sz w:val="28"/>
        </w:rPr>
        <w:t>значениях</w:t>
      </w:r>
      <w:proofErr w:type="gramEnd"/>
    </w:p>
    <w:p w:rsidR="00353100" w:rsidRDefault="00353100" w:rsidP="00353100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34"/>
        <w:gridCol w:w="2503"/>
        <w:gridCol w:w="1471"/>
        <w:gridCol w:w="1538"/>
        <w:gridCol w:w="916"/>
        <w:gridCol w:w="916"/>
        <w:gridCol w:w="916"/>
        <w:gridCol w:w="916"/>
        <w:gridCol w:w="916"/>
      </w:tblGrid>
      <w:tr w:rsidR="0087702D" w:rsidRPr="0087702D" w:rsidTr="0059244A">
        <w:trPr>
          <w:trHeight w:val="375"/>
        </w:trPr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14" w:type="pct"/>
            <w:vMerge w:val="restar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81" w:type="pct"/>
            <w:gridSpan w:val="6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87702D" w:rsidRPr="0087702D" w:rsidTr="0059244A">
        <w:trPr>
          <w:trHeight w:val="571"/>
        </w:trPr>
        <w:tc>
          <w:tcPr>
            <w:tcW w:w="226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е показатели базового года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87702D" w:rsidRPr="0087702D" w:rsidTr="0059244A">
        <w:trPr>
          <w:trHeight w:val="96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7702D" w:rsidRPr="0087702D" w:rsidTr="0059244A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0F1C8A" w:rsidP="000F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</w:tr>
      <w:tr w:rsidR="0087702D" w:rsidRPr="0087702D" w:rsidTr="0059244A">
        <w:trPr>
          <w:trHeight w:val="96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рганизаций системы образ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DF2060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87702D" w:rsidRPr="0087702D" w:rsidTr="0059244A">
        <w:trPr>
          <w:trHeight w:val="1125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муниципальных образовательных организаций, имеющих лицензию на осуществление образовательной деятель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DF2060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учающихся общеобразовательных учреждений, обеспеченных горячим питание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DF2060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92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стная субсидия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87702D" w:rsidRPr="0087702D" w:rsidTr="0059244A">
        <w:trPr>
          <w:trHeight w:val="96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детей-сирот и детей, оставшихся без попечения, охваченных различными формами устройств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DF2060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7702D" w:rsidRPr="0087702D" w:rsidTr="00DF2060">
        <w:trPr>
          <w:trHeight w:val="56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</w:t>
            </w:r>
          </w:p>
        </w:tc>
      </w:tr>
      <w:tr w:rsidR="0087702D" w:rsidRPr="0087702D" w:rsidTr="0059244A">
        <w:trPr>
          <w:trHeight w:val="78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 регионального проекта 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702D" w:rsidRPr="0087702D" w:rsidTr="00DF2060">
        <w:trPr>
          <w:trHeight w:val="56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дополнительных мест в детских садах для детей в возрасте от 2-х 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яцев до 3-х ле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59244A" w:rsidP="0044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ритетный проект</w:t>
            </w:r>
            <w:r w:rsidR="00DA39C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4" type="#_x0000_t202" style="position:absolute;left:0;text-align:left;margin-left:74.05pt;margin-top:-22.15pt;width:60.45pt;height:21.2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" stroked="f">
                  <v:textbox>
                    <w:txbxContent>
                      <w:p w:rsidR="00EE2AF1" w:rsidRPr="00CA7641" w:rsidRDefault="00EE2AF1" w:rsidP="00034E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грамма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71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дополнительных мест в детских садах для детей в возрасте от 1,5 года до 7 лет, из них: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87702D" w:rsidRPr="0087702D" w:rsidRDefault="0059244A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7702D" w:rsidRPr="0087702D" w:rsidTr="0059244A">
        <w:trPr>
          <w:trHeight w:val="375"/>
        </w:trPr>
        <w:tc>
          <w:tcPr>
            <w:tcW w:w="226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,5 лет до 3 лет</w:t>
            </w:r>
          </w:p>
        </w:tc>
        <w:tc>
          <w:tcPr>
            <w:tcW w:w="615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702D" w:rsidRPr="0087702D" w:rsidTr="0059244A">
        <w:trPr>
          <w:trHeight w:val="375"/>
        </w:trPr>
        <w:tc>
          <w:tcPr>
            <w:tcW w:w="226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 лет до 7 лет</w:t>
            </w:r>
          </w:p>
        </w:tc>
        <w:tc>
          <w:tcPr>
            <w:tcW w:w="615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08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702D" w:rsidRPr="0087702D" w:rsidTr="0059244A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регионального проекта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школа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702D" w:rsidRPr="0087702D" w:rsidTr="0059244A">
        <w:trPr>
          <w:trHeight w:val="1125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дополнительных мест в общеобразовательных учреждениях для ликвидации второй смен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59244A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7702D" w:rsidRPr="0087702D" w:rsidTr="0059244A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1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 дошкольного образования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етей дошкольного возраста, обеспеченных местами в </w:t>
            </w:r>
            <w:r w:rsidR="00DE1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дошкольных образовательных организациях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4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посещаемости  в год на одного ребен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етей, которым предоставлена услуга по присмотру и уходу, в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числе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тани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4</w:t>
            </w:r>
          </w:p>
        </w:tc>
      </w:tr>
      <w:tr w:rsidR="0087702D" w:rsidRPr="0087702D" w:rsidTr="0059244A">
        <w:trPr>
          <w:trHeight w:val="22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5</w:t>
            </w:r>
          </w:p>
        </w:tc>
      </w:tr>
      <w:tr w:rsidR="0087702D" w:rsidRPr="0087702D" w:rsidTr="0059244A">
        <w:trPr>
          <w:trHeight w:val="1125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етей-инвалидов, которым предоставлена услуга по присмотру и уходу, в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числе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тани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87702D" w:rsidRPr="0087702D" w:rsidTr="0059244A">
        <w:trPr>
          <w:trHeight w:val="150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DA39C5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5" type="#_x0000_t202" style="position:absolute;left:0;text-align:left;margin-left:73.05pt;margin-top:-45.9pt;width:60.45pt;height:21.2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" stroked="f">
                  <v:textbox>
                    <w:txbxContent>
                      <w:p w:rsidR="00EE2AF1" w:rsidRPr="00CA7641" w:rsidRDefault="00EE2AF1" w:rsidP="00034E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87702D"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7702D" w:rsidRPr="0087702D" w:rsidTr="0059244A">
        <w:trPr>
          <w:trHeight w:val="150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ошкольных образовательных организаций, приобретших строительные материалы и конструкции для текущего ремонта зда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7702D" w:rsidRPr="0087702D" w:rsidTr="0059244A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2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его образования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учающихся в муниципальных общеобразовательных организациях</w:t>
            </w:r>
            <w:proofErr w:type="gramEnd"/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2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 выпускников, сдавших итоговую аттестац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педагогов, прошедших курсовую подготовку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4B6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="00DE1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="004B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ых организаций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которых проводятся мероприятия по патриотическому воспита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ик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7702D" w:rsidRPr="0087702D" w:rsidTr="0059244A">
        <w:trPr>
          <w:trHeight w:val="1875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обучающихся в </w:t>
            </w:r>
            <w:r w:rsidR="00DE1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DE1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7702D" w:rsidRPr="0087702D" w:rsidTr="0059244A">
        <w:trPr>
          <w:trHeight w:val="150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DA39C5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6" type="#_x0000_t202" style="position:absolute;left:0;text-align:left;margin-left:73.55pt;margin-top:-46.85pt;width:60.45pt;height:21.2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" stroked="f">
                  <v:textbox>
                    <w:txbxContent>
                      <w:p w:rsidR="00EE2AF1" w:rsidRPr="00CA7641" w:rsidRDefault="00EE2AF1" w:rsidP="00034E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87702D"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7702D" w:rsidRPr="0087702D" w:rsidTr="0059244A">
        <w:trPr>
          <w:trHeight w:val="1125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даний общеобразовательных организаций, отремонтированных за счет социально-значимых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7702D" w:rsidRPr="0087702D" w:rsidTr="0059244A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3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в возрасте от 6 до 18 лет, охваченных дополнительным образование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объединений в </w:t>
            </w:r>
            <w:r w:rsidR="00DE1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организациях дополнительного образ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87702D" w:rsidRPr="0087702D" w:rsidTr="0059244A">
        <w:trPr>
          <w:trHeight w:val="150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7702D" w:rsidRPr="0087702D" w:rsidTr="0059244A">
        <w:trPr>
          <w:trHeight w:val="1875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9B7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="00DE1483" w:rsidRPr="00DE1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организаци</w:t>
            </w:r>
            <w:r w:rsidR="009B7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DE1483" w:rsidRPr="00DE1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енных парашютными систем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7702D" w:rsidRPr="0087702D" w:rsidTr="0059244A">
        <w:trPr>
          <w:trHeight w:val="1643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детей, охваченных дополнительной общеобразовательной программой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парашютная подготовка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DA39C5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7" type="#_x0000_t202" style="position:absolute;left:0;text-align:left;margin-left:75.65pt;margin-top:-47.7pt;width:60.45pt;height:21.2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" stroked="f">
                  <v:textbox>
                    <w:txbxContent>
                      <w:p w:rsidR="00EE2AF1" w:rsidRPr="00CA7641" w:rsidRDefault="00EE2AF1" w:rsidP="00034E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87702D"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7702D" w:rsidRPr="0087702D" w:rsidTr="0059244A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4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дыха детей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городных стационарных детских оздоровительных лагер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702D" w:rsidRPr="0087702D" w:rsidTr="0059244A">
        <w:trPr>
          <w:trHeight w:val="1125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тей, охваченных организованным отдыхом в загородных стационарных детских оздоровительных лагерях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тей, охваченных организованным отдыхом в лагерях дневного пребы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1</w:t>
            </w:r>
          </w:p>
        </w:tc>
      </w:tr>
      <w:tr w:rsidR="0087702D" w:rsidRPr="0087702D" w:rsidTr="0059244A">
        <w:trPr>
          <w:trHeight w:val="1515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7702D" w:rsidRPr="0087702D" w:rsidTr="0059244A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2</w:t>
            </w:r>
          </w:p>
        </w:tc>
      </w:tr>
      <w:tr w:rsidR="0087702D" w:rsidRPr="0087702D" w:rsidTr="0059244A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1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управления в сфере образования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702D" w:rsidRPr="0087702D" w:rsidTr="0059244A">
        <w:trPr>
          <w:trHeight w:val="96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организаций, предоставляющих услуги по дошкольному образованию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94C02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-1 </w:t>
            </w:r>
          </w:p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-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702D" w:rsidRPr="0087702D" w:rsidTr="0059244A">
        <w:trPr>
          <w:trHeight w:val="1401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94C02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-1 </w:t>
            </w:r>
          </w:p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-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702D" w:rsidRPr="0087702D" w:rsidTr="0059244A">
        <w:trPr>
          <w:trHeight w:val="978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рганизаций, предоставляющих услуги по дополнительному образова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94C02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-1 </w:t>
            </w:r>
          </w:p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-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702D" w:rsidRPr="0087702D" w:rsidTr="0059244A">
        <w:trPr>
          <w:trHeight w:val="1216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рганизаций, предоставляющих услуги по отдыху детей в каникулярное врем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DA39C5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8" type="#_x0000_t202" style="position:absolute;left:0;text-align:left;margin-left:75.45pt;margin-top:-38.2pt;width:60.45pt;height:21.25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" stroked="f">
                  <v:textbox>
                    <w:txbxContent>
                      <w:p w:rsidR="00EE2AF1" w:rsidRPr="00CA7641" w:rsidRDefault="00EE2AF1" w:rsidP="00034E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87702D"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94C02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-1 </w:t>
            </w:r>
          </w:p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-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7702D" w:rsidRPr="0087702D" w:rsidTr="0059244A">
        <w:trPr>
          <w:trHeight w:val="1088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еденных городских мероприятий в сфере образ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7702D" w:rsidRPr="0087702D" w:rsidTr="0059244A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2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учреждений в сфере образования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702D" w:rsidRPr="0087702D" w:rsidTr="0059244A">
        <w:trPr>
          <w:trHeight w:val="989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выполненных заявок на хозяйственно-эксплуатационное обслуживание муниципальных организаций системы образования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7702D" w:rsidRPr="0087702D" w:rsidTr="0059244A">
        <w:trPr>
          <w:trHeight w:val="1125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униципальных организаций системы образования, охваченных методическим обеспечением 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7702D" w:rsidRPr="0087702D" w:rsidTr="0059244A">
        <w:trPr>
          <w:trHeight w:val="96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униципальных организаций системы образования, предоставивших бухгалтерскую и налоговую отчетность в соответствие с требованиями законодательства и в установленные сроки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7702D" w:rsidRPr="0087702D" w:rsidTr="0059244A">
        <w:trPr>
          <w:trHeight w:val="86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</w:t>
            </w:r>
          </w:p>
        </w:tc>
      </w:tr>
      <w:tr w:rsidR="0087702D" w:rsidRPr="0087702D" w:rsidTr="0059244A">
        <w:trPr>
          <w:trHeight w:val="593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1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 учащихся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702D" w:rsidRPr="0087702D" w:rsidTr="0059244A">
        <w:trPr>
          <w:trHeight w:val="75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обучающихся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EE2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общеобразовательных организациях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учающих дотацию на питание, за счет средств местного бюджет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2</w:t>
            </w:r>
          </w:p>
        </w:tc>
      </w:tr>
      <w:tr w:rsidR="0087702D" w:rsidRPr="0087702D" w:rsidTr="0059244A">
        <w:trPr>
          <w:trHeight w:val="166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обучающихся </w:t>
            </w:r>
            <w:r w:rsidR="00DE1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государственных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меющих государственную аккредитацию, общеобразовательных организаций, получающих дотацию на питание, за счет 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 местного бюджета</w:t>
            </w:r>
            <w:proofErr w:type="gramEnd"/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87702D" w:rsidRPr="0087702D" w:rsidTr="0059244A">
        <w:trPr>
          <w:trHeight w:val="2208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уча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продленного дн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DA39C5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9" type="#_x0000_t202" style="position:absolute;left:0;text-align:left;margin-left:73.3pt;margin-top:-61.3pt;width:60.45pt;height:21.2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" stroked="f">
                  <v:textbox>
                    <w:txbxContent>
                      <w:p w:rsidR="00EE2AF1" w:rsidRPr="00CA7641" w:rsidRDefault="00EE2AF1" w:rsidP="00034E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87702D"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87702D" w:rsidRPr="0087702D" w:rsidTr="0059244A">
        <w:trPr>
          <w:trHeight w:val="112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тей и подростков, охваченных горячим питанием в лагерях дневного пребы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1</w:t>
            </w:r>
          </w:p>
        </w:tc>
      </w:tr>
      <w:tr w:rsidR="0087702D" w:rsidRPr="0087702D" w:rsidTr="0059244A">
        <w:trPr>
          <w:trHeight w:val="1122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обучающихся, получающих субсидию на питание, за счет средств областного бюджет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2</w:t>
            </w:r>
          </w:p>
        </w:tc>
      </w:tr>
      <w:tr w:rsidR="0087702D" w:rsidRPr="0087702D" w:rsidTr="0059244A">
        <w:trPr>
          <w:trHeight w:val="37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4</w:t>
            </w:r>
          </w:p>
        </w:tc>
      </w:tr>
      <w:tr w:rsidR="0087702D" w:rsidRPr="0087702D" w:rsidTr="0059244A">
        <w:trPr>
          <w:trHeight w:val="94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1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7702D" w:rsidRPr="0087702D" w:rsidTr="0059244A">
        <w:trPr>
          <w:trHeight w:val="1125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7702D" w:rsidRPr="0087702D" w:rsidTr="0059244A">
        <w:trPr>
          <w:trHeight w:val="1125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семью опекуна, от общего числа выявленных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7702D" w:rsidRPr="0087702D" w:rsidTr="0059244A">
        <w:trPr>
          <w:trHeight w:val="1140"/>
        </w:trPr>
        <w:tc>
          <w:tcPr>
            <w:tcW w:w="226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7702D" w:rsidRPr="0087702D" w:rsidRDefault="0087702D" w:rsidP="008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353100" w:rsidRDefault="00353100" w:rsidP="00353100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353100" w:rsidRPr="00353100" w:rsidRDefault="00353100" w:rsidP="003531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983115" w:rsidTr="00590408">
        <w:tc>
          <w:tcPr>
            <w:tcW w:w="11307" w:type="dxa"/>
          </w:tcPr>
          <w:p w:rsidR="00983115" w:rsidRDefault="00DA39C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bookmarkStart w:id="1" w:name="RANGE!A1:E57"/>
            <w:bookmarkEnd w:id="1"/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40" type="#_x0000_t202" style="position:absolute;left:0;text-align:left;margin-left:378.65pt;margin-top:-22.35pt;width:60.45pt;height:21.2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" stroked="f">
                  <v:textbox>
                    <w:txbxContent>
                      <w:p w:rsidR="00EE2AF1" w:rsidRPr="00CA7641" w:rsidRDefault="00EE2AF1" w:rsidP="00034E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13" w:type="dxa"/>
          </w:tcPr>
          <w:p w:rsidR="00983115" w:rsidRDefault="00983115" w:rsidP="0098311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2 к муниципальной </w:t>
            </w:r>
            <w:r w:rsidRPr="00983115">
              <w:rPr>
                <w:rFonts w:ascii="Times New Roman" w:hAnsi="Times New Roman" w:cs="Times New Roman"/>
                <w:sz w:val="28"/>
              </w:rPr>
              <w:t xml:space="preserve">программе </w:t>
            </w:r>
            <w:r w:rsidR="00D94C02">
              <w:rPr>
                <w:rFonts w:ascii="Times New Roman" w:hAnsi="Times New Roman" w:cs="Times New Roman"/>
                <w:sz w:val="28"/>
              </w:rPr>
              <w:t>«</w:t>
            </w:r>
            <w:r w:rsidRPr="00983115">
              <w:rPr>
                <w:rFonts w:ascii="Times New Roman" w:hAnsi="Times New Roman" w:cs="Times New Roman"/>
                <w:sz w:val="28"/>
              </w:rPr>
              <w:t>Образование города Бузулука</w:t>
            </w:r>
            <w:r w:rsidR="00D94C0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353100" w:rsidRPr="00353100" w:rsidRDefault="00353100" w:rsidP="00353100">
      <w:pPr>
        <w:contextualSpacing/>
        <w:rPr>
          <w:rFonts w:ascii="Times New Roman" w:hAnsi="Times New Roman" w:cs="Times New Roman"/>
          <w:sz w:val="28"/>
        </w:rPr>
      </w:pPr>
      <w:r w:rsidRPr="00353100">
        <w:rPr>
          <w:rFonts w:ascii="Times New Roman" w:hAnsi="Times New Roman" w:cs="Times New Roman"/>
          <w:sz w:val="28"/>
        </w:rPr>
        <w:tab/>
      </w:r>
      <w:r w:rsidRPr="00353100">
        <w:rPr>
          <w:rFonts w:ascii="Times New Roman" w:hAnsi="Times New Roman" w:cs="Times New Roman"/>
          <w:sz w:val="28"/>
        </w:rPr>
        <w:tab/>
      </w:r>
      <w:r w:rsidRPr="00353100">
        <w:rPr>
          <w:rFonts w:ascii="Times New Roman" w:hAnsi="Times New Roman" w:cs="Times New Roman"/>
          <w:sz w:val="28"/>
        </w:rPr>
        <w:tab/>
      </w:r>
      <w:r w:rsidRPr="00353100">
        <w:rPr>
          <w:rFonts w:ascii="Times New Roman" w:hAnsi="Times New Roman" w:cs="Times New Roman"/>
          <w:sz w:val="28"/>
        </w:rPr>
        <w:tab/>
      </w:r>
    </w:p>
    <w:p w:rsidR="003E7DD5" w:rsidRDefault="00353100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53100">
        <w:rPr>
          <w:rFonts w:ascii="Times New Roman" w:hAnsi="Times New Roman" w:cs="Times New Roman"/>
          <w:sz w:val="28"/>
        </w:rPr>
        <w:t xml:space="preserve">Перечень </w:t>
      </w:r>
    </w:p>
    <w:p w:rsidR="003E7DD5" w:rsidRDefault="00353100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53100">
        <w:rPr>
          <w:rFonts w:ascii="Times New Roman" w:hAnsi="Times New Roman" w:cs="Times New Roman"/>
          <w:sz w:val="28"/>
        </w:rPr>
        <w:t xml:space="preserve">основных мероприятий </w:t>
      </w:r>
    </w:p>
    <w:p w:rsidR="00353100" w:rsidRDefault="00353100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53100">
        <w:rPr>
          <w:rFonts w:ascii="Times New Roman" w:hAnsi="Times New Roman" w:cs="Times New Roman"/>
          <w:sz w:val="28"/>
        </w:rPr>
        <w:t>муниципальной программы</w:t>
      </w:r>
    </w:p>
    <w:p w:rsidR="00353100" w:rsidRDefault="00353100" w:rsidP="00353100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789"/>
        <w:gridCol w:w="1175"/>
        <w:gridCol w:w="4840"/>
        <w:gridCol w:w="6419"/>
      </w:tblGrid>
      <w:tr w:rsidR="00572D26" w:rsidRPr="00E85AD0" w:rsidTr="00D94C02">
        <w:trPr>
          <w:trHeight w:val="890"/>
        </w:trPr>
        <w:tc>
          <w:tcPr>
            <w:tcW w:w="219" w:type="pc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6" w:type="pc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369" w:type="pc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20" w:type="pc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 (индикаторами) муниципальной программы (подпрограмм)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572D26" w:rsidRPr="00E85AD0" w:rsidTr="00D94C02">
        <w:trPr>
          <w:trHeight w:val="330"/>
        </w:trPr>
        <w:tc>
          <w:tcPr>
            <w:tcW w:w="219" w:type="pct"/>
            <w:shd w:val="clear" w:color="auto" w:fill="auto"/>
            <w:hideMark/>
          </w:tcPr>
          <w:p w:rsidR="00572D26" w:rsidRPr="00E85AD0" w:rsidRDefault="00572D26" w:rsidP="00DF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pct"/>
            <w:shd w:val="clear" w:color="auto" w:fill="auto"/>
            <w:hideMark/>
          </w:tcPr>
          <w:p w:rsidR="00572D26" w:rsidRPr="00E85AD0" w:rsidRDefault="00572D26" w:rsidP="00DF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hideMark/>
          </w:tcPr>
          <w:p w:rsidR="00572D26" w:rsidRPr="00E85AD0" w:rsidRDefault="00572D26" w:rsidP="00DF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pct"/>
            <w:shd w:val="clear" w:color="auto" w:fill="auto"/>
            <w:hideMark/>
          </w:tcPr>
          <w:p w:rsidR="00572D26" w:rsidRPr="00E85AD0" w:rsidRDefault="00572D26" w:rsidP="00DF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DF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2D26" w:rsidRPr="00E85AD0" w:rsidTr="00D94C02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6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 регионального проекта 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для детей в 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школьных образовательных учреждениях</w:t>
            </w: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в детских садах для детей в возрасте от 2-х месяцев до 3-х лет</w:t>
            </w:r>
          </w:p>
        </w:tc>
      </w:tr>
      <w:tr w:rsidR="00572D26" w:rsidRPr="00E85AD0" w:rsidTr="00D94C02">
        <w:trPr>
          <w:trHeight w:val="1320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в детских садах для детей в возрасте от 1,5 года до 7 лет </w:t>
            </w:r>
          </w:p>
        </w:tc>
      </w:tr>
      <w:tr w:rsidR="00572D26" w:rsidRPr="00E85AD0" w:rsidTr="00D94C02">
        <w:trPr>
          <w:trHeight w:val="825"/>
        </w:trPr>
        <w:tc>
          <w:tcPr>
            <w:tcW w:w="219" w:type="pc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6" w:type="pc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регионального проекта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20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МОАУ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2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в общеобразовательных учреждениях для ликвидации второй смены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6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дошкольного образования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обеспечение предоставления дошкольного образования в соответствии с требованиями законодательства; обеспечение детей-инвалидов дошкольным образованием; снижение расходов родителей (законных представителей) воспитанников на оплату услуг по присмотру и уходу за детьми в </w:t>
            </w:r>
            <w:r w:rsidR="003E7DD5" w:rsidRP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школьных образовательных организациях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уществление текущего ремонта</w:t>
            </w: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дошкольного возраста, обеспеченных местами в 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школьных образовательных организациях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сещаемости  в год на одного ребенка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, которым предоставлена услуга по присмотру и уходу, в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</w:t>
            </w:r>
          </w:p>
        </w:tc>
      </w:tr>
      <w:tr w:rsidR="00572D26" w:rsidRPr="00E85AD0" w:rsidTr="00D94C02">
        <w:trPr>
          <w:trHeight w:val="1591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E85AD0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-инвалидов, которым предоставлена </w:t>
            </w:r>
            <w:r w:rsidR="00DA39C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41" type="#_x0000_t202" style="position:absolute;left:0;text-align:left;margin-left:-95.9pt;margin-top:-22.35pt;width:60.45pt;height:21.25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по присмотру и уходу, в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</w:t>
            </w:r>
          </w:p>
        </w:tc>
      </w:tr>
      <w:tr w:rsidR="00572D26" w:rsidRPr="00E85AD0" w:rsidTr="00D94C02">
        <w:trPr>
          <w:trHeight w:val="630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</w:tr>
      <w:tr w:rsidR="00572D26" w:rsidRPr="00E85AD0" w:rsidTr="00D94C02">
        <w:trPr>
          <w:trHeight w:val="630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школьных образовательных организаций, приобретших строительные материалы и конструкции для текущего ремонта зданий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76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повышение уровня патриотизма у </w:t>
            </w:r>
            <w:proofErr w:type="gramStart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беспечение предоставления общего образования в соответствии с требованиями законодательства; развитие негосударственного сектора общего образования; осуществление текущего ремонта</w:t>
            </w: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в муниципальных общеобразовательных организациях</w:t>
            </w:r>
            <w:proofErr w:type="gramEnd"/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 выпускников, сдавших итоговую аттестацию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педагогов, прошедших курсовую подготовку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организаций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ых проводятся мероприятия по патриотическому воспитанию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ами</w:t>
            </w:r>
          </w:p>
        </w:tc>
      </w:tr>
      <w:tr w:rsidR="00572D26" w:rsidRPr="00E85AD0" w:rsidTr="00D94C02">
        <w:trPr>
          <w:trHeight w:val="630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учающихся в </w:t>
            </w:r>
            <w:r w:rsidR="00DE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ых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572D26" w:rsidRPr="00E85AD0" w:rsidTr="00D94C02">
        <w:trPr>
          <w:trHeight w:val="630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 общеобразовательных организаций, отремонтированных за счет социально-значимых мероприятий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76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3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обеспечение предоставления дополнительного образования в соответствии с требованиями законодательства; увеличение заработной платы педагогических работников муниципальных учреждений дополнительного образования; оплата </w:t>
            </w:r>
            <w:r w:rsidR="00DA39C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42" type="#_x0000_t202" style="position:absolute;left:0;text-align:left;margin-left:146.05pt;margin-top:-24.6pt;width:60.45pt;height:21.2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 самолета АН-2Т</w:t>
            </w: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детей в возрасте от 6 до 18 лет, охваченных дополнительным образованием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ъединений в 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рганизациях дополнительного образования</w:t>
            </w:r>
          </w:p>
        </w:tc>
      </w:tr>
      <w:tr w:rsidR="00572D26" w:rsidRPr="00E85AD0" w:rsidTr="00D94C02">
        <w:trPr>
          <w:trHeight w:val="630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</w:tr>
      <w:tr w:rsidR="00572D26" w:rsidRPr="00E85AD0" w:rsidTr="00D94C02">
        <w:trPr>
          <w:trHeight w:val="1108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3E7DD5" w:rsidRP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рганизаци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3E7DD5" w:rsidRP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еспеченных парашютными системами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детей, охваченных дополнительной общеобразовательной программой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парашютная подготовка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72D26" w:rsidRPr="00E85AD0" w:rsidTr="00D94C02">
        <w:trPr>
          <w:trHeight w:val="96"/>
        </w:trPr>
        <w:tc>
          <w:tcPr>
            <w:tcW w:w="21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76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4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обеспечение предоставления услуг по отдыху детей в каникулярное время в соответствии с требованиями законодательства </w:t>
            </w: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городных стационарных детских оздоровительных лагерей</w:t>
            </w:r>
          </w:p>
        </w:tc>
      </w:tr>
      <w:tr w:rsidR="00572D26" w:rsidRPr="00E85AD0" w:rsidTr="00D94C02">
        <w:trPr>
          <w:trHeight w:val="86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охваченных организованным отдыхом в загородных стационарных детских оздоровительных лагерях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охваченных организованным отдыхом в лагерях дневного пребывания</w:t>
            </w:r>
          </w:p>
        </w:tc>
      </w:tr>
      <w:tr w:rsidR="00572D26" w:rsidRPr="00E85AD0" w:rsidTr="00D94C02">
        <w:trPr>
          <w:trHeight w:val="86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</w:tr>
      <w:tr w:rsidR="00572D26" w:rsidRPr="00E85AD0" w:rsidTr="00D94C02">
        <w:trPr>
          <w:trHeight w:val="86"/>
        </w:trPr>
        <w:tc>
          <w:tcPr>
            <w:tcW w:w="5000" w:type="pct"/>
            <w:gridSpan w:val="5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6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управления в сфере образования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сти качественного дошкольного, начального общего, основного общего, среднего общего образования, дополнительного образования, отдыха детей в каникулярное время; повышение </w:t>
            </w:r>
            <w:proofErr w:type="gramStart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качества деятельности организаций системы образования</w:t>
            </w:r>
            <w:proofErr w:type="gramEnd"/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рганизаций, предоставляющих услуги по дошкольному образованию 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</w:tc>
      </w:tr>
      <w:tr w:rsidR="00572D26" w:rsidRPr="00E85AD0" w:rsidTr="00D94C02">
        <w:trPr>
          <w:trHeight w:val="96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рганизаций, предоставляющих услуги по дополнительному образованию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рганизаций, предоставляющих услуги по отдыху детей в каникулярное время</w:t>
            </w:r>
          </w:p>
        </w:tc>
      </w:tr>
      <w:tr w:rsidR="00572D26" w:rsidRPr="00E85AD0" w:rsidTr="00D94C02">
        <w:trPr>
          <w:trHeight w:val="96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городских мероприятий в сфере образования</w:t>
            </w:r>
          </w:p>
        </w:tc>
      </w:tr>
      <w:tr w:rsidR="00572D26" w:rsidRPr="00E85AD0" w:rsidTr="00D94C02">
        <w:trPr>
          <w:trHeight w:val="627"/>
        </w:trPr>
        <w:tc>
          <w:tcPr>
            <w:tcW w:w="21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6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учреждений в сфере образования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рганизаций системы образования  качественным хозяйственным обслуживанием; повышение </w:t>
            </w:r>
            <w:proofErr w:type="gramStart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качества деятельности организаций системы</w:t>
            </w:r>
            <w:proofErr w:type="gramEnd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; обеспечение качественной организации ведения бухгалтерского и налогового учета и отчетности организаций </w:t>
            </w:r>
            <w:r w:rsidR="00DA39C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43" type="#_x0000_t202" style="position:absolute;left:0;text-align:left;margin-left:145.8pt;margin-top:-22.9pt;width:60.45pt;height:21.25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зования</w:t>
            </w: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я выполненных заявок на хозяйственно-эксплуатационное обслуживание муниципальных организаций системы образования </w:t>
            </w:r>
          </w:p>
        </w:tc>
      </w:tr>
      <w:tr w:rsidR="00572D26" w:rsidRPr="00E85AD0" w:rsidTr="00D94C02">
        <w:trPr>
          <w:trHeight w:val="86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рганизаций системы образования, охваченных методическим обеспечением  </w:t>
            </w:r>
          </w:p>
        </w:tc>
      </w:tr>
      <w:tr w:rsidR="00572D26" w:rsidRPr="00E85AD0" w:rsidTr="00D94C02">
        <w:trPr>
          <w:trHeight w:val="646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рганизаций системы образования, предоставивших бухгалтерскую и налоговую отчетность в 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е с требованиями законодательства и в установленные сроки </w:t>
            </w:r>
          </w:p>
        </w:tc>
      </w:tr>
      <w:tr w:rsidR="00572D26" w:rsidRPr="00E85AD0" w:rsidTr="00D94C02">
        <w:trPr>
          <w:trHeight w:val="86"/>
        </w:trPr>
        <w:tc>
          <w:tcPr>
            <w:tcW w:w="5000" w:type="pct"/>
            <w:gridSpan w:val="5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3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6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учащихся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сех учащихся в муниципальных общеобразовательных организаций города и </w:t>
            </w:r>
            <w:r w:rsidR="00DE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ых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меющих государственную аккредитацию,  образовательных  организаций дотациями на питание за счет средств местного бюджета; организация питания  детям из социально-незащищенных и малообеспеченных семей, посещающих 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родленного дня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беспечение всех учащихся  муниципальных общеобразовательных организаций города дотацией  на питание за счет средств областного бюджета;</w:t>
            </w:r>
            <w:proofErr w:type="gramEnd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детей и подростков горячим питанием в лагерях дневного пребывания</w:t>
            </w: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униципальных</w:t>
            </w:r>
            <w:proofErr w:type="spellEnd"/>
            <w:r w:rsid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  <w:proofErr w:type="gramStart"/>
            <w:r w:rsid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ающих дотацию на питание, за счет средств местного бюджета</w:t>
            </w:r>
          </w:p>
        </w:tc>
      </w:tr>
      <w:tr w:rsidR="00572D26" w:rsidRPr="00E85AD0" w:rsidTr="00D94C02">
        <w:trPr>
          <w:trHeight w:val="630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  <w:r w:rsidR="00DE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E1483" w:rsidRPr="00DE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ых</w:t>
            </w:r>
            <w:proofErr w:type="spellEnd"/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государственную аккредитацию, общеобразовательных организаций, получающих дотацию на питание, за счет средств местного бюджета</w:t>
            </w:r>
          </w:p>
        </w:tc>
      </w:tr>
      <w:tr w:rsidR="00572D26" w:rsidRPr="00E85AD0" w:rsidTr="00D94C02">
        <w:trPr>
          <w:trHeight w:val="630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уча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</w:t>
            </w:r>
            <w:r w:rsidR="003E7DD5" w:rsidRPr="003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родленного дня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 и подростков, охваченных горячим питанием в лагерях дневного пребывания</w:t>
            </w:r>
          </w:p>
        </w:tc>
      </w:tr>
      <w:tr w:rsidR="00572D26" w:rsidRPr="00E85AD0" w:rsidTr="00D94C02">
        <w:trPr>
          <w:trHeight w:val="86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, получающих субсидию на питание, за счет средств областного бюджета</w:t>
            </w:r>
          </w:p>
        </w:tc>
      </w:tr>
      <w:tr w:rsidR="00572D26" w:rsidRPr="00E85AD0" w:rsidTr="00D94C02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</w:tr>
      <w:tr w:rsidR="00572D26" w:rsidRPr="00E85AD0" w:rsidTr="00D94C02">
        <w:trPr>
          <w:trHeight w:val="315"/>
        </w:trPr>
        <w:tc>
          <w:tcPr>
            <w:tcW w:w="21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76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 и законных интересов детей-сирот и детей, оставшихся без попечения родителей, в городе Бузулуке; обеспечение выплат на содержания детей в семье опекуна; обеспечение выплат на содержание детей в приемных семьях и вознаграждения приемным родителям; обеспечение выплат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</w:tr>
      <w:tr w:rsidR="00572D26" w:rsidRPr="00E85AD0" w:rsidTr="00D94C02">
        <w:trPr>
          <w:trHeight w:val="630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-сирот и детей, оставшихся без попечения родителей, переданных на воспитание в семью опекуна, от общего числа выявленных</w:t>
            </w:r>
          </w:p>
        </w:tc>
      </w:tr>
      <w:tr w:rsidR="00572D26" w:rsidRPr="00E85AD0" w:rsidTr="00D94C02">
        <w:trPr>
          <w:trHeight w:val="86"/>
        </w:trPr>
        <w:tc>
          <w:tcPr>
            <w:tcW w:w="21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72D26" w:rsidRPr="00E85AD0" w:rsidRDefault="00572D26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shd w:val="clear" w:color="auto" w:fill="auto"/>
            <w:hideMark/>
          </w:tcPr>
          <w:p w:rsidR="00572D26" w:rsidRPr="00E85AD0" w:rsidRDefault="00572D26" w:rsidP="003E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</w:tr>
    </w:tbl>
    <w:p w:rsidR="00572D26" w:rsidRDefault="00572D26" w:rsidP="00353100">
      <w:pPr>
        <w:contextualSpacing/>
        <w:rPr>
          <w:rFonts w:ascii="Times New Roman" w:hAnsi="Times New Roman" w:cs="Times New Roman"/>
          <w:sz w:val="28"/>
        </w:rPr>
      </w:pPr>
    </w:p>
    <w:p w:rsidR="005B57AF" w:rsidRDefault="00572D26" w:rsidP="002055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2" w:name="RANGE!A1:L100"/>
      <w:bookmarkEnd w:id="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983115" w:rsidTr="00590408">
        <w:tc>
          <w:tcPr>
            <w:tcW w:w="11307" w:type="dxa"/>
          </w:tcPr>
          <w:p w:rsidR="00983115" w:rsidRDefault="00DA39C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44" type="#_x0000_t202" style="position:absolute;left:0;text-align:left;margin-left:378.9pt;margin-top:-21.85pt;width:60.45pt;height:21.2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13" w:type="dxa"/>
          </w:tcPr>
          <w:p w:rsidR="00983115" w:rsidRDefault="00983115" w:rsidP="0098311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3 к муниципальной </w:t>
            </w:r>
            <w:r w:rsidRPr="00983115">
              <w:rPr>
                <w:rFonts w:ascii="Times New Roman" w:hAnsi="Times New Roman" w:cs="Times New Roman"/>
                <w:sz w:val="28"/>
              </w:rPr>
              <w:t xml:space="preserve">программе </w:t>
            </w:r>
            <w:r w:rsidR="00D94C02">
              <w:rPr>
                <w:rFonts w:ascii="Times New Roman" w:hAnsi="Times New Roman" w:cs="Times New Roman"/>
                <w:sz w:val="28"/>
              </w:rPr>
              <w:t>«</w:t>
            </w:r>
            <w:r w:rsidRPr="00983115">
              <w:rPr>
                <w:rFonts w:ascii="Times New Roman" w:hAnsi="Times New Roman" w:cs="Times New Roman"/>
                <w:sz w:val="28"/>
              </w:rPr>
              <w:t>Образование города Бузулука</w:t>
            </w:r>
            <w:r w:rsidR="00D94C0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572D26" w:rsidRPr="00572D26" w:rsidRDefault="00572D26" w:rsidP="00572D26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3E7DD5" w:rsidRDefault="00572D26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72D26">
        <w:rPr>
          <w:rFonts w:ascii="Times New Roman" w:hAnsi="Times New Roman" w:cs="Times New Roman"/>
          <w:sz w:val="28"/>
        </w:rPr>
        <w:t>Ресурсное обеспечение</w:t>
      </w:r>
    </w:p>
    <w:p w:rsidR="005B57AF" w:rsidRDefault="00572D26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72D26">
        <w:rPr>
          <w:rFonts w:ascii="Times New Roman" w:hAnsi="Times New Roman" w:cs="Times New Roman"/>
          <w:sz w:val="28"/>
        </w:rPr>
        <w:t>реализации муниципальной программы</w:t>
      </w:r>
    </w:p>
    <w:p w:rsidR="00572D26" w:rsidRDefault="00572D26" w:rsidP="00572D26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4994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13"/>
        <w:gridCol w:w="3142"/>
        <w:gridCol w:w="1641"/>
        <w:gridCol w:w="572"/>
        <w:gridCol w:w="712"/>
        <w:gridCol w:w="1530"/>
        <w:gridCol w:w="1132"/>
        <w:gridCol w:w="1288"/>
        <w:gridCol w:w="1288"/>
        <w:gridCol w:w="1107"/>
        <w:gridCol w:w="1132"/>
      </w:tblGrid>
      <w:tr w:rsidR="00E85AD0" w:rsidRPr="00FF700B" w:rsidTr="00787685">
        <w:trPr>
          <w:trHeight w:val="75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бюджетных средств (ответственный исполнитель, соисполни</w:t>
            </w:r>
            <w:r w:rsidR="00DF2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</w:t>
            </w: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астник)</w:t>
            </w:r>
          </w:p>
        </w:tc>
        <w:tc>
          <w:tcPr>
            <w:tcW w:w="885" w:type="pct"/>
            <w:gridSpan w:val="3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870" w:type="pct"/>
            <w:gridSpan w:val="5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E85AD0" w:rsidRPr="00FF700B" w:rsidTr="00AA6192">
        <w:trPr>
          <w:trHeight w:val="85"/>
        </w:trPr>
        <w:tc>
          <w:tcPr>
            <w:tcW w:w="171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города Бузулу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54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7 349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 033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562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 898,1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787685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r w:rsidR="00447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54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7 349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 033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562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 898,1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образования города Бузулу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 59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 251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1 260,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775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 785,9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D94C0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</w:t>
            </w:r>
            <w:r w:rsidR="00447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 59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 251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1 260,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775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 785,9</w:t>
            </w:r>
          </w:p>
        </w:tc>
      </w:tr>
      <w:tr w:rsidR="00E85AD0" w:rsidRPr="00FF700B" w:rsidTr="00AA6192">
        <w:trPr>
          <w:trHeight w:val="15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 регионального проекта</w:t>
            </w: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P2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1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85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2250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P2 515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6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1556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A39C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5" type="#_x0000_t202" style="position:absolute;margin-left:259.45pt;margin-top:-22.1pt;width:60.45pt;height:21.25pt;z-index:251782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Р</w:t>
            </w:r>
            <w:proofErr w:type="gramStart"/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326,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56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107F3A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8F497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P2 S00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45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58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регионального проекта</w:t>
            </w: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8F4972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1 E1 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11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497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8F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E1 S08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11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86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320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389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046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046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445,6</w:t>
            </w:r>
          </w:p>
        </w:tc>
      </w:tr>
      <w:tr w:rsidR="00E85AD0" w:rsidRPr="00FF700B" w:rsidTr="00AA6192">
        <w:trPr>
          <w:trHeight w:val="56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215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8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33,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33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66,7</w:t>
            </w:r>
          </w:p>
        </w:tc>
      </w:tr>
      <w:tr w:rsidR="00E85AD0" w:rsidRPr="00FF700B" w:rsidTr="00AA6192">
        <w:trPr>
          <w:trHeight w:val="56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215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8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96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96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96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14,7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7,3</w:t>
            </w:r>
          </w:p>
        </w:tc>
      </w:tr>
      <w:tr w:rsidR="00E85AD0" w:rsidRPr="00FF700B" w:rsidTr="00AA6192">
        <w:trPr>
          <w:trHeight w:val="56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3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0,2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 значимые мероприятия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21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0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86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8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2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7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7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7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A39C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6" type="#_x0000_t202" style="position:absolute;margin-left:259.45pt;margin-top:-23.45pt;width:60.45pt;height:21.25pt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8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1,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1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2,0</w:t>
            </w:r>
          </w:p>
        </w:tc>
      </w:tr>
      <w:tr w:rsidR="00E85AD0" w:rsidRPr="00FF700B" w:rsidTr="00AA6192">
        <w:trPr>
          <w:trHeight w:val="819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8026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283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8026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3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,2</w:t>
            </w:r>
          </w:p>
        </w:tc>
      </w:tr>
      <w:tr w:rsidR="00E85AD0" w:rsidRPr="00FF700B" w:rsidTr="00AA6192">
        <w:trPr>
          <w:trHeight w:val="265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8098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54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7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7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47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A39C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7" type="#_x0000_t202" style="position:absolute;margin-left:259.2pt;margin-top:-23.15pt;width:60.45pt;height:21.25pt;z-index:251786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1 8098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482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80,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80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277,5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noWrap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2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983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864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123,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123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813,5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2 216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0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1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29,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29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78,3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атриотическому воспитанию граждан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2 200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2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2,0</w:t>
            </w:r>
          </w:p>
        </w:tc>
      </w:tr>
      <w:tr w:rsidR="00E85AD0" w:rsidRPr="00FF700B" w:rsidTr="00AA6192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2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4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2,9</w:t>
            </w:r>
          </w:p>
        </w:tc>
      </w:tr>
      <w:tr w:rsidR="00E85AD0" w:rsidRPr="00FF700B" w:rsidTr="00AA6192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2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8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7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7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8,4</w:t>
            </w:r>
          </w:p>
        </w:tc>
      </w:tr>
      <w:tr w:rsidR="00E85AD0" w:rsidRPr="00FF700B" w:rsidTr="00AA6192">
        <w:trPr>
          <w:trHeight w:val="64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 значимые мероприятия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2 21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4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353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2 8098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654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908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A39C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8" type="#_x0000_t202" style="position:absolute;margin-left:258.35pt;margin-top:-22.2pt;width:60.45pt;height:21.25pt;z-index:251788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2 8098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713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712,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712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631,6</w:t>
            </w:r>
          </w:p>
        </w:tc>
      </w:tr>
      <w:tr w:rsidR="00E85AD0" w:rsidRPr="00FF700B" w:rsidTr="00AA6192">
        <w:trPr>
          <w:trHeight w:val="98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E47D7F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ое обеспечение получения начального общего, основного общего, среднего общего образования в </w:t>
            </w:r>
            <w:r w:rsidR="00DE1483" w:rsidRPr="00DE1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сударственных</w:t>
            </w: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47D7F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2 8027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0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8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E47D7F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ереданных полномочий по финансовому обеспечению получения начального общего, основного общего, среднего общего образования в </w:t>
            </w:r>
            <w:r w:rsidR="00DE1483" w:rsidRPr="00DE1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сударственных</w:t>
            </w: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2 8027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8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,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0,3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</w:t>
            </w: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3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9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1,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1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25,8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3 217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1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27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2,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2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56,7</w:t>
            </w:r>
          </w:p>
        </w:tc>
      </w:tr>
      <w:tr w:rsidR="00E85AD0" w:rsidRPr="00FF700B" w:rsidTr="00AA6192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A39C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9" type="#_x0000_t202" style="position:absolute;margin-left:260.45pt;margin-top:-23.6pt;width:60.45pt;height:21.25pt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3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4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9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3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 значимые мероприятия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3 21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897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3 S10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</w:t>
            </w: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4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96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1,0</w:t>
            </w:r>
          </w:p>
        </w:tc>
      </w:tr>
      <w:tr w:rsidR="00AA6192" w:rsidRPr="00FF700B" w:rsidTr="00DE1483">
        <w:trPr>
          <w:trHeight w:val="1265"/>
        </w:trPr>
        <w:tc>
          <w:tcPr>
            <w:tcW w:w="171" w:type="pct"/>
            <w:vMerge/>
            <w:vAlign w:val="center"/>
            <w:hideMark/>
          </w:tcPr>
          <w:p w:rsidR="00AA6192" w:rsidRPr="00FF700B" w:rsidRDefault="00AA619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AA6192" w:rsidRPr="00FF700B" w:rsidRDefault="00AA619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AA6192" w:rsidRPr="00FF700B" w:rsidRDefault="00AA619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16" w:type="pct"/>
            <w:vMerge/>
            <w:vAlign w:val="center"/>
            <w:hideMark/>
          </w:tcPr>
          <w:p w:rsidR="00AA6192" w:rsidRPr="00FF700B" w:rsidRDefault="00AA619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AA6192" w:rsidRPr="00FF700B" w:rsidRDefault="00AA619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AA6192" w:rsidRPr="00FF700B" w:rsidRDefault="00AA6192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4 805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3,7</w:t>
            </w:r>
          </w:p>
        </w:tc>
      </w:tr>
      <w:tr w:rsidR="00AA6192" w:rsidRPr="00FF700B" w:rsidTr="00AA6192">
        <w:trPr>
          <w:trHeight w:val="491"/>
        </w:trPr>
        <w:tc>
          <w:tcPr>
            <w:tcW w:w="171" w:type="pct"/>
            <w:vMerge/>
            <w:vAlign w:val="center"/>
            <w:hideMark/>
          </w:tcPr>
          <w:p w:rsidR="00AA6192" w:rsidRPr="00FF700B" w:rsidRDefault="00AA619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AA6192" w:rsidRPr="00FF700B" w:rsidRDefault="00AA619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AA6192" w:rsidRPr="00FF700B" w:rsidRDefault="00AA619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516" w:type="pct"/>
            <w:vMerge/>
            <w:vAlign w:val="center"/>
            <w:hideMark/>
          </w:tcPr>
          <w:p w:rsidR="00AA6192" w:rsidRPr="00FF700B" w:rsidRDefault="00AA619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AA6192" w:rsidRPr="00FF700B" w:rsidRDefault="00AA619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AA6192" w:rsidRPr="00FF700B" w:rsidRDefault="00AA6192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4 805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21,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A6192" w:rsidRPr="00FF700B" w:rsidRDefault="00AA6192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4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8,0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4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 и проведение детской оздоровительной кампании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 04 219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9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8,0</w:t>
            </w:r>
          </w:p>
        </w:tc>
      </w:tr>
      <w:tr w:rsidR="00E85AD0" w:rsidRPr="00FF700B" w:rsidTr="00AA6192">
        <w:trPr>
          <w:trHeight w:val="315"/>
        </w:trPr>
        <w:tc>
          <w:tcPr>
            <w:tcW w:w="171" w:type="pct"/>
            <w:vMerge w:val="restart"/>
            <w:shd w:val="clear" w:color="auto" w:fill="auto"/>
            <w:noWrap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00B">
              <w:rPr>
                <w:rFonts w:ascii="Calibri" w:eastAsia="Times New Roman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AB267D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B267D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управления в сфере образования города Бузулу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AB267D" w:rsidRPr="00FF700B" w:rsidRDefault="00AB267D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AB267D" w:rsidRPr="00FF700B" w:rsidRDefault="00AB267D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B267D" w:rsidRPr="00FF700B" w:rsidRDefault="00BE6DC5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73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2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4,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14,4</w:t>
            </w:r>
          </w:p>
        </w:tc>
      </w:tr>
      <w:tr w:rsidR="00E85AD0" w:rsidRPr="00FF700B" w:rsidTr="00AA6192">
        <w:trPr>
          <w:trHeight w:val="589"/>
        </w:trPr>
        <w:tc>
          <w:tcPr>
            <w:tcW w:w="171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B267D" w:rsidRPr="00FF700B" w:rsidRDefault="00BE6DC5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73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2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4,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14,4</w:t>
            </w:r>
          </w:p>
        </w:tc>
      </w:tr>
      <w:tr w:rsidR="00E85AD0" w:rsidRPr="00FF700B" w:rsidTr="00AA6192">
        <w:trPr>
          <w:trHeight w:val="838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управления 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4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4,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3,5</w:t>
            </w:r>
          </w:p>
        </w:tc>
      </w:tr>
      <w:tr w:rsidR="00E85AD0" w:rsidRPr="00FF700B" w:rsidTr="00AA6192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00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6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53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3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3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2,7</w:t>
            </w:r>
          </w:p>
        </w:tc>
      </w:tr>
      <w:tr w:rsidR="00E85AD0" w:rsidRPr="00FF700B" w:rsidTr="00AA6192">
        <w:trPr>
          <w:trHeight w:val="1032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217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0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0,8</w:t>
            </w:r>
          </w:p>
        </w:tc>
      </w:tr>
      <w:tr w:rsidR="00E85AD0" w:rsidRPr="00FF700B" w:rsidTr="00AA6192">
        <w:trPr>
          <w:trHeight w:val="94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учреждений 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16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60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6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90,9</w:t>
            </w:r>
          </w:p>
        </w:tc>
      </w:tr>
      <w:tr w:rsidR="00E85AD0" w:rsidRPr="00FF700B" w:rsidTr="00AA6192">
        <w:trPr>
          <w:trHeight w:val="1260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DA39C5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50" type="#_x0000_t202" style="position:absolute;left:0;text-align:left;margin-left:-7.65pt;margin-top:-106.65pt;width:60.45pt;height:21.25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4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3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6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2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2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4</w:t>
            </w:r>
          </w:p>
        </w:tc>
      </w:tr>
      <w:tr w:rsidR="00E85AD0" w:rsidRPr="00FF700B" w:rsidTr="00AA6192">
        <w:trPr>
          <w:trHeight w:val="70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4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3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4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8,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8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2,9</w:t>
            </w:r>
          </w:p>
        </w:tc>
      </w:tr>
      <w:tr w:rsidR="00E85AD0" w:rsidRPr="00FF700B" w:rsidTr="00AA6192">
        <w:trPr>
          <w:trHeight w:val="270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402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19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79,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79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62,6</w:t>
            </w:r>
          </w:p>
        </w:tc>
      </w:tr>
      <w:tr w:rsidR="00E85AD0" w:rsidRPr="00FF700B" w:rsidTr="00BE6DC5">
        <w:trPr>
          <w:trHeight w:val="315"/>
        </w:trPr>
        <w:tc>
          <w:tcPr>
            <w:tcW w:w="171" w:type="pct"/>
            <w:vMerge w:val="restart"/>
            <w:shd w:val="clear" w:color="auto" w:fill="auto"/>
            <w:noWrap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00B">
              <w:rPr>
                <w:rFonts w:ascii="Calibri" w:eastAsia="Times New Roman" w:hAnsi="Calibri" w:cs="Calibri"/>
                <w:color w:val="000000"/>
                <w:lang w:eastAsia="ru-RU"/>
              </w:rPr>
              <w:t>4.</w:t>
            </w:r>
          </w:p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0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AB267D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B267D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AB267D" w:rsidRPr="00FF700B" w:rsidRDefault="00AB267D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AB267D" w:rsidRPr="00FF700B" w:rsidRDefault="00AB267D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AB267D" w:rsidRPr="00FF700B" w:rsidRDefault="00BE6DC5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11,4</w:t>
            </w:r>
          </w:p>
        </w:tc>
      </w:tr>
      <w:tr w:rsidR="00E85AD0" w:rsidRPr="00FF700B" w:rsidTr="00AA6192">
        <w:trPr>
          <w:trHeight w:val="883"/>
        </w:trPr>
        <w:tc>
          <w:tcPr>
            <w:tcW w:w="171" w:type="pct"/>
            <w:vMerge/>
            <w:shd w:val="clear" w:color="auto" w:fill="auto"/>
            <w:noWrap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B267D" w:rsidRPr="00FF700B" w:rsidRDefault="00BE6DC5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11,4</w:t>
            </w:r>
          </w:p>
        </w:tc>
      </w:tr>
      <w:tr w:rsidR="00E85AD0" w:rsidRPr="00FF700B" w:rsidTr="00AA6192">
        <w:trPr>
          <w:trHeight w:val="113"/>
        </w:trPr>
        <w:tc>
          <w:tcPr>
            <w:tcW w:w="171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AB267D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B267D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итания учащих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B267D" w:rsidRPr="00FF700B" w:rsidRDefault="00AB267D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11,4</w:t>
            </w:r>
          </w:p>
        </w:tc>
      </w:tr>
      <w:tr w:rsidR="00E85AD0" w:rsidRPr="00FF700B" w:rsidTr="00AA6192">
        <w:trPr>
          <w:trHeight w:val="306"/>
        </w:trPr>
        <w:tc>
          <w:tcPr>
            <w:tcW w:w="171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ступности питания учащихся в муниципальных и  </w:t>
            </w:r>
            <w:r w:rsidR="00DE1483" w:rsidRPr="00DE14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сударственных</w:t>
            </w: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меющих государственную аккредитацию, обще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B267D" w:rsidRPr="00FF700B" w:rsidRDefault="00AB267D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 01 203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7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50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50,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50,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92,3</w:t>
            </w:r>
          </w:p>
        </w:tc>
      </w:tr>
      <w:tr w:rsidR="00E85AD0" w:rsidRPr="00FF700B" w:rsidTr="00AA6192">
        <w:trPr>
          <w:trHeight w:val="1777"/>
        </w:trPr>
        <w:tc>
          <w:tcPr>
            <w:tcW w:w="171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516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B267D" w:rsidRPr="00FF700B" w:rsidRDefault="00AB267D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 01 20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5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30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30,4</w:t>
            </w:r>
          </w:p>
        </w:tc>
      </w:tr>
      <w:tr w:rsidR="00E85AD0" w:rsidRPr="00FF700B" w:rsidTr="00AA6192">
        <w:trPr>
          <w:trHeight w:val="1359"/>
        </w:trPr>
        <w:tc>
          <w:tcPr>
            <w:tcW w:w="171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AB267D" w:rsidRPr="00FF700B" w:rsidRDefault="00DA39C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51" type="#_x0000_t202" style="position:absolute;margin-left:261.15pt;margin-top:-24.1pt;width:60.45pt;height:21.25pt;z-index:251794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 w:rsidR="00AB267D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B267D" w:rsidRPr="00FF700B" w:rsidRDefault="00AB267D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 01 S017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20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9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9,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9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11,7</w:t>
            </w:r>
          </w:p>
        </w:tc>
      </w:tr>
      <w:tr w:rsidR="00E85AD0" w:rsidRPr="00FF700B" w:rsidTr="00AA6192">
        <w:trPr>
          <w:trHeight w:val="925"/>
        </w:trPr>
        <w:tc>
          <w:tcPr>
            <w:tcW w:w="171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AB267D" w:rsidRPr="00FF700B" w:rsidRDefault="00AB267D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B267D" w:rsidRPr="00FF700B" w:rsidRDefault="00AB267D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 01 203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7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7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B267D" w:rsidRPr="00FF700B" w:rsidRDefault="00AB267D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7,0</w:t>
            </w:r>
          </w:p>
        </w:tc>
      </w:tr>
      <w:tr w:rsidR="00E85AD0" w:rsidRPr="00FF700B" w:rsidTr="00AA6192">
        <w:trPr>
          <w:trHeight w:val="315"/>
        </w:trPr>
        <w:tc>
          <w:tcPr>
            <w:tcW w:w="171" w:type="pct"/>
            <w:vMerge w:val="restart"/>
            <w:shd w:val="clear" w:color="auto" w:fill="auto"/>
            <w:noWrap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00B">
              <w:rPr>
                <w:rFonts w:ascii="Calibri" w:eastAsia="Times New Roman" w:hAnsi="Calibri" w:cs="Calibri"/>
                <w:color w:val="000000"/>
                <w:lang w:eastAsia="ru-RU"/>
              </w:rPr>
              <w:t>5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деятельности по опеке и попечительству над несовершеннолетними на территории города Бузулу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FF700B" w:rsidRDefault="00572D26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BE6DC5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1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18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0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5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6,4</w:t>
            </w:r>
          </w:p>
        </w:tc>
      </w:tr>
      <w:tr w:rsidR="00E85AD0" w:rsidRPr="00FF700B" w:rsidTr="00AA6192">
        <w:trPr>
          <w:trHeight w:val="914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BE6DC5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1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18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0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5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6,4</w:t>
            </w:r>
          </w:p>
        </w:tc>
      </w:tr>
      <w:tr w:rsidR="00E85AD0" w:rsidRPr="00FF700B" w:rsidTr="00AA6192">
        <w:trPr>
          <w:trHeight w:val="166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1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18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0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5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6,4</w:t>
            </w:r>
          </w:p>
        </w:tc>
      </w:tr>
      <w:tr w:rsidR="00E85AD0" w:rsidRPr="00FF700B" w:rsidTr="00AA6192">
        <w:trPr>
          <w:trHeight w:val="1543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1 809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10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68,4</w:t>
            </w:r>
          </w:p>
        </w:tc>
      </w:tr>
      <w:tr w:rsidR="00E85AD0" w:rsidRPr="00FF700B" w:rsidTr="00AA6192">
        <w:trPr>
          <w:trHeight w:val="1553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1 809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6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1551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1 526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41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7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5,6</w:t>
            </w:r>
          </w:p>
        </w:tc>
      </w:tr>
      <w:tr w:rsidR="00E85AD0" w:rsidRPr="00FF700B" w:rsidTr="00AA6192">
        <w:trPr>
          <w:trHeight w:val="977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DA39C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52" type="#_x0000_t202" style="position:absolute;margin-left:258.25pt;margin-top:-24.7pt;width:60.45pt;height:21.25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572D26"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содержания ребенка в семье опекуна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1 881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8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977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1 881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7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7,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7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3,2</w:t>
            </w:r>
          </w:p>
        </w:tc>
      </w:tr>
      <w:tr w:rsidR="00E85AD0" w:rsidRPr="00FF700B" w:rsidTr="00AA6192">
        <w:trPr>
          <w:trHeight w:val="1272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содержания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1 881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85AD0" w:rsidRPr="00FF700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72D26" w:rsidRPr="00FF700B" w:rsidRDefault="00572D2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16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FF700B" w:rsidRDefault="00572D26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1 881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E47D7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0,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0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FF700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9,2</w:t>
            </w:r>
          </w:p>
        </w:tc>
      </w:tr>
    </w:tbl>
    <w:p w:rsidR="00572D26" w:rsidRPr="00AB267D" w:rsidRDefault="00572D26" w:rsidP="00572D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D26" w:rsidRPr="00AB267D" w:rsidRDefault="00E85AD0" w:rsidP="00E85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983115" w:rsidTr="00590408">
        <w:tc>
          <w:tcPr>
            <w:tcW w:w="11307" w:type="dxa"/>
          </w:tcPr>
          <w:p w:rsidR="00983115" w:rsidRDefault="00DA39C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bookmarkStart w:id="3" w:name="RANGE!A1:I270"/>
            <w:bookmarkEnd w:id="3"/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53" type="#_x0000_t202" style="position:absolute;left:0;text-align:left;margin-left:381.9pt;margin-top:-22.45pt;width:60.45pt;height:21.2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13" w:type="dxa"/>
          </w:tcPr>
          <w:p w:rsidR="00983115" w:rsidRDefault="00983115" w:rsidP="0098311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4 к муниципальной </w:t>
            </w:r>
            <w:r w:rsidRPr="00983115">
              <w:rPr>
                <w:rFonts w:ascii="Times New Roman" w:hAnsi="Times New Roman" w:cs="Times New Roman"/>
                <w:sz w:val="28"/>
              </w:rPr>
              <w:t xml:space="preserve">программе </w:t>
            </w:r>
            <w:r w:rsidR="00D94C02">
              <w:rPr>
                <w:rFonts w:ascii="Times New Roman" w:hAnsi="Times New Roman" w:cs="Times New Roman"/>
                <w:sz w:val="28"/>
              </w:rPr>
              <w:t>«</w:t>
            </w:r>
            <w:r w:rsidRPr="00983115">
              <w:rPr>
                <w:rFonts w:ascii="Times New Roman" w:hAnsi="Times New Roman" w:cs="Times New Roman"/>
                <w:sz w:val="28"/>
              </w:rPr>
              <w:t>Образование города Бузулука</w:t>
            </w:r>
            <w:r w:rsidR="00D94C0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AB267D" w:rsidRPr="00AB267D" w:rsidRDefault="00AB267D" w:rsidP="00AB26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7DD5" w:rsidRDefault="00AB267D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267D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7D2B43" w:rsidRDefault="00AB267D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267D">
        <w:rPr>
          <w:rFonts w:ascii="Times New Roman" w:hAnsi="Times New Roman" w:cs="Times New Roman"/>
          <w:sz w:val="28"/>
          <w:szCs w:val="28"/>
        </w:rPr>
        <w:t>реализации муниципальной программы с разбивк</w:t>
      </w:r>
      <w:r>
        <w:rPr>
          <w:rFonts w:ascii="Times New Roman" w:hAnsi="Times New Roman" w:cs="Times New Roman"/>
          <w:sz w:val="28"/>
          <w:szCs w:val="28"/>
        </w:rPr>
        <w:t>ой по источникам финансирования</w:t>
      </w:r>
    </w:p>
    <w:p w:rsidR="00AB267D" w:rsidRDefault="00AB267D" w:rsidP="00AB267D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977"/>
        <w:gridCol w:w="4394"/>
        <w:gridCol w:w="2398"/>
        <w:gridCol w:w="1366"/>
        <w:gridCol w:w="1363"/>
        <w:gridCol w:w="1363"/>
        <w:gridCol w:w="1254"/>
        <w:gridCol w:w="1264"/>
      </w:tblGrid>
      <w:tr w:rsidR="0059244A" w:rsidRPr="0059244A" w:rsidTr="00AA6192">
        <w:trPr>
          <w:trHeight w:val="315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80" w:type="pct"/>
            <w:vMerge w:val="restar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076" w:type="pct"/>
            <w:gridSpan w:val="5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города Бузул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54,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 349,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033,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562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898,1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55,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29,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6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602,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319,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702,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40,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054,8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10,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773,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601,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74,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527,7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зования города Бузул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592,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 251,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 260,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775,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 785,9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4,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95,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811,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223,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575,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112,8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972,3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780,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94,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89,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662,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813,6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69,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15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4,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09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8,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7,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26,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95,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3,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7,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45,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158,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96,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30,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DA39C5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54" type="#_x0000_t202" style="position:absolute;margin-left:31.75pt;margin-top:-23.25pt;width:60.45pt;height:21.25pt;z-index:251800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8,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8,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="00D9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11,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0,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,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320,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389,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046,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046,8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445,6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98,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47,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71,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71,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46,7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522,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342,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375,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375,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98,9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983,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864,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12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123,2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813,5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764,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757,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08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087,9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741,9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18,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07,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3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35,3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1,6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91,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6,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1,4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25,8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7,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64,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16,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1,4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25,8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96,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1,0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21,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53,7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3,7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,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7,3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 w:val="restart"/>
            <w:shd w:val="clear" w:color="auto" w:fill="auto"/>
            <w:noWrap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управления в сфере образования города Бузул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73,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21,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4,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14,4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73,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21,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4,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14,4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управления 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7,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4,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4,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3,5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DA39C5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55" type="#_x0000_t202" style="position:absolute;margin-left:32.85pt;margin-top:-22.75pt;width:60.45pt;height:21.25pt;z-index:251802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7,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4,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4,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3,5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учреждений 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16,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7,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60,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90,9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16,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7,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6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60,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90,9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 w:val="restart"/>
            <w:shd w:val="clear" w:color="auto" w:fill="auto"/>
            <w:noWrap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77,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11,4</w:t>
            </w:r>
          </w:p>
        </w:tc>
      </w:tr>
      <w:tr w:rsidR="0059244A" w:rsidRPr="0059244A" w:rsidTr="00AA6192">
        <w:trPr>
          <w:trHeight w:val="150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20,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9,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9,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11,7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6,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57,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5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57,7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99,7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77,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7,2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11,4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20,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9,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9,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11,7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6,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57,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5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57,7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99,7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 w:val="restart"/>
            <w:shd w:val="clear" w:color="auto" w:fill="auto"/>
            <w:noWrap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над несовершеннолетними на территории города Бузул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1,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18,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0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5,2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6,4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2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6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70,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6,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8,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8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8D008E" w:rsidRPr="0059244A" w:rsidRDefault="008D008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8D008E" w:rsidRPr="0059244A" w:rsidRDefault="00D94C02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D008E"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1,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18,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0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5,2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6,4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2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6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70,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6,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8,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8D008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8</w:t>
            </w:r>
          </w:p>
        </w:tc>
      </w:tr>
      <w:tr w:rsidR="0059244A" w:rsidRPr="0059244A" w:rsidTr="00AA6192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D008E" w:rsidRPr="0059244A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8D008E" w:rsidRPr="0059244A" w:rsidRDefault="003079CE" w:rsidP="0030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AB267D" w:rsidRPr="00AB267D" w:rsidRDefault="00AB267D" w:rsidP="00AB267D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B267D" w:rsidRPr="00AB267D" w:rsidSect="00AB267D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4073"/>
      </w:tblGrid>
      <w:tr w:rsidR="00983115" w:rsidTr="00983115">
        <w:tc>
          <w:tcPr>
            <w:tcW w:w="6345" w:type="dxa"/>
          </w:tcPr>
          <w:p w:rsidR="00983115" w:rsidRDefault="00DA39C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bookmarkStart w:id="4" w:name="RANGE!A1:D47"/>
            <w:bookmarkEnd w:id="4"/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56" type="#_x0000_t202" style="position:absolute;left:0;text-align:left;margin-left:224.55pt;margin-top:-45.8pt;width:60.45pt;height:21.2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19" w:type="dxa"/>
          </w:tcPr>
          <w:p w:rsidR="00983115" w:rsidRDefault="00983115" w:rsidP="0098311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5 к муниципальной </w:t>
            </w:r>
            <w:r w:rsidRPr="00983115">
              <w:rPr>
                <w:rFonts w:ascii="Times New Roman" w:hAnsi="Times New Roman" w:cs="Times New Roman"/>
                <w:sz w:val="28"/>
              </w:rPr>
              <w:t xml:space="preserve">программе </w:t>
            </w:r>
            <w:r w:rsidR="00D94C02">
              <w:rPr>
                <w:rFonts w:ascii="Times New Roman" w:hAnsi="Times New Roman" w:cs="Times New Roman"/>
                <w:sz w:val="28"/>
              </w:rPr>
              <w:t>«</w:t>
            </w:r>
            <w:r w:rsidRPr="00983115">
              <w:rPr>
                <w:rFonts w:ascii="Times New Roman" w:hAnsi="Times New Roman" w:cs="Times New Roman"/>
                <w:sz w:val="28"/>
              </w:rPr>
              <w:t>Образование города Бузулука</w:t>
            </w:r>
            <w:r w:rsidR="00D94C0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9612D5" w:rsidRPr="009612D5" w:rsidRDefault="009612D5" w:rsidP="009612D5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9612D5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612D5">
        <w:rPr>
          <w:rFonts w:ascii="Times New Roman" w:hAnsi="Times New Roman" w:cs="Times New Roman"/>
          <w:sz w:val="28"/>
        </w:rPr>
        <w:t>ПАСПОРТ</w:t>
      </w:r>
    </w:p>
    <w:p w:rsidR="009612D5" w:rsidRDefault="00612F37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рограммы 1</w:t>
      </w:r>
    </w:p>
    <w:p w:rsidR="009612D5" w:rsidRDefault="00D94C02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612D5" w:rsidRPr="009612D5">
        <w:rPr>
          <w:rFonts w:ascii="Times New Roman" w:hAnsi="Times New Roman" w:cs="Times New Roman"/>
          <w:sz w:val="28"/>
        </w:rPr>
        <w:t>Развитие системы образования города Бузулука</w:t>
      </w:r>
      <w:r>
        <w:rPr>
          <w:rFonts w:ascii="Times New Roman" w:hAnsi="Times New Roman" w:cs="Times New Roman"/>
          <w:sz w:val="28"/>
        </w:rPr>
        <w:t>»</w:t>
      </w:r>
    </w:p>
    <w:p w:rsidR="00F31799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612D5">
        <w:rPr>
          <w:rFonts w:ascii="Times New Roman" w:hAnsi="Times New Roman" w:cs="Times New Roman"/>
          <w:sz w:val="28"/>
        </w:rPr>
        <w:t xml:space="preserve">(далее </w:t>
      </w:r>
      <w:r w:rsidR="00612F37">
        <w:rPr>
          <w:rFonts w:ascii="Times New Roman" w:hAnsi="Times New Roman" w:cs="Times New Roman"/>
          <w:sz w:val="28"/>
        </w:rPr>
        <w:t>–</w:t>
      </w:r>
      <w:r w:rsidRPr="009612D5">
        <w:rPr>
          <w:rFonts w:ascii="Times New Roman" w:hAnsi="Times New Roman" w:cs="Times New Roman"/>
          <w:sz w:val="28"/>
        </w:rPr>
        <w:t xml:space="preserve"> подпрограмма</w:t>
      </w:r>
      <w:r w:rsidR="00612F37">
        <w:rPr>
          <w:rFonts w:ascii="Times New Roman" w:hAnsi="Times New Roman" w:cs="Times New Roman"/>
          <w:sz w:val="28"/>
        </w:rPr>
        <w:t xml:space="preserve"> 1</w:t>
      </w:r>
      <w:r w:rsidRPr="009612D5">
        <w:rPr>
          <w:rFonts w:ascii="Times New Roman" w:hAnsi="Times New Roman" w:cs="Times New Roman"/>
          <w:sz w:val="28"/>
        </w:rPr>
        <w:t>)</w:t>
      </w:r>
    </w:p>
    <w:p w:rsidR="009612D5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659"/>
        <w:gridCol w:w="1565"/>
        <w:gridCol w:w="3582"/>
      </w:tblGrid>
      <w:tr w:rsidR="009612D5" w:rsidRPr="009612D5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405" w:type="pct"/>
            <w:gridSpan w:val="3"/>
            <w:shd w:val="clear" w:color="auto" w:fill="auto"/>
            <w:hideMark/>
          </w:tcPr>
          <w:p w:rsidR="009612D5" w:rsidRPr="009612D5" w:rsidRDefault="00EB333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О</w:t>
            </w:r>
          </w:p>
        </w:tc>
      </w:tr>
      <w:tr w:rsidR="009612D5" w:rsidRPr="009612D5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405" w:type="pct"/>
            <w:gridSpan w:val="3"/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образовательные организации, привлекаемые к реализации  подпрограммы</w:t>
            </w:r>
          </w:p>
        </w:tc>
      </w:tr>
      <w:tr w:rsidR="009612D5" w:rsidRPr="009612D5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405" w:type="pct"/>
            <w:gridSpan w:val="3"/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 удовлетворения потребностей населения города Бузулука в качественном образовании.</w:t>
            </w:r>
          </w:p>
        </w:tc>
      </w:tr>
      <w:tr w:rsidR="009612D5" w:rsidRPr="009612D5" w:rsidTr="00B12BED">
        <w:trPr>
          <w:trHeight w:val="70"/>
        </w:trPr>
        <w:tc>
          <w:tcPr>
            <w:tcW w:w="1595" w:type="pct"/>
            <w:vMerge w:val="restar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405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едоставление бесплатного и общедоступного дошкольного, начального, основного общего, среднего общего образования, дополнительного образования, организованного отдыха детей</w:t>
            </w:r>
          </w:p>
        </w:tc>
      </w:tr>
      <w:tr w:rsidR="009612D5" w:rsidRPr="009612D5" w:rsidTr="00B12BED">
        <w:trPr>
          <w:trHeight w:val="179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gridSpan w:val="3"/>
            <w:tcBorders>
              <w:top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.</w:t>
            </w:r>
          </w:p>
        </w:tc>
      </w:tr>
      <w:tr w:rsidR="009612D5" w:rsidRPr="009612D5" w:rsidTr="00B12BED">
        <w:trPr>
          <w:trHeight w:val="273"/>
        </w:trPr>
        <w:tc>
          <w:tcPr>
            <w:tcW w:w="1595" w:type="pct"/>
            <w:vMerge w:val="restar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ритетные проекты (программы), реализуемые в рамках 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405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9612D5" w:rsidRPr="009612D5" w:rsidRDefault="00D94C02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612D5"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E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612D5" w:rsidRPr="009612D5" w:rsidTr="00B12BED">
        <w:trPr>
          <w:trHeight w:val="70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gridSpan w:val="3"/>
            <w:tcBorders>
              <w:top w:val="nil"/>
            </w:tcBorders>
            <w:shd w:val="clear" w:color="auto" w:fill="auto"/>
            <w:hideMark/>
          </w:tcPr>
          <w:p w:rsidR="009612D5" w:rsidRPr="009612D5" w:rsidRDefault="00D94C02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612D5"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612D5" w:rsidRPr="009612D5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3405" w:type="pct"/>
            <w:gridSpan w:val="3"/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1 к программе.</w:t>
            </w:r>
          </w:p>
        </w:tc>
      </w:tr>
      <w:tr w:rsidR="009612D5" w:rsidRPr="009612D5" w:rsidTr="003E7DD5">
        <w:trPr>
          <w:trHeight w:val="201"/>
        </w:trPr>
        <w:tc>
          <w:tcPr>
            <w:tcW w:w="1595" w:type="pct"/>
            <w:shd w:val="clear" w:color="auto" w:fill="auto"/>
            <w:hideMark/>
          </w:tcPr>
          <w:p w:rsidR="009612D5" w:rsidRPr="009612D5" w:rsidRDefault="0098311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(этапы) </w:t>
            </w:r>
            <w:r w:rsidR="009612D5"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3405" w:type="pct"/>
            <w:gridSpan w:val="3"/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9612D5" w:rsidRPr="009612D5" w:rsidTr="00BE6DC5">
        <w:trPr>
          <w:trHeight w:val="70"/>
        </w:trPr>
        <w:tc>
          <w:tcPr>
            <w:tcW w:w="1595" w:type="pct"/>
            <w:vMerge w:val="restar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830" w:type="pct"/>
            <w:tcBorders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379 665,2   </w:t>
            </w:r>
          </w:p>
        </w:tc>
        <w:tc>
          <w:tcPr>
            <w:tcW w:w="2576" w:type="pct"/>
            <w:gridSpan w:val="2"/>
            <w:tcBorders>
              <w:left w:val="nil"/>
              <w:bottom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gramStart"/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proofErr w:type="gramEnd"/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 по годам реализации:</w:t>
            </w:r>
          </w:p>
        </w:tc>
      </w:tr>
      <w:tr w:rsidR="009612D5" w:rsidRPr="009612D5" w:rsidTr="00BE6DC5">
        <w:trPr>
          <w:trHeight w:val="70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–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64 592,2 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612D5" w:rsidRPr="009612D5" w:rsidTr="00BE6DC5">
        <w:trPr>
          <w:trHeight w:val="70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68 251,5 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612D5" w:rsidRPr="009612D5" w:rsidTr="00BE6DC5">
        <w:trPr>
          <w:trHeight w:val="70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1 260,5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612D5" w:rsidRPr="009612D5" w:rsidTr="00BE6DC5">
        <w:trPr>
          <w:trHeight w:val="70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 775,1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612D5" w:rsidRPr="009612D5" w:rsidTr="00BE6DC5">
        <w:trPr>
          <w:trHeight w:val="375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 785,9</w:t>
            </w:r>
          </w:p>
        </w:tc>
        <w:tc>
          <w:tcPr>
            <w:tcW w:w="1793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612D5" w:rsidRPr="009612D5" w:rsidTr="00B12BED">
        <w:trPr>
          <w:trHeight w:val="566"/>
        </w:trPr>
        <w:tc>
          <w:tcPr>
            <w:tcW w:w="1595" w:type="pct"/>
            <w:vMerge w:val="restar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5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9612D5" w:rsidRPr="009612D5" w:rsidRDefault="00DA39C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57" type="#_x0000_t202" style="position:absolute;left:0;text-align:left;margin-left:63.4pt;margin-top:-41.75pt;width:60.45pt;height:21.25pt;z-index:251806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 w:rsidR="009612D5"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предоставления дошкольного образования в соответствии с требованиями законодательства, в том числе увеличение количества мест в </w:t>
            </w:r>
            <w:r w:rsidR="00B1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дошкольных образовательных организациях</w:t>
            </w:r>
            <w:r w:rsidR="009612D5"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хранение уровня посещаемости</w:t>
            </w:r>
            <w:r w:rsidR="00B1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1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B12BED" w:rsidRPr="00B1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</w:t>
            </w:r>
            <w:proofErr w:type="spellEnd"/>
            <w:r w:rsidR="00B12BED" w:rsidRPr="00B1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ых образовательных организациях</w:t>
            </w:r>
            <w:r w:rsidR="009612D5"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, обеспечение детей-инвалидов дошкольным образованием, развитие негосударственного сектора дошкольного образования.</w:t>
            </w:r>
          </w:p>
        </w:tc>
      </w:tr>
      <w:tr w:rsidR="009612D5" w:rsidRPr="009612D5" w:rsidTr="00B12BED">
        <w:trPr>
          <w:trHeight w:val="70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еспечение предоставления общего образования в соответствии с требованиями законодательства, в том числе увеличение удельного веса обучающихся, сдавших итоговую аттестацию, обеспечение безопасных условий обучения в муниципальных общеобразовательных организациях города, проведение мероприятий по патриотическому воспитанию, развитие негосударственного сектора общего образования.</w:t>
            </w:r>
          </w:p>
        </w:tc>
      </w:tr>
      <w:tr w:rsidR="009612D5" w:rsidRPr="009612D5" w:rsidTr="00B12BED">
        <w:trPr>
          <w:trHeight w:val="1507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Обеспечение предоставления дополнительного образования в соответствии с требованиями законодательства, в том числе сохранение охвата детей дополнительным образованием, повышение уровня патриотизма у обучающихся, обеспечение безопасных условий пребывания обучающихся в </w:t>
            </w:r>
            <w:r w:rsidR="00B12BED" w:rsidRPr="00B1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дошкольных образовательных организациях</w:t>
            </w: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612D5" w:rsidRPr="009612D5" w:rsidTr="00B12BED">
        <w:trPr>
          <w:trHeight w:val="198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еспечение предоставления услуг по отдыху детей в каникулярное время в соответствии с требованиями законодательства.</w:t>
            </w:r>
          </w:p>
        </w:tc>
      </w:tr>
      <w:tr w:rsidR="009612D5" w:rsidRPr="009612D5" w:rsidTr="00B12BED">
        <w:trPr>
          <w:trHeight w:val="56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частие муниципальных общеобразовательных организаций города в городских мероприятиях.</w:t>
            </w:r>
          </w:p>
        </w:tc>
      </w:tr>
      <w:tr w:rsidR="009612D5" w:rsidRPr="009612D5" w:rsidTr="00B12BED">
        <w:trPr>
          <w:trHeight w:val="56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казание детям города психолого-педагогической и логопедической помощи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612D5" w:rsidRPr="009612D5" w:rsidTr="00B12BED">
        <w:trPr>
          <w:trHeight w:val="459"/>
        </w:trPr>
        <w:tc>
          <w:tcPr>
            <w:tcW w:w="1595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gridSpan w:val="3"/>
            <w:tcBorders>
              <w:top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оздание в городе Бузулуке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 и по присмотру и уходу.</w:t>
            </w:r>
          </w:p>
        </w:tc>
      </w:tr>
    </w:tbl>
    <w:p w:rsidR="009612D5" w:rsidRDefault="009612D5" w:rsidP="009612D5">
      <w:pPr>
        <w:rPr>
          <w:rFonts w:ascii="Times New Roman" w:hAnsi="Times New Roman" w:cs="Times New Roman"/>
          <w:sz w:val="28"/>
        </w:rPr>
      </w:pPr>
    </w:p>
    <w:p w:rsidR="00B12BED" w:rsidRDefault="00B12BED" w:rsidP="009612D5">
      <w:pPr>
        <w:rPr>
          <w:rFonts w:ascii="Times New Roman" w:hAnsi="Times New Roman" w:cs="Times New Roman"/>
          <w:sz w:val="28"/>
        </w:rPr>
      </w:pPr>
    </w:p>
    <w:p w:rsidR="00B12BED" w:rsidRDefault="00B12BED" w:rsidP="009612D5">
      <w:pPr>
        <w:rPr>
          <w:rFonts w:ascii="Times New Roman" w:hAnsi="Times New Roman" w:cs="Times New Roman"/>
          <w:sz w:val="28"/>
        </w:rPr>
      </w:pPr>
    </w:p>
    <w:p w:rsidR="00F31799" w:rsidRPr="009612D5" w:rsidRDefault="00DA39C5" w:rsidP="009612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58" type="#_x0000_t202" style="position:absolute;left:0;text-align:left;margin-left:226.1pt;margin-top:-39.6pt;width:60.45pt;height:21.2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" stroked="f">
            <v:textbox>
              <w:txbxContent>
                <w:p w:rsidR="00EE2AF1" w:rsidRPr="00CA7641" w:rsidRDefault="00EE2AF1" w:rsidP="00D54CC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2</w:t>
                  </w:r>
                </w:p>
              </w:txbxContent>
            </v:textbox>
          </v:shape>
        </w:pict>
      </w:r>
      <w:r w:rsidR="00F31799"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сферы реализации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F31799" w:rsidRPr="009612D5" w:rsidRDefault="00F31799" w:rsidP="009612D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99" w:rsidRPr="009612D5" w:rsidRDefault="00F31799" w:rsidP="009612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9612D5">
        <w:rPr>
          <w:rFonts w:ascii="Times New Roman" w:hAnsi="Times New Roman" w:cs="Times New Roman"/>
          <w:sz w:val="28"/>
          <w:szCs w:val="28"/>
        </w:rPr>
        <w:t>условий удовлетворения потребности населения города Бузулука</w:t>
      </w:r>
      <w:proofErr w:type="gramEnd"/>
      <w:r w:rsidRPr="009612D5">
        <w:rPr>
          <w:rFonts w:ascii="Times New Roman" w:hAnsi="Times New Roman" w:cs="Times New Roman"/>
          <w:sz w:val="28"/>
          <w:szCs w:val="28"/>
        </w:rPr>
        <w:t xml:space="preserve"> в качественном образовании – основная цель развития системы образования города Бузулука. В ходе модернизации системы образования и реализации направлений приоритетного национального проекта </w:t>
      </w:r>
      <w:r w:rsidR="00D94C02">
        <w:rPr>
          <w:rFonts w:ascii="Times New Roman" w:hAnsi="Times New Roman" w:cs="Times New Roman"/>
          <w:sz w:val="28"/>
          <w:szCs w:val="28"/>
        </w:rPr>
        <w:t>«</w:t>
      </w:r>
      <w:r w:rsidRPr="009612D5">
        <w:rPr>
          <w:rFonts w:ascii="Times New Roman" w:hAnsi="Times New Roman" w:cs="Times New Roman"/>
          <w:sz w:val="28"/>
          <w:szCs w:val="28"/>
        </w:rPr>
        <w:t>Образование</w:t>
      </w:r>
      <w:r w:rsidR="00D94C02">
        <w:rPr>
          <w:rFonts w:ascii="Times New Roman" w:hAnsi="Times New Roman" w:cs="Times New Roman"/>
          <w:sz w:val="28"/>
          <w:szCs w:val="28"/>
        </w:rPr>
        <w:t>»</w:t>
      </w:r>
      <w:r w:rsidRPr="009612D5">
        <w:rPr>
          <w:rFonts w:ascii="Times New Roman" w:hAnsi="Times New Roman" w:cs="Times New Roman"/>
          <w:sz w:val="28"/>
          <w:szCs w:val="28"/>
        </w:rPr>
        <w:t xml:space="preserve"> в городе Бузулуке были достигнуты определенные результаты:</w:t>
      </w:r>
    </w:p>
    <w:p w:rsidR="00B12BED" w:rsidRDefault="00F31799" w:rsidP="00B12BE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существенно укрепилась материально-техническая база </w:t>
      </w:r>
      <w:r w:rsidR="00B12BED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 w:rsidRPr="009612D5">
        <w:rPr>
          <w:rFonts w:ascii="Times New Roman" w:hAnsi="Times New Roman" w:cs="Times New Roman"/>
          <w:sz w:val="28"/>
          <w:szCs w:val="28"/>
        </w:rPr>
        <w:t>;</w:t>
      </w:r>
    </w:p>
    <w:p w:rsidR="00F31799" w:rsidRPr="00B12BED" w:rsidRDefault="00F31799" w:rsidP="00B12BE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BED">
        <w:rPr>
          <w:rFonts w:ascii="Times New Roman" w:hAnsi="Times New Roman" w:cs="Times New Roman"/>
          <w:sz w:val="28"/>
          <w:szCs w:val="28"/>
        </w:rPr>
        <w:t xml:space="preserve">увеличилось количество детей, обеспеченных дошкольным образованием путем открытия десяти дополнительных групп в уже функционирующих </w:t>
      </w:r>
      <w:r w:rsidR="00B12BED" w:rsidRPr="00B12BED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организациях</w:t>
      </w:r>
      <w:r w:rsidRPr="00B12BED">
        <w:rPr>
          <w:rFonts w:ascii="Times New Roman" w:hAnsi="Times New Roman" w:cs="Times New Roman"/>
          <w:sz w:val="28"/>
          <w:szCs w:val="28"/>
        </w:rPr>
        <w:t>;</w:t>
      </w:r>
    </w:p>
    <w:p w:rsidR="00B12BED" w:rsidRDefault="00F31799" w:rsidP="00B12BE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в детских садах созданы условия для коррекции развития детей с ограниченными возможностями здоровья;</w:t>
      </w:r>
    </w:p>
    <w:p w:rsidR="00F31799" w:rsidRPr="00B12BED" w:rsidRDefault="00F31799" w:rsidP="00B12BE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BED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</w:t>
      </w:r>
      <w:r w:rsidR="00B12BED" w:rsidRPr="00B12BED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организациях</w:t>
      </w:r>
      <w:r w:rsidRPr="00B12BED">
        <w:rPr>
          <w:rFonts w:ascii="Times New Roman" w:hAnsi="Times New Roman" w:cs="Times New Roman"/>
          <w:sz w:val="28"/>
          <w:szCs w:val="28"/>
        </w:rPr>
        <w:t xml:space="preserve"> определяется основной образовательной программой дошкольного образования, разработанной в соответствии с федеральным государственным стандартом дошкольного образования, внедряются современные технологии и методики;</w:t>
      </w:r>
    </w:p>
    <w:p w:rsidR="00F31799" w:rsidRPr="009612D5" w:rsidRDefault="00F31799" w:rsidP="00480F5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активизировалось внедрение новых форм и технологий организации образовательного процесса, обеспечивающих обучение детей на основе их собственной мотивации и ответственности, использования информационных и компьютерных  технологий; </w:t>
      </w:r>
    </w:p>
    <w:p w:rsidR="00F31799" w:rsidRPr="009612D5" w:rsidRDefault="00F31799" w:rsidP="00480F5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школы города обеспечивают необходимый  уровень  знаний  по программам общего образования, определенного </w:t>
      </w:r>
      <w:proofErr w:type="spellStart"/>
      <w:r w:rsidRPr="009612D5">
        <w:rPr>
          <w:rFonts w:ascii="Times New Roman" w:hAnsi="Times New Roman" w:cs="Times New Roman"/>
          <w:sz w:val="28"/>
          <w:szCs w:val="28"/>
        </w:rPr>
        <w:t>госстандартами</w:t>
      </w:r>
      <w:proofErr w:type="spellEnd"/>
      <w:r w:rsidRPr="009612D5">
        <w:rPr>
          <w:rFonts w:ascii="Times New Roman" w:hAnsi="Times New Roman" w:cs="Times New Roman"/>
          <w:sz w:val="28"/>
          <w:szCs w:val="28"/>
        </w:rPr>
        <w:t xml:space="preserve">, что подтверждает и независимая система оценивания знаний выпускников через </w:t>
      </w:r>
      <w:r w:rsidR="00B12BED">
        <w:rPr>
          <w:rFonts w:ascii="Times New Roman" w:hAnsi="Times New Roman" w:cs="Times New Roman"/>
          <w:sz w:val="28"/>
          <w:szCs w:val="28"/>
        </w:rPr>
        <w:t>основной государственный экзамен</w:t>
      </w:r>
      <w:r w:rsidRPr="009612D5">
        <w:rPr>
          <w:rFonts w:ascii="Times New Roman" w:hAnsi="Times New Roman" w:cs="Times New Roman"/>
          <w:sz w:val="28"/>
          <w:szCs w:val="28"/>
        </w:rPr>
        <w:t xml:space="preserve">, </w:t>
      </w:r>
      <w:r w:rsidR="00B12BED">
        <w:rPr>
          <w:rFonts w:ascii="Times New Roman" w:hAnsi="Times New Roman" w:cs="Times New Roman"/>
          <w:sz w:val="28"/>
          <w:szCs w:val="28"/>
        </w:rPr>
        <w:t>единый государственный экзамен</w:t>
      </w:r>
      <w:r w:rsidRPr="009612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1799" w:rsidRPr="009612D5" w:rsidRDefault="00F31799" w:rsidP="00480F5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с целью максимальной реализации запросов и ожиданий потребителей расширены формы государственно-общественного управления образовательными организациями (Управляющие советы, Советы школ);</w:t>
      </w:r>
    </w:p>
    <w:p w:rsidR="00F31799" w:rsidRPr="009612D5" w:rsidRDefault="00F31799" w:rsidP="00480F5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создана система мониторинга для управления качеством образования по результатам;</w:t>
      </w:r>
    </w:p>
    <w:p w:rsidR="00F31799" w:rsidRPr="009612D5" w:rsidRDefault="00F31799" w:rsidP="00480F5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активизировалось участие школьников  и </w:t>
      </w:r>
      <w:proofErr w:type="gramStart"/>
      <w:r w:rsidRPr="009612D5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="00EE2AF1">
        <w:rPr>
          <w:rFonts w:ascii="Times New Roman" w:hAnsi="Times New Roman" w:cs="Times New Roman"/>
          <w:sz w:val="28"/>
          <w:szCs w:val="28"/>
        </w:rPr>
        <w:t xml:space="preserve"> </w:t>
      </w:r>
      <w:r w:rsidR="00B12BED">
        <w:rPr>
          <w:rFonts w:ascii="Times New Roman" w:hAnsi="Times New Roman" w:cs="Times New Roman"/>
          <w:sz w:val="28"/>
          <w:szCs w:val="28"/>
        </w:rPr>
        <w:t>муниципальных организациях дополнительного образования</w:t>
      </w:r>
      <w:r w:rsidRPr="009612D5">
        <w:rPr>
          <w:rFonts w:ascii="Times New Roman" w:hAnsi="Times New Roman" w:cs="Times New Roman"/>
          <w:sz w:val="28"/>
          <w:szCs w:val="28"/>
        </w:rPr>
        <w:t xml:space="preserve"> в предметных олимпиадах, конкурсах, фестивалях различного уровня, повысилась их  результативность, в том числе на всероссийском уровне;</w:t>
      </w:r>
    </w:p>
    <w:p w:rsidR="00B12BED" w:rsidRDefault="00F31799" w:rsidP="00B12BE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сохраняется высокий процент охвата детей и подростков организованными формами отдыха в период школьных каникул;</w:t>
      </w:r>
    </w:p>
    <w:p w:rsidR="00F31799" w:rsidRPr="00B12BED" w:rsidRDefault="00F31799" w:rsidP="00B12BE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BED">
        <w:rPr>
          <w:rFonts w:ascii="Times New Roman" w:hAnsi="Times New Roman" w:cs="Times New Roman"/>
          <w:sz w:val="28"/>
          <w:szCs w:val="28"/>
        </w:rPr>
        <w:t xml:space="preserve">в </w:t>
      </w:r>
      <w:r w:rsidR="00B12BED" w:rsidRPr="00B12BED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</w:t>
      </w:r>
      <w:r w:rsidR="009B7ECA">
        <w:rPr>
          <w:rFonts w:ascii="Times New Roman" w:hAnsi="Times New Roman" w:cs="Times New Roman"/>
          <w:sz w:val="28"/>
          <w:szCs w:val="28"/>
        </w:rPr>
        <w:t>ях</w:t>
      </w:r>
      <w:r w:rsidRPr="00B12BED">
        <w:rPr>
          <w:rFonts w:ascii="Times New Roman" w:hAnsi="Times New Roman" w:cs="Times New Roman"/>
          <w:sz w:val="28"/>
          <w:szCs w:val="28"/>
        </w:rPr>
        <w:t xml:space="preserve">  созданы условия по обеспечению безопасного пребывания воспитанников, учащихся, работников.</w:t>
      </w:r>
    </w:p>
    <w:p w:rsidR="00F31799" w:rsidRPr="009612D5" w:rsidRDefault="00F31799" w:rsidP="00480F5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педагогов и доведение ее </w:t>
      </w:r>
      <w:proofErr w:type="gramStart"/>
      <w:r w:rsidRPr="009612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612D5">
        <w:rPr>
          <w:rFonts w:ascii="Times New Roman" w:hAnsi="Times New Roman" w:cs="Times New Roman"/>
          <w:sz w:val="28"/>
          <w:szCs w:val="28"/>
        </w:rPr>
        <w:t xml:space="preserve"> средней по экономике в Оренбургской области;</w:t>
      </w:r>
    </w:p>
    <w:p w:rsidR="00F31799" w:rsidRPr="009612D5" w:rsidRDefault="00DA39C5" w:rsidP="00480F5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59" type="#_x0000_t202" style="position:absolute;left:0;text-align:left;margin-left:226.5pt;margin-top:-33.4pt;width:60.45pt;height:21.2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" stroked="f">
            <v:textbox>
              <w:txbxContent>
                <w:p w:rsidR="00EE2AF1" w:rsidRPr="00CA7641" w:rsidRDefault="00EE2AF1" w:rsidP="00D54CC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3</w:t>
                  </w:r>
                </w:p>
              </w:txbxContent>
            </v:textbox>
          </v:shape>
        </w:pict>
      </w:r>
      <w:r w:rsidR="00F31799" w:rsidRPr="009612D5">
        <w:rPr>
          <w:rFonts w:ascii="Times New Roman" w:hAnsi="Times New Roman" w:cs="Times New Roman"/>
          <w:sz w:val="28"/>
          <w:szCs w:val="28"/>
        </w:rPr>
        <w:t>реализация внедрения стандартов второго поколения в штатном режиме на уровнях начального и основного образования.</w:t>
      </w:r>
    </w:p>
    <w:p w:rsidR="00F31799" w:rsidRPr="009612D5" w:rsidRDefault="00F31799" w:rsidP="00480F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Вместе с тем существует ряд проблем. Важнейшие из них - максимальный охват детей дошкольного возраста дошкольным образованием, обеспечение 100% охвата дошкольным образованием детей в возрасте 3-7 лет,  предложение услуг сопровождения раннего развития детей (от  0 до 3 лет), расширение практики обеспечения дошкольного образования для детей с ограниченными возможностями здоровья в вариативных формах.</w:t>
      </w:r>
    </w:p>
    <w:p w:rsidR="00F31799" w:rsidRPr="009612D5" w:rsidRDefault="00F31799" w:rsidP="00480F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Необходимо обеспечить всех учащихся </w:t>
      </w:r>
      <w:r w:rsidR="00B12BED" w:rsidRPr="00B12BED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 w:rsidRPr="009612D5">
        <w:rPr>
          <w:rFonts w:ascii="Times New Roman" w:hAnsi="Times New Roman" w:cs="Times New Roman"/>
          <w:sz w:val="28"/>
          <w:szCs w:val="28"/>
        </w:rPr>
        <w:t xml:space="preserve"> качественным образованием в соответствии с современными требованиями  и запросами общества, подтверждающимися через независимую систему оценки знаний. В городе Бузулуке в целом созданы условия для развития муниципальной системы дополнительного образования. Сегодня дополнительное образование детей в городе приближено к запросам населения и призвано гибко реагировать на новые изменения и образовательные потребности.  Однако в целях решения современных образовательных задач требуется оснащение образовательных организаций оборудованием нового поколения и привлечение специалистов в области высоких технологий. Необходима также интеграция дополнительного и общего образования.</w:t>
      </w:r>
    </w:p>
    <w:p w:rsidR="00F31799" w:rsidRPr="009612D5" w:rsidRDefault="00F31799" w:rsidP="00480F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Перед системой образования города Бузулука стоит задача соответствовать современному уровню социально-экономического развития и потребностей населения города.  </w:t>
      </w:r>
    </w:p>
    <w:p w:rsidR="00F31799" w:rsidRPr="009612D5" w:rsidRDefault="00F31799" w:rsidP="00480F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D008E">
        <w:rPr>
          <w:rFonts w:ascii="Times New Roman" w:hAnsi="Times New Roman" w:cs="Times New Roman"/>
          <w:sz w:val="28"/>
          <w:szCs w:val="28"/>
        </w:rPr>
        <w:t>п</w:t>
      </w:r>
      <w:r w:rsidR="009F2AE1">
        <w:rPr>
          <w:rFonts w:ascii="Times New Roman" w:hAnsi="Times New Roman" w:cs="Times New Roman"/>
          <w:sz w:val="28"/>
          <w:szCs w:val="28"/>
        </w:rPr>
        <w:t>одпрограммы</w:t>
      </w:r>
      <w:r w:rsidRPr="009612D5">
        <w:rPr>
          <w:rFonts w:ascii="Times New Roman" w:hAnsi="Times New Roman" w:cs="Times New Roman"/>
          <w:sz w:val="28"/>
          <w:szCs w:val="28"/>
        </w:rPr>
        <w:t xml:space="preserve"> создает условия для формирования современной модели образования, ориентированной  </w:t>
      </w:r>
      <w:proofErr w:type="gramStart"/>
      <w:r w:rsidRPr="009612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12D5">
        <w:rPr>
          <w:rFonts w:ascii="Times New Roman" w:hAnsi="Times New Roman" w:cs="Times New Roman"/>
          <w:sz w:val="28"/>
          <w:szCs w:val="28"/>
        </w:rPr>
        <w:t>:</w:t>
      </w:r>
    </w:p>
    <w:p w:rsidR="00F31799" w:rsidRPr="009612D5" w:rsidRDefault="00F31799" w:rsidP="00B12B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обновление сети </w:t>
      </w:r>
      <w:r w:rsidR="00B12BED" w:rsidRPr="00B12BED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 w:rsidRPr="009612D5">
        <w:rPr>
          <w:rFonts w:ascii="Times New Roman" w:hAnsi="Times New Roman" w:cs="Times New Roman"/>
          <w:sz w:val="28"/>
          <w:szCs w:val="28"/>
        </w:rPr>
        <w:t>, обеспечивающих вариативность, доступность и качество образовательных услуг;</w:t>
      </w:r>
    </w:p>
    <w:p w:rsidR="00B12BED" w:rsidRDefault="00F31799" w:rsidP="00B12BE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внедрение новых стандартов дошкольного образования;</w:t>
      </w:r>
    </w:p>
    <w:p w:rsidR="00B12BED" w:rsidRDefault="00F31799" w:rsidP="00B12BE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BED">
        <w:rPr>
          <w:rFonts w:ascii="Times New Roman" w:hAnsi="Times New Roman" w:cs="Times New Roman"/>
          <w:sz w:val="28"/>
          <w:szCs w:val="28"/>
        </w:rPr>
        <w:t xml:space="preserve">повышение уровня квалификации работников </w:t>
      </w:r>
      <w:r w:rsidR="00B12BED" w:rsidRPr="00B12BED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 w:rsidR="00B12BED">
        <w:rPr>
          <w:rFonts w:ascii="Times New Roman" w:hAnsi="Times New Roman" w:cs="Times New Roman"/>
          <w:sz w:val="28"/>
          <w:szCs w:val="28"/>
        </w:rPr>
        <w:t xml:space="preserve"> через различные формы;</w:t>
      </w:r>
    </w:p>
    <w:p w:rsidR="00F31799" w:rsidRPr="00B12BED" w:rsidRDefault="00F31799" w:rsidP="00B12BE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BED">
        <w:rPr>
          <w:rFonts w:ascii="Times New Roman" w:hAnsi="Times New Roman" w:cs="Times New Roman"/>
          <w:sz w:val="28"/>
          <w:szCs w:val="28"/>
        </w:rPr>
        <w:t>привлечение и закрепление молодых специалистов в</w:t>
      </w:r>
      <w:r w:rsidR="009B7ECA">
        <w:rPr>
          <w:rFonts w:ascii="Times New Roman" w:hAnsi="Times New Roman" w:cs="Times New Roman"/>
          <w:sz w:val="28"/>
          <w:szCs w:val="28"/>
        </w:rPr>
        <w:t xml:space="preserve"> </w:t>
      </w:r>
      <w:r w:rsidR="00B12BED" w:rsidRPr="00B12BED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</w:t>
      </w:r>
      <w:r w:rsidR="009B7ECA">
        <w:rPr>
          <w:rFonts w:ascii="Times New Roman" w:hAnsi="Times New Roman" w:cs="Times New Roman"/>
          <w:sz w:val="28"/>
          <w:szCs w:val="28"/>
        </w:rPr>
        <w:t>ях</w:t>
      </w:r>
      <w:r w:rsidRPr="00B12BED">
        <w:rPr>
          <w:rFonts w:ascii="Times New Roman" w:hAnsi="Times New Roman" w:cs="Times New Roman"/>
          <w:sz w:val="28"/>
          <w:szCs w:val="28"/>
        </w:rPr>
        <w:t>;</w:t>
      </w:r>
    </w:p>
    <w:p w:rsidR="00F31799" w:rsidRPr="009612D5" w:rsidRDefault="00F31799" w:rsidP="00480F5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совершенствование системы оценки качества образования, обеспечивающей объективность и прозрачность оценки учебных и </w:t>
      </w:r>
      <w:proofErr w:type="spellStart"/>
      <w:r w:rsidRPr="009612D5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9612D5">
        <w:rPr>
          <w:rFonts w:ascii="Times New Roman" w:hAnsi="Times New Roman" w:cs="Times New Roman"/>
          <w:sz w:val="28"/>
          <w:szCs w:val="28"/>
        </w:rPr>
        <w:t xml:space="preserve"> достижений, доступность результатов оценки для потребителей образовательных услуг;</w:t>
      </w:r>
    </w:p>
    <w:p w:rsidR="00F31799" w:rsidRPr="009612D5" w:rsidRDefault="00F31799" w:rsidP="00480F5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эффективные механизмы выявления и поддержки одаренных детей;</w:t>
      </w:r>
    </w:p>
    <w:p w:rsidR="00F31799" w:rsidRPr="009612D5" w:rsidRDefault="00F31799" w:rsidP="00480F5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финансово-</w:t>
      </w:r>
      <w:proofErr w:type="gramStart"/>
      <w:r w:rsidRPr="009612D5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9612D5">
        <w:rPr>
          <w:rFonts w:ascii="Times New Roman" w:hAnsi="Times New Roman" w:cs="Times New Roman"/>
          <w:sz w:val="28"/>
          <w:szCs w:val="28"/>
        </w:rPr>
        <w:t>, стимулирующие качество образовательных услуг, позволяющие концентрировать и эффективно использовать финансовые средства;</w:t>
      </w:r>
    </w:p>
    <w:p w:rsidR="00F31799" w:rsidRPr="009612D5" w:rsidRDefault="00F31799" w:rsidP="00480F5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развитие системы психолого-педагогической поддержки семьи и детства, сохранение и укрепление здоровья детей, обеспечения их безопасности.</w:t>
      </w:r>
    </w:p>
    <w:p w:rsidR="00F31799" w:rsidRPr="009612D5" w:rsidRDefault="00F31799" w:rsidP="00480F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2D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Управлении образования администрации города Бузулука, УО организует предоставление общедоступного и бесплатного </w:t>
      </w:r>
      <w:r w:rsidRPr="009612D5">
        <w:rPr>
          <w:rFonts w:ascii="Times New Roman" w:hAnsi="Times New Roman" w:cs="Times New Roman"/>
          <w:sz w:val="28"/>
          <w:szCs w:val="28"/>
        </w:rPr>
        <w:lastRenderedPageBreak/>
        <w:t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</w:t>
      </w:r>
      <w:proofErr w:type="gramEnd"/>
      <w:r w:rsidR="00EE2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2D5">
        <w:rPr>
          <w:rFonts w:ascii="Times New Roman" w:hAnsi="Times New Roman" w:cs="Times New Roman"/>
          <w:sz w:val="28"/>
          <w:szCs w:val="28"/>
        </w:rPr>
        <w:t>дополнительного образования детей, финансовое обеспечение которого осуществляется органами государственной власти субъекта Российской Федерации) и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  <w:proofErr w:type="gramEnd"/>
      <w:r w:rsidRPr="009612D5">
        <w:rPr>
          <w:rFonts w:ascii="Times New Roman" w:hAnsi="Times New Roman" w:cs="Times New Roman"/>
          <w:sz w:val="28"/>
          <w:szCs w:val="28"/>
        </w:rPr>
        <w:t xml:space="preserve"> Следовательно, решение поставленных задач в Подпрограмме входит в безусловную компетенцию УО  и решается на муниципальном уровне.</w:t>
      </w:r>
    </w:p>
    <w:p w:rsidR="00825160" w:rsidRPr="009612D5" w:rsidRDefault="00DA39C5" w:rsidP="00480F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0" type="#_x0000_t202" style="position:absolute;left:0;text-align:left;margin-left:225.45pt;margin-top:-285.2pt;width:60.45pt;height:21.2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" stroked="f">
            <v:textbox>
              <w:txbxContent>
                <w:p w:rsidR="00EE2AF1" w:rsidRPr="00CA7641" w:rsidRDefault="00EE2AF1" w:rsidP="00D54CC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4</w:t>
                  </w:r>
                </w:p>
              </w:txbxContent>
            </v:textbox>
          </v:shape>
        </w:pict>
      </w:r>
      <w:r w:rsidR="00F31799" w:rsidRPr="009612D5">
        <w:rPr>
          <w:rFonts w:ascii="Times New Roman" w:hAnsi="Times New Roman" w:cs="Times New Roman"/>
          <w:sz w:val="28"/>
          <w:szCs w:val="28"/>
        </w:rPr>
        <w:t xml:space="preserve">Необходимость решения указанных в настоящей Подпрограмме задач вытекает из закрепленной в Конституции Российской Федерации и действующем законодательстве обязанности предоставления за счет средств местного бюджета услуг по обеспечению общим и дополнительным образованием населения города Бузулука. При решении данных задач целесообразно использование программно-целевого метода, то есть путем реализации отдельной </w:t>
      </w:r>
      <w:r w:rsidR="008D008E">
        <w:rPr>
          <w:rFonts w:ascii="Times New Roman" w:hAnsi="Times New Roman" w:cs="Times New Roman"/>
          <w:sz w:val="28"/>
          <w:szCs w:val="28"/>
        </w:rPr>
        <w:t>п</w:t>
      </w:r>
      <w:r w:rsidR="009F2AE1">
        <w:rPr>
          <w:rFonts w:ascii="Times New Roman" w:hAnsi="Times New Roman" w:cs="Times New Roman"/>
          <w:sz w:val="28"/>
          <w:szCs w:val="28"/>
        </w:rPr>
        <w:t>одпрограммы</w:t>
      </w:r>
      <w:r w:rsidR="00F31799" w:rsidRPr="009612D5">
        <w:rPr>
          <w:rFonts w:ascii="Times New Roman" w:hAnsi="Times New Roman" w:cs="Times New Roman"/>
          <w:sz w:val="28"/>
          <w:szCs w:val="28"/>
        </w:rPr>
        <w:t>, что обеспечит высок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842C57" w:rsidRPr="009612D5" w:rsidRDefault="00842C57" w:rsidP="00480F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799" w:rsidRPr="009612D5" w:rsidRDefault="00F31799" w:rsidP="00480F59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EB33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</w:t>
      </w:r>
      <w:r w:rsidR="00EB33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F31799" w:rsidRPr="009612D5" w:rsidRDefault="00F31799" w:rsidP="00480F5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BED" w:rsidRDefault="00F31799" w:rsidP="00B12BE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едения о показателях (индикаторах) 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программы</w:t>
      </w: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>, представлены</w:t>
      </w:r>
      <w:r w:rsidR="00B12BE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приложении № 1 к Программе. </w:t>
      </w:r>
    </w:p>
    <w:p w:rsidR="00F31799" w:rsidRPr="00B12BED" w:rsidRDefault="00F31799" w:rsidP="00B12BE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начение показателей (индикаторов) считается достигнутым в случае, если его фактическое значение </w:t>
      </w: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 на уровне не менее 95 процентов, либо превышает его плановое значение.</w:t>
      </w:r>
    </w:p>
    <w:p w:rsidR="00F31799" w:rsidRPr="009612D5" w:rsidRDefault="00F31799" w:rsidP="00480F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3C" w:rsidRPr="009612D5" w:rsidRDefault="00EB333B" w:rsidP="009F61B7">
      <w:pPr>
        <w:pStyle w:val="a3"/>
        <w:numPr>
          <w:ilvl w:val="0"/>
          <w:numId w:val="3"/>
        </w:numPr>
        <w:tabs>
          <w:tab w:val="left" w:pos="2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EE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1B7" w:rsidRPr="009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истика основных мероприятий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99773C" w:rsidRPr="009612D5" w:rsidRDefault="0099773C" w:rsidP="00480F59">
      <w:pPr>
        <w:tabs>
          <w:tab w:val="left" w:pos="285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F31799" w:rsidRPr="009612D5" w:rsidRDefault="00F31799" w:rsidP="00480F59">
      <w:pPr>
        <w:tabs>
          <w:tab w:val="left" w:pos="285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речень основных мероприятий 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программы</w:t>
      </w: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1 представлен в приложении №2 к Программе. </w:t>
      </w:r>
    </w:p>
    <w:p w:rsidR="00F31799" w:rsidRPr="009612D5" w:rsidRDefault="00F31799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9773C" w:rsidRPr="009612D5" w:rsidRDefault="00EB333B" w:rsidP="00480F5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сурсном обеспечении</w:t>
      </w:r>
      <w:r w:rsidR="00EE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F31799"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73C" w:rsidRPr="009612D5" w:rsidRDefault="0099773C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F31799" w:rsidRPr="009612D5" w:rsidRDefault="00F31799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сурсное обеспечение реализации 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программы</w:t>
      </w: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1 приведено в Приложении № 3 к Программе. </w:t>
      </w:r>
    </w:p>
    <w:p w:rsidR="00F31799" w:rsidRPr="009612D5" w:rsidRDefault="00F31799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с разбивкой по источникам финансирования  представлено в Приложении № 4 к Программе. </w:t>
      </w:r>
    </w:p>
    <w:p w:rsidR="00F31799" w:rsidRPr="009612D5" w:rsidRDefault="00DA39C5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61" type="#_x0000_t202" style="position:absolute;left:0;text-align:left;margin-left:225.95pt;margin-top:-28.2pt;width:60.45pt;height:21.2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" stroked="f">
            <v:textbox>
              <w:txbxContent>
                <w:p w:rsidR="00EE2AF1" w:rsidRPr="00CA7641" w:rsidRDefault="00EE2AF1" w:rsidP="00D54CC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5</w:t>
                  </w:r>
                </w:p>
              </w:txbxContent>
            </v:textbox>
          </v:shape>
        </w:pict>
      </w:r>
    </w:p>
    <w:p w:rsidR="0099773C" w:rsidRPr="009612D5" w:rsidRDefault="00F31799" w:rsidP="00480F59">
      <w:pPr>
        <w:pStyle w:val="a3"/>
        <w:numPr>
          <w:ilvl w:val="0"/>
          <w:numId w:val="3"/>
        </w:numPr>
        <w:tabs>
          <w:tab w:val="left" w:pos="28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начимости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и </w:t>
      </w:r>
      <w:r w:rsidR="00BE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99773C" w:rsidRPr="009612D5" w:rsidRDefault="0099773C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F59" w:rsidRPr="009612D5" w:rsidRDefault="00F31799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значимости </w:t>
      </w:r>
      <w:r w:rsidR="008D00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Программы признается равным 0,25. </w:t>
      </w:r>
    </w:p>
    <w:p w:rsidR="00480F59" w:rsidRPr="009612D5" w:rsidRDefault="00480F59" w:rsidP="00480F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4073"/>
      </w:tblGrid>
      <w:tr w:rsidR="00983115" w:rsidTr="00590408">
        <w:tc>
          <w:tcPr>
            <w:tcW w:w="6345" w:type="dxa"/>
          </w:tcPr>
          <w:p w:rsidR="00983115" w:rsidRDefault="00DA39C5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bookmarkStart w:id="5" w:name="RANGE!A1:D41"/>
            <w:bookmarkEnd w:id="5"/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62" type="#_x0000_t202" style="position:absolute;left:0;text-align:left;margin-left:224.8pt;margin-top:-36.2pt;width:60.45pt;height:21.2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3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19" w:type="dxa"/>
          </w:tcPr>
          <w:p w:rsidR="00983115" w:rsidRDefault="00983115" w:rsidP="0098311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6 к муниципальной </w:t>
            </w:r>
            <w:r w:rsidRPr="00983115">
              <w:rPr>
                <w:rFonts w:ascii="Times New Roman" w:hAnsi="Times New Roman" w:cs="Times New Roman"/>
                <w:sz w:val="28"/>
              </w:rPr>
              <w:t xml:space="preserve">программе </w:t>
            </w:r>
            <w:r w:rsidR="00D94C02">
              <w:rPr>
                <w:rFonts w:ascii="Times New Roman" w:hAnsi="Times New Roman" w:cs="Times New Roman"/>
                <w:sz w:val="28"/>
              </w:rPr>
              <w:t>«</w:t>
            </w:r>
            <w:r w:rsidRPr="00983115">
              <w:rPr>
                <w:rFonts w:ascii="Times New Roman" w:hAnsi="Times New Roman" w:cs="Times New Roman"/>
                <w:sz w:val="28"/>
              </w:rPr>
              <w:t>Образование города Бузулука</w:t>
            </w:r>
            <w:r w:rsidR="00D94C0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9612D5" w:rsidRPr="009612D5" w:rsidRDefault="009612D5" w:rsidP="009612D5">
      <w:pPr>
        <w:contextualSpacing/>
        <w:rPr>
          <w:rFonts w:ascii="Times New Roman" w:hAnsi="Times New Roman" w:cs="Times New Roman"/>
          <w:sz w:val="28"/>
        </w:rPr>
      </w:pPr>
      <w:r w:rsidRPr="009612D5">
        <w:rPr>
          <w:rFonts w:ascii="Times New Roman" w:hAnsi="Times New Roman" w:cs="Times New Roman"/>
          <w:sz w:val="28"/>
        </w:rPr>
        <w:tab/>
      </w:r>
      <w:r w:rsidRPr="009612D5">
        <w:rPr>
          <w:rFonts w:ascii="Times New Roman" w:hAnsi="Times New Roman" w:cs="Times New Roman"/>
          <w:sz w:val="28"/>
        </w:rPr>
        <w:tab/>
      </w:r>
      <w:r w:rsidRPr="009612D5">
        <w:rPr>
          <w:rFonts w:ascii="Times New Roman" w:hAnsi="Times New Roman" w:cs="Times New Roman"/>
          <w:sz w:val="28"/>
        </w:rPr>
        <w:tab/>
      </w:r>
    </w:p>
    <w:p w:rsidR="009612D5" w:rsidRDefault="009612D5" w:rsidP="009612D5">
      <w:pPr>
        <w:contextualSpacing/>
        <w:jc w:val="center"/>
        <w:rPr>
          <w:rFonts w:ascii="Times New Roman" w:hAnsi="Times New Roman" w:cs="Times New Roman"/>
          <w:sz w:val="28"/>
        </w:rPr>
      </w:pPr>
      <w:r w:rsidRPr="009612D5">
        <w:rPr>
          <w:rFonts w:ascii="Times New Roman" w:hAnsi="Times New Roman" w:cs="Times New Roman"/>
          <w:sz w:val="28"/>
        </w:rPr>
        <w:t>ПАСПОРТ</w:t>
      </w:r>
    </w:p>
    <w:p w:rsidR="009612D5" w:rsidRDefault="00612F37" w:rsidP="009612D5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рограммы 2</w:t>
      </w:r>
    </w:p>
    <w:p w:rsidR="009612D5" w:rsidRDefault="00D94C02" w:rsidP="009612D5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612D5" w:rsidRPr="009612D5">
        <w:rPr>
          <w:rFonts w:ascii="Times New Roman" w:hAnsi="Times New Roman" w:cs="Times New Roman"/>
          <w:sz w:val="28"/>
        </w:rPr>
        <w:t>Осуществление управления в сфере образования города Бузулука</w:t>
      </w:r>
      <w:r>
        <w:rPr>
          <w:rFonts w:ascii="Times New Roman" w:hAnsi="Times New Roman" w:cs="Times New Roman"/>
          <w:sz w:val="28"/>
        </w:rPr>
        <w:t>»</w:t>
      </w:r>
    </w:p>
    <w:p w:rsidR="009612D5" w:rsidRPr="009612D5" w:rsidRDefault="009612D5" w:rsidP="009612D5">
      <w:pPr>
        <w:contextualSpacing/>
        <w:jc w:val="center"/>
        <w:rPr>
          <w:rFonts w:ascii="Times New Roman" w:hAnsi="Times New Roman" w:cs="Times New Roman"/>
          <w:sz w:val="28"/>
        </w:rPr>
      </w:pPr>
      <w:r w:rsidRPr="009612D5">
        <w:rPr>
          <w:rFonts w:ascii="Times New Roman" w:hAnsi="Times New Roman" w:cs="Times New Roman"/>
          <w:sz w:val="28"/>
        </w:rPr>
        <w:t xml:space="preserve">(далее </w:t>
      </w:r>
      <w:r w:rsidR="00612F37">
        <w:rPr>
          <w:rFonts w:ascii="Times New Roman" w:hAnsi="Times New Roman" w:cs="Times New Roman"/>
          <w:sz w:val="28"/>
        </w:rPr>
        <w:t>–</w:t>
      </w:r>
      <w:r w:rsidRPr="009612D5">
        <w:rPr>
          <w:rFonts w:ascii="Times New Roman" w:hAnsi="Times New Roman" w:cs="Times New Roman"/>
          <w:sz w:val="28"/>
        </w:rPr>
        <w:t xml:space="preserve"> подпрограмма</w:t>
      </w:r>
      <w:r w:rsidR="00612F37">
        <w:rPr>
          <w:rFonts w:ascii="Times New Roman" w:hAnsi="Times New Roman" w:cs="Times New Roman"/>
          <w:sz w:val="28"/>
        </w:rPr>
        <w:t xml:space="preserve"> 2</w:t>
      </w:r>
      <w:r w:rsidRPr="009612D5">
        <w:rPr>
          <w:rFonts w:ascii="Times New Roman" w:hAnsi="Times New Roman" w:cs="Times New Roman"/>
          <w:sz w:val="28"/>
        </w:rPr>
        <w:t>)</w:t>
      </w:r>
    </w:p>
    <w:p w:rsidR="009612D5" w:rsidRPr="0099773C" w:rsidRDefault="009612D5" w:rsidP="009612D5">
      <w:pPr>
        <w:contextualSpacing/>
        <w:rPr>
          <w:sz w:val="20"/>
        </w:rPr>
      </w:pPr>
      <w:r w:rsidRPr="009612D5">
        <w:rPr>
          <w:rFonts w:ascii="Times New Roman" w:hAnsi="Times New Roman" w:cs="Times New Roman"/>
          <w:sz w:val="28"/>
        </w:rPr>
        <w:tab/>
      </w:r>
      <w:r w:rsidRPr="009612D5">
        <w:rPr>
          <w:rFonts w:ascii="Times New Roman" w:hAnsi="Times New Roman" w:cs="Times New Roman"/>
          <w:sz w:val="28"/>
        </w:rPr>
        <w:tab/>
      </w:r>
      <w:r w:rsidRPr="009612D5">
        <w:rPr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497"/>
        <w:gridCol w:w="1365"/>
        <w:gridCol w:w="3856"/>
      </w:tblGrid>
      <w:tr w:rsidR="009612D5" w:rsidRPr="009612D5" w:rsidTr="00B12BED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9612D5" w:rsidRDefault="00EB333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О</w:t>
            </w:r>
          </w:p>
        </w:tc>
      </w:tr>
      <w:tr w:rsidR="009612D5" w:rsidRPr="009612D5" w:rsidTr="00B12BED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казенные учреждения, привлекаемые к реализации мероприятий  подпрограммы</w:t>
            </w:r>
          </w:p>
        </w:tc>
      </w:tr>
      <w:tr w:rsidR="009612D5" w:rsidRPr="009612D5" w:rsidTr="00B12BED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одпрограммы: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в сфере образования на территории города Бузулука</w:t>
            </w:r>
          </w:p>
        </w:tc>
      </w:tr>
      <w:tr w:rsidR="009612D5" w:rsidRPr="009612D5" w:rsidTr="00B12BED">
        <w:trPr>
          <w:trHeight w:val="3043"/>
        </w:trPr>
        <w:tc>
          <w:tcPr>
            <w:tcW w:w="1639" w:type="pc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: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бразовательной политики города в сфере образования в соответствии с Конституцией Российской Федерации, действующим законодательством Российской Федерации, направленной на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      </w:r>
            <w:proofErr w:type="gramEnd"/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а Российской федерации) и создание  условий для осуществления присмотра и ухода за детьми, содержания детей в муниципальных образовательных организациях, а также организацию отдыха детей в каникулярное время</w:t>
            </w:r>
          </w:p>
        </w:tc>
      </w:tr>
      <w:tr w:rsidR="009612D5" w:rsidRPr="009612D5" w:rsidTr="00B12BED">
        <w:trPr>
          <w:trHeight w:val="1206"/>
        </w:trPr>
        <w:tc>
          <w:tcPr>
            <w:tcW w:w="1639" w:type="pc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1 к программе.</w:t>
            </w:r>
          </w:p>
        </w:tc>
      </w:tr>
      <w:tr w:rsidR="009612D5" w:rsidRPr="009612D5" w:rsidTr="00B12BED">
        <w:trPr>
          <w:trHeight w:val="1093"/>
        </w:trPr>
        <w:tc>
          <w:tcPr>
            <w:tcW w:w="1639" w:type="pct"/>
            <w:shd w:val="clear" w:color="auto" w:fill="auto"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9612D5" w:rsidRPr="009612D5" w:rsidTr="00B12BED">
        <w:trPr>
          <w:trHeight w:val="70"/>
        </w:trPr>
        <w:tc>
          <w:tcPr>
            <w:tcW w:w="1639" w:type="pct"/>
            <w:vMerge w:val="restart"/>
            <w:shd w:val="clear" w:color="auto" w:fill="auto"/>
            <w:hideMark/>
          </w:tcPr>
          <w:p w:rsidR="009612D5" w:rsidRPr="009612D5" w:rsidRDefault="00DA39C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63" type="#_x0000_t202" style="position:absolute;margin-left:143.45pt;margin-top:-81.3pt;width:186.95pt;height:21.25pt;z-index:-251589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" stroked="f">
                  <v:textbox>
                    <w:txbxContent>
                      <w:p w:rsidR="00EE2AF1" w:rsidRPr="00CA7641" w:rsidRDefault="00EE2AF1" w:rsidP="00CA764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A7641">
                          <w:rPr>
                            <w:rFonts w:ascii="Times New Roman" w:hAnsi="Times New Roman" w:cs="Times New Roman"/>
                            <w:sz w:val="28"/>
                          </w:rPr>
                          <w:t>36</w:t>
                        </w:r>
                      </w:p>
                    </w:txbxContent>
                  </v:textbox>
                </v:shape>
              </w:pict>
            </w:r>
            <w:r w:rsidR="009612D5"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49" w:type="pct"/>
            <w:tcBorders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DA39C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64" type="#_x0000_t202" style="position:absolute;left:0;text-align:left;margin-left:62.15pt;margin-top:-36.75pt;width:60.45pt;height:21.25pt;z-index:251819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37</w:t>
                        </w:r>
                      </w:p>
                    </w:txbxContent>
                  </v:textbox>
                </v:shape>
              </w:pict>
            </w:r>
            <w:r w:rsidR="009612D5"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1 618,5   </w:t>
            </w:r>
          </w:p>
        </w:tc>
        <w:tc>
          <w:tcPr>
            <w:tcW w:w="2612" w:type="pct"/>
            <w:gridSpan w:val="2"/>
            <w:tcBorders>
              <w:left w:val="nil"/>
              <w:bottom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gramStart"/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proofErr w:type="gramEnd"/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по годам реализации: </w:t>
            </w:r>
          </w:p>
        </w:tc>
      </w:tr>
      <w:tr w:rsidR="009612D5" w:rsidRPr="009612D5" w:rsidTr="00B12BED">
        <w:trPr>
          <w:trHeight w:val="375"/>
        </w:trPr>
        <w:tc>
          <w:tcPr>
            <w:tcW w:w="1639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573,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612D5" w:rsidRPr="009612D5" w:rsidTr="00B12BED">
        <w:trPr>
          <w:trHeight w:val="375"/>
        </w:trPr>
        <w:tc>
          <w:tcPr>
            <w:tcW w:w="1639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 221,9 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612D5" w:rsidRPr="009612D5" w:rsidTr="00B12BED">
        <w:trPr>
          <w:trHeight w:val="375"/>
        </w:trPr>
        <w:tc>
          <w:tcPr>
            <w:tcW w:w="1639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854,5   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612D5" w:rsidRPr="009612D5" w:rsidTr="00B12BED">
        <w:trPr>
          <w:trHeight w:val="375"/>
        </w:trPr>
        <w:tc>
          <w:tcPr>
            <w:tcW w:w="1639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854,5 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612D5" w:rsidRPr="009612D5" w:rsidTr="00B12BED">
        <w:trPr>
          <w:trHeight w:val="375"/>
        </w:trPr>
        <w:tc>
          <w:tcPr>
            <w:tcW w:w="1639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114,4 </w:t>
            </w:r>
          </w:p>
        </w:tc>
        <w:tc>
          <w:tcPr>
            <w:tcW w:w="1930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9612D5" w:rsidRPr="009612D5" w:rsidTr="00B12BED">
        <w:trPr>
          <w:trHeight w:val="70"/>
        </w:trPr>
        <w:tc>
          <w:tcPr>
            <w:tcW w:w="1639" w:type="pct"/>
            <w:vMerge w:val="restart"/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</w:t>
            </w:r>
            <w:r w:rsidR="00B1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 w:rsidR="00B1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подпрограммы</w:t>
            </w:r>
          </w:p>
        </w:tc>
        <w:tc>
          <w:tcPr>
            <w:tcW w:w="3361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еспечение доступности качественного дошкольного, начального общего, основного общего, среднего общего образования, дополнительного образования, отдыха детей в каникулярное время.</w:t>
            </w:r>
          </w:p>
        </w:tc>
      </w:tr>
      <w:tr w:rsidR="009612D5" w:rsidRPr="009612D5" w:rsidTr="00B12BED">
        <w:trPr>
          <w:trHeight w:val="70"/>
        </w:trPr>
        <w:tc>
          <w:tcPr>
            <w:tcW w:w="1639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вышение </w:t>
            </w:r>
            <w:proofErr w:type="gramStart"/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 качества деятельности организаций системы образования</w:t>
            </w:r>
            <w:proofErr w:type="gramEnd"/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612D5" w:rsidRPr="009612D5" w:rsidTr="00B12BED">
        <w:trPr>
          <w:trHeight w:val="70"/>
        </w:trPr>
        <w:tc>
          <w:tcPr>
            <w:tcW w:w="1639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еспечение организаций системы образования  качественным хозяйственным обслуживанием.</w:t>
            </w:r>
          </w:p>
        </w:tc>
      </w:tr>
      <w:tr w:rsidR="009612D5" w:rsidRPr="009612D5" w:rsidTr="00B12BED">
        <w:trPr>
          <w:trHeight w:val="70"/>
        </w:trPr>
        <w:tc>
          <w:tcPr>
            <w:tcW w:w="1639" w:type="pct"/>
            <w:vMerge/>
            <w:hideMark/>
          </w:tcPr>
          <w:p w:rsidR="009612D5" w:rsidRPr="009612D5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</w:tcBorders>
            <w:shd w:val="clear" w:color="auto" w:fill="auto"/>
            <w:hideMark/>
          </w:tcPr>
          <w:p w:rsidR="009612D5" w:rsidRPr="009612D5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еспечение качественной организации ведения бухгалтерского и налогового учета и отчетности организаций системы образования</w:t>
            </w:r>
            <w:r w:rsidR="00B1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31799" w:rsidRPr="0099773C" w:rsidRDefault="00F31799" w:rsidP="009612D5">
      <w:pPr>
        <w:contextualSpacing/>
        <w:rPr>
          <w:sz w:val="20"/>
        </w:rPr>
      </w:pPr>
    </w:p>
    <w:p w:rsidR="0099773C" w:rsidRPr="009612D5" w:rsidRDefault="0099773C" w:rsidP="00480F5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сферы реализации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99773C" w:rsidRPr="009612D5" w:rsidRDefault="0099773C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73C" w:rsidRPr="009612D5" w:rsidRDefault="0099773C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Бузулука является структурным подразделением администрации города Бузулука и отраслевым органом администрации города Бузулука, обладающим правами юридического лица и обеспечивающим на территории города Бузулука в пределах своей компетенции проведение единой образовательной политики в сфере общего, дополнительного образования.</w:t>
      </w:r>
    </w:p>
    <w:p w:rsidR="0099773C" w:rsidRPr="009612D5" w:rsidRDefault="0099773C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Правовую основу деятельности УО составляют Конституция Российской Федерации, федеральное и областное законодательство, Устав города Бузулука, муниципальные правовые акты, Положение об Управлении образования администрации города Бузулука.</w:t>
      </w:r>
    </w:p>
    <w:p w:rsidR="0099773C" w:rsidRPr="009612D5" w:rsidRDefault="0099773C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УО в соответствии с возложенными на него задачами осуществляет:</w:t>
      </w:r>
    </w:p>
    <w:p w:rsidR="0099773C" w:rsidRPr="009612D5" w:rsidRDefault="0099773C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соблюдение конституционных прав граждан на образование и социальных гарантий участников образовательного процесса;</w:t>
      </w:r>
    </w:p>
    <w:p w:rsidR="0099773C" w:rsidRPr="009612D5" w:rsidRDefault="0099773C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муниципальных образовательных бюджетных и автономных учреждений;</w:t>
      </w:r>
    </w:p>
    <w:p w:rsidR="0099773C" w:rsidRPr="009612D5" w:rsidRDefault="0099773C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координацию деятельности муниципальных образовательных бюджетных и автономных учреждений по вопросам образования и воспитания детей;</w:t>
      </w:r>
    </w:p>
    <w:p w:rsidR="0099773C" w:rsidRPr="009612D5" w:rsidRDefault="00DA39C5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65" type="#_x0000_t202" style="position:absolute;left:0;text-align:left;margin-left:225.4pt;margin-top:-33.9pt;width:60.45pt;height:21.2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" stroked="f">
            <v:textbox>
              <w:txbxContent>
                <w:p w:rsidR="00EE2AF1" w:rsidRPr="00CA7641" w:rsidRDefault="00EE2AF1" w:rsidP="00D54CC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8</w:t>
                  </w:r>
                </w:p>
              </w:txbxContent>
            </v:textbox>
          </v:shape>
        </w:pict>
      </w:r>
      <w:r w:rsidR="0099773C" w:rsidRPr="009612D5">
        <w:rPr>
          <w:rFonts w:ascii="Times New Roman" w:hAnsi="Times New Roman" w:cs="Times New Roman"/>
          <w:sz w:val="28"/>
          <w:szCs w:val="28"/>
        </w:rPr>
        <w:t>реализацию законодательства Российской Федерации и Оренбургской области, решений городского Совета депутатов, постановлений администрации города Бузулука по вопросам охраны прав детей.</w:t>
      </w:r>
    </w:p>
    <w:p w:rsidR="00B12BED" w:rsidRDefault="0099773C" w:rsidP="00B12BE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 xml:space="preserve">Наиболее актуальными проблемами при осуществлении управления в сфере образования, на решение которых направлена </w:t>
      </w:r>
      <w:r w:rsidR="009F2AE1">
        <w:rPr>
          <w:rFonts w:ascii="Times New Roman" w:hAnsi="Times New Roman" w:cs="Times New Roman"/>
          <w:sz w:val="28"/>
          <w:szCs w:val="28"/>
        </w:rPr>
        <w:t>п</w:t>
      </w:r>
      <w:r w:rsidR="00B12BED">
        <w:rPr>
          <w:rFonts w:ascii="Times New Roman" w:hAnsi="Times New Roman" w:cs="Times New Roman"/>
          <w:sz w:val="28"/>
          <w:szCs w:val="28"/>
        </w:rPr>
        <w:t>одпрограмма, являются:</w:t>
      </w:r>
    </w:p>
    <w:p w:rsidR="00B12BED" w:rsidRPr="00B12BED" w:rsidRDefault="0099773C" w:rsidP="00B12BE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BED">
        <w:rPr>
          <w:rFonts w:ascii="Times New Roman" w:hAnsi="Times New Roman" w:cs="Times New Roman"/>
          <w:sz w:val="28"/>
          <w:szCs w:val="28"/>
        </w:rPr>
        <w:t>обеспечение эффективности расходования бюджетных средств на содержание  образовательных организаций, выявление резервов и получение результатов от оптим</w:t>
      </w:r>
      <w:r w:rsidR="00B12BED" w:rsidRPr="00B12BED">
        <w:rPr>
          <w:rFonts w:ascii="Times New Roman" w:hAnsi="Times New Roman" w:cs="Times New Roman"/>
          <w:sz w:val="28"/>
          <w:szCs w:val="28"/>
        </w:rPr>
        <w:t>изации расходов на образование;</w:t>
      </w:r>
    </w:p>
    <w:p w:rsidR="0099773C" w:rsidRPr="00B12BED" w:rsidRDefault="0099773C" w:rsidP="00B12BE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BED">
        <w:rPr>
          <w:rFonts w:ascii="Times New Roman" w:hAnsi="Times New Roman" w:cs="Times New Roman"/>
          <w:sz w:val="28"/>
          <w:szCs w:val="28"/>
        </w:rPr>
        <w:t>внедрение системы управления отраслью образования по результатам;</w:t>
      </w:r>
    </w:p>
    <w:p w:rsidR="0099773C" w:rsidRPr="00B12BED" w:rsidRDefault="0099773C" w:rsidP="00B12BE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BED">
        <w:rPr>
          <w:rFonts w:ascii="Times New Roman" w:hAnsi="Times New Roman" w:cs="Times New Roman"/>
          <w:sz w:val="28"/>
          <w:szCs w:val="28"/>
        </w:rPr>
        <w:t>развитие управленческих механизмов контроля в сфере образования;</w:t>
      </w:r>
    </w:p>
    <w:p w:rsidR="0099773C" w:rsidRPr="00B12BED" w:rsidRDefault="0099773C" w:rsidP="00B12BED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BED">
        <w:rPr>
          <w:rFonts w:ascii="Times New Roman" w:hAnsi="Times New Roman" w:cs="Times New Roman"/>
          <w:sz w:val="28"/>
          <w:szCs w:val="28"/>
        </w:rPr>
        <w:t>обеспечение открытости системы образования, участия общественности в управлении образованием.</w:t>
      </w:r>
    </w:p>
    <w:p w:rsidR="0099773C" w:rsidRPr="009612D5" w:rsidRDefault="0099773C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D5">
        <w:rPr>
          <w:rFonts w:ascii="Times New Roman" w:hAnsi="Times New Roman" w:cs="Times New Roman"/>
          <w:sz w:val="28"/>
          <w:szCs w:val="28"/>
        </w:rPr>
        <w:t>Таким образом, анализ сложившихся проблем позволяет сделать вывод о необходимости их решения программно-целевым методом в рамках действующего законодательства, что позволит более эффективно использовать финансовые ресурсы, сконцентрировав их на решении приоритетных задач, обеспечить комплексное решение проблем, а также взаимосвязь между проводимыми мероприятиями и результатами их выполнения.</w:t>
      </w:r>
    </w:p>
    <w:p w:rsidR="0099773C" w:rsidRPr="009612D5" w:rsidRDefault="0099773C" w:rsidP="00480F59">
      <w:pPr>
        <w:spacing w:after="0"/>
        <w:contextualSpacing/>
        <w:jc w:val="both"/>
      </w:pPr>
    </w:p>
    <w:p w:rsidR="0099773C" w:rsidRPr="009612D5" w:rsidRDefault="009F61B7" w:rsidP="009F61B7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(индикаторы)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99773C" w:rsidRPr="009612D5" w:rsidRDefault="0099773C" w:rsidP="00480F5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2BED" w:rsidRDefault="0099773C" w:rsidP="00B12BE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едения о показателях (индикаторах) 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программы</w:t>
      </w: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>, представлены</w:t>
      </w:r>
      <w:r w:rsidR="00B12BE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приложении № 1 к Программе. </w:t>
      </w:r>
    </w:p>
    <w:p w:rsidR="0099773C" w:rsidRPr="00B12BED" w:rsidRDefault="0099773C" w:rsidP="00B12BE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начение показателей (индикаторов) считается достигнутым в случае, если его фактическое значение </w:t>
      </w: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 на уровне не менее 95 процентов, либо превышает его плановое значение.</w:t>
      </w:r>
    </w:p>
    <w:p w:rsidR="0099773C" w:rsidRPr="009612D5" w:rsidRDefault="0099773C" w:rsidP="00480F5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3C" w:rsidRPr="009612D5" w:rsidRDefault="0099773C" w:rsidP="009F61B7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1B7" w:rsidRPr="009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и характеристика основных мероприятий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99773C" w:rsidRPr="009612D5" w:rsidRDefault="0099773C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9773C" w:rsidRPr="009612D5" w:rsidRDefault="0099773C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речень основных мероприятий </w:t>
      </w:r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одпрограммы</w:t>
      </w:r>
      <w:proofErr w:type="gramStart"/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proofErr w:type="gramEnd"/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дставлен в приложении №2 к Программе. </w:t>
      </w:r>
    </w:p>
    <w:p w:rsidR="0099773C" w:rsidRPr="009612D5" w:rsidRDefault="0099773C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9773C" w:rsidRPr="009612D5" w:rsidRDefault="009F61B7" w:rsidP="009F61B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ресурсном обеспечении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99773C" w:rsidRPr="009612D5" w:rsidRDefault="0099773C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9773C" w:rsidRPr="009612D5" w:rsidRDefault="0099773C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сурсное обеспечение реализации </w:t>
      </w:r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одпрограммы</w:t>
      </w:r>
      <w:proofErr w:type="gramStart"/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proofErr w:type="gramEnd"/>
      <w:r w:rsidRPr="009612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ведено в Приложении № 3 к Программе.</w:t>
      </w:r>
    </w:p>
    <w:p w:rsidR="0099773C" w:rsidRPr="009612D5" w:rsidRDefault="0099773C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с разбивкой по источникам финансирования  представлено в Приложении № 4 к Программе. </w:t>
      </w:r>
    </w:p>
    <w:p w:rsidR="0099773C" w:rsidRDefault="0099773C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15" w:rsidRPr="009612D5" w:rsidRDefault="00983115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3C" w:rsidRPr="009612D5" w:rsidRDefault="00DA39C5" w:rsidP="00480F59">
      <w:pPr>
        <w:pStyle w:val="a3"/>
        <w:numPr>
          <w:ilvl w:val="0"/>
          <w:numId w:val="4"/>
        </w:numPr>
        <w:tabs>
          <w:tab w:val="left" w:pos="286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66" type="#_x0000_t202" style="position:absolute;left:0;text-align:left;margin-left:225.25pt;margin-top:-34pt;width:60.45pt;height:21.2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" stroked="f">
            <v:textbox>
              <w:txbxContent>
                <w:p w:rsidR="00EE2AF1" w:rsidRPr="00CA7641" w:rsidRDefault="00EE2AF1" w:rsidP="00D54CC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9</w:t>
                  </w:r>
                </w:p>
              </w:txbxContent>
            </v:textbox>
          </v:shape>
        </w:pict>
      </w:r>
      <w:r w:rsidR="0099773C"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начимости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99773C"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и </w:t>
      </w:r>
      <w:r w:rsidR="00BE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773C"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99773C" w:rsidRPr="009612D5" w:rsidRDefault="0099773C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F59" w:rsidRPr="009612D5" w:rsidRDefault="0099773C" w:rsidP="008D008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значимости </w:t>
      </w:r>
      <w:r w:rsidR="00CE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</w:t>
      </w:r>
      <w:r w:rsidR="008D008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Программы признается равным 0,25. </w:t>
      </w:r>
      <w:r w:rsidR="00480F59" w:rsidRPr="009612D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4073"/>
      </w:tblGrid>
      <w:tr w:rsidR="00983115" w:rsidTr="00590408">
        <w:tc>
          <w:tcPr>
            <w:tcW w:w="6345" w:type="dxa"/>
          </w:tcPr>
          <w:p w:rsidR="00983115" w:rsidRDefault="00DA39C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67" type="#_x0000_t202" style="position:absolute;left:0;text-align:left;margin-left:223.4pt;margin-top:-41.4pt;width:60.45pt;height:21.2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19" w:type="dxa"/>
          </w:tcPr>
          <w:p w:rsidR="00983115" w:rsidRDefault="00983115" w:rsidP="0098311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7 к муниципальной </w:t>
            </w:r>
            <w:r w:rsidRPr="00983115">
              <w:rPr>
                <w:rFonts w:ascii="Times New Roman" w:hAnsi="Times New Roman" w:cs="Times New Roman"/>
                <w:sz w:val="28"/>
              </w:rPr>
              <w:t xml:space="preserve">программе </w:t>
            </w:r>
            <w:r w:rsidR="00D94C02">
              <w:rPr>
                <w:rFonts w:ascii="Times New Roman" w:hAnsi="Times New Roman" w:cs="Times New Roman"/>
                <w:sz w:val="28"/>
              </w:rPr>
              <w:t>«</w:t>
            </w:r>
            <w:r w:rsidRPr="00983115">
              <w:rPr>
                <w:rFonts w:ascii="Times New Roman" w:hAnsi="Times New Roman" w:cs="Times New Roman"/>
                <w:sz w:val="28"/>
              </w:rPr>
              <w:t>Образование города Бузулука</w:t>
            </w:r>
            <w:r w:rsidR="00D94C0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6407B8" w:rsidRPr="009612D5" w:rsidRDefault="006407B8" w:rsidP="009612D5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9612D5" w:rsidRDefault="009612D5" w:rsidP="006407B8">
      <w:pPr>
        <w:contextualSpacing/>
        <w:jc w:val="center"/>
        <w:rPr>
          <w:rFonts w:ascii="Times New Roman" w:hAnsi="Times New Roman" w:cs="Times New Roman"/>
          <w:sz w:val="28"/>
        </w:rPr>
      </w:pPr>
      <w:r w:rsidRPr="009612D5">
        <w:rPr>
          <w:rFonts w:ascii="Times New Roman" w:hAnsi="Times New Roman" w:cs="Times New Roman"/>
          <w:sz w:val="28"/>
        </w:rPr>
        <w:t>ПАСПОРТ</w:t>
      </w:r>
    </w:p>
    <w:p w:rsidR="009612D5" w:rsidRDefault="00BE6DC5" w:rsidP="006407B8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рограммы 3</w:t>
      </w:r>
    </w:p>
    <w:p w:rsidR="006407B8" w:rsidRDefault="00D94C02" w:rsidP="006407B8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612D5" w:rsidRPr="009612D5">
        <w:rPr>
          <w:rFonts w:ascii="Times New Roman" w:hAnsi="Times New Roman" w:cs="Times New Roman"/>
          <w:sz w:val="28"/>
        </w:rPr>
        <w:t>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</w:t>
      </w:r>
      <w:r>
        <w:rPr>
          <w:rFonts w:ascii="Times New Roman" w:hAnsi="Times New Roman" w:cs="Times New Roman"/>
          <w:sz w:val="28"/>
        </w:rPr>
        <w:t>»</w:t>
      </w:r>
    </w:p>
    <w:p w:rsidR="009612D5" w:rsidRPr="009612D5" w:rsidRDefault="009612D5" w:rsidP="006407B8">
      <w:pPr>
        <w:contextualSpacing/>
        <w:jc w:val="center"/>
        <w:rPr>
          <w:rFonts w:ascii="Times New Roman" w:hAnsi="Times New Roman" w:cs="Times New Roman"/>
          <w:sz w:val="28"/>
        </w:rPr>
      </w:pPr>
      <w:r w:rsidRPr="009612D5">
        <w:rPr>
          <w:rFonts w:ascii="Times New Roman" w:hAnsi="Times New Roman" w:cs="Times New Roman"/>
          <w:sz w:val="28"/>
        </w:rPr>
        <w:t xml:space="preserve">(далее </w:t>
      </w:r>
      <w:r w:rsidR="00BE6DC5">
        <w:rPr>
          <w:rFonts w:ascii="Times New Roman" w:hAnsi="Times New Roman" w:cs="Times New Roman"/>
          <w:sz w:val="28"/>
        </w:rPr>
        <w:t>–</w:t>
      </w:r>
      <w:r w:rsidRPr="009612D5">
        <w:rPr>
          <w:rFonts w:ascii="Times New Roman" w:hAnsi="Times New Roman" w:cs="Times New Roman"/>
          <w:sz w:val="28"/>
        </w:rPr>
        <w:t xml:space="preserve"> подпрограмма</w:t>
      </w:r>
      <w:r w:rsidR="00BE6DC5">
        <w:rPr>
          <w:rFonts w:ascii="Times New Roman" w:hAnsi="Times New Roman" w:cs="Times New Roman"/>
          <w:sz w:val="28"/>
        </w:rPr>
        <w:t xml:space="preserve"> 3</w:t>
      </w:r>
      <w:r w:rsidRPr="009612D5">
        <w:rPr>
          <w:rFonts w:ascii="Times New Roman" w:hAnsi="Times New Roman" w:cs="Times New Roman"/>
          <w:sz w:val="28"/>
        </w:rPr>
        <w:t>)</w:t>
      </w:r>
    </w:p>
    <w:p w:rsidR="006407B8" w:rsidRPr="009612D5" w:rsidRDefault="009612D5" w:rsidP="009612D5">
      <w:pPr>
        <w:contextualSpacing/>
        <w:rPr>
          <w:rFonts w:ascii="Times New Roman" w:hAnsi="Times New Roman" w:cs="Times New Roman"/>
          <w:sz w:val="28"/>
        </w:rPr>
      </w:pPr>
      <w:r w:rsidRPr="009612D5">
        <w:rPr>
          <w:rFonts w:ascii="Times New Roman" w:hAnsi="Times New Roman" w:cs="Times New Roman"/>
          <w:sz w:val="28"/>
        </w:rPr>
        <w:tab/>
      </w:r>
      <w:r w:rsidRPr="009612D5">
        <w:rPr>
          <w:rFonts w:ascii="Times New Roman" w:hAnsi="Times New Roman" w:cs="Times New Roman"/>
          <w:sz w:val="28"/>
        </w:rPr>
        <w:tab/>
      </w:r>
      <w:r w:rsidRPr="009612D5">
        <w:rPr>
          <w:rFonts w:ascii="Times New Roman" w:hAnsi="Times New Roman" w:cs="Times New Roman"/>
          <w:sz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1463"/>
        <w:gridCol w:w="1515"/>
        <w:gridCol w:w="3650"/>
      </w:tblGrid>
      <w:tr w:rsidR="006407B8" w:rsidRPr="006407B8" w:rsidTr="00B12BED">
        <w:trPr>
          <w:trHeight w:val="181"/>
        </w:trPr>
        <w:tc>
          <w:tcPr>
            <w:tcW w:w="1684" w:type="pct"/>
            <w:shd w:val="clear" w:color="auto" w:fill="auto"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316" w:type="pct"/>
            <w:gridSpan w:val="3"/>
            <w:shd w:val="clear" w:color="auto" w:fill="auto"/>
            <w:hideMark/>
          </w:tcPr>
          <w:p w:rsidR="006407B8" w:rsidRPr="006407B8" w:rsidRDefault="00EB333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О</w:t>
            </w:r>
          </w:p>
        </w:tc>
      </w:tr>
      <w:tr w:rsidR="006407B8" w:rsidRPr="006407B8" w:rsidTr="00B12BED">
        <w:trPr>
          <w:trHeight w:val="493"/>
        </w:trPr>
        <w:tc>
          <w:tcPr>
            <w:tcW w:w="1684" w:type="pct"/>
            <w:shd w:val="clear" w:color="auto" w:fill="auto"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316" w:type="pct"/>
            <w:gridSpan w:val="3"/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общеобразовательные организации, негосударственные, имеющие государственную аккредитацию, общеобразовательные организации (по согласованию),  привлекаемые к реализации мероприятий  подпрограммы</w:t>
            </w:r>
          </w:p>
        </w:tc>
      </w:tr>
      <w:tr w:rsidR="006407B8" w:rsidRPr="006407B8" w:rsidTr="00B12BED">
        <w:trPr>
          <w:trHeight w:val="1154"/>
        </w:trPr>
        <w:tc>
          <w:tcPr>
            <w:tcW w:w="1684" w:type="pct"/>
            <w:shd w:val="clear" w:color="auto" w:fill="auto"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3316" w:type="pct"/>
            <w:gridSpan w:val="3"/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ение и укрепление здоровья учащихся    муниципальных и негосударственных, имеющих государственную аккредитацию, общеобразовательных организациях  за счет увеличения охвата горячим питанием </w:t>
            </w:r>
          </w:p>
        </w:tc>
      </w:tr>
      <w:tr w:rsidR="006407B8" w:rsidRPr="006407B8" w:rsidTr="00B12BED">
        <w:trPr>
          <w:trHeight w:val="809"/>
        </w:trPr>
        <w:tc>
          <w:tcPr>
            <w:tcW w:w="1684" w:type="pct"/>
            <w:shd w:val="clear" w:color="auto" w:fill="auto"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316" w:type="pct"/>
            <w:gridSpan w:val="3"/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ачественного и сбалансированного питания в соответствии с возрастными и физиологическими потребностями учащихся в пищевых веществах и энергии</w:t>
            </w:r>
          </w:p>
        </w:tc>
      </w:tr>
      <w:tr w:rsidR="006407B8" w:rsidRPr="006407B8" w:rsidTr="00B12BED">
        <w:trPr>
          <w:trHeight w:val="246"/>
        </w:trPr>
        <w:tc>
          <w:tcPr>
            <w:tcW w:w="1684" w:type="pct"/>
            <w:shd w:val="clear" w:color="auto" w:fill="auto"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3316" w:type="pct"/>
            <w:gridSpan w:val="3"/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1 к программе.</w:t>
            </w:r>
          </w:p>
        </w:tc>
      </w:tr>
      <w:tr w:rsidR="006407B8" w:rsidRPr="006407B8" w:rsidTr="00B12BED">
        <w:trPr>
          <w:trHeight w:val="155"/>
        </w:trPr>
        <w:tc>
          <w:tcPr>
            <w:tcW w:w="1684" w:type="pct"/>
            <w:shd w:val="clear" w:color="auto" w:fill="auto"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3316" w:type="pct"/>
            <w:gridSpan w:val="3"/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6407B8" w:rsidRPr="006407B8" w:rsidTr="00BE6DC5">
        <w:trPr>
          <w:trHeight w:val="375"/>
        </w:trPr>
        <w:tc>
          <w:tcPr>
            <w:tcW w:w="1684" w:type="pct"/>
            <w:vMerge w:val="restart"/>
            <w:shd w:val="clear" w:color="auto" w:fill="auto"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32" w:type="pct"/>
            <w:tcBorders>
              <w:bottom w:val="nil"/>
              <w:right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9 660,4   </w:t>
            </w:r>
          </w:p>
        </w:tc>
        <w:tc>
          <w:tcPr>
            <w:tcW w:w="2584" w:type="pct"/>
            <w:gridSpan w:val="2"/>
            <w:tcBorders>
              <w:left w:val="nil"/>
              <w:bottom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gramStart"/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proofErr w:type="gramEnd"/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по годам реализации: </w:t>
            </w:r>
          </w:p>
        </w:tc>
      </w:tr>
      <w:tr w:rsidR="006407B8" w:rsidRPr="006407B8" w:rsidTr="00BE6DC5">
        <w:trPr>
          <w:trHeight w:val="70"/>
        </w:trPr>
        <w:tc>
          <w:tcPr>
            <w:tcW w:w="1684" w:type="pct"/>
            <w:vMerge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–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577,4   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407B8" w:rsidRPr="006407B8" w:rsidTr="00BE6DC5">
        <w:trPr>
          <w:trHeight w:val="70"/>
        </w:trPr>
        <w:tc>
          <w:tcPr>
            <w:tcW w:w="1684" w:type="pct"/>
            <w:vMerge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057,2   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407B8" w:rsidRPr="006407B8" w:rsidTr="00BE6DC5">
        <w:trPr>
          <w:trHeight w:val="70"/>
        </w:trPr>
        <w:tc>
          <w:tcPr>
            <w:tcW w:w="1684" w:type="pct"/>
            <w:vMerge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057,2   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407B8" w:rsidRPr="006407B8" w:rsidTr="00BE6DC5">
        <w:trPr>
          <w:trHeight w:val="70"/>
        </w:trPr>
        <w:tc>
          <w:tcPr>
            <w:tcW w:w="1684" w:type="pct"/>
            <w:vMerge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057,2   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407B8" w:rsidRPr="006407B8" w:rsidTr="00BE6DC5">
        <w:trPr>
          <w:trHeight w:val="70"/>
        </w:trPr>
        <w:tc>
          <w:tcPr>
            <w:tcW w:w="1684" w:type="pct"/>
            <w:vMerge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nil"/>
              <w:right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</w:p>
        </w:tc>
        <w:tc>
          <w:tcPr>
            <w:tcW w:w="75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 911,4   </w:t>
            </w:r>
          </w:p>
        </w:tc>
        <w:tc>
          <w:tcPr>
            <w:tcW w:w="1826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407B8" w:rsidRPr="006407B8" w:rsidTr="00B12BED">
        <w:trPr>
          <w:trHeight w:val="70"/>
        </w:trPr>
        <w:tc>
          <w:tcPr>
            <w:tcW w:w="1684" w:type="pct"/>
            <w:vMerge w:val="restart"/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</w:t>
            </w:r>
            <w:r w:rsidR="00B1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 w:rsidR="00B12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подпрограммы</w:t>
            </w:r>
          </w:p>
        </w:tc>
        <w:tc>
          <w:tcPr>
            <w:tcW w:w="3316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еспечение всех учащихся в муниципальных общеобразовательных организаций и </w:t>
            </w:r>
            <w:r w:rsidR="00DE1483" w:rsidRPr="00DE1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ых</w:t>
            </w: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меющих государственную аккредитацию, общеобразовательных  организаций </w:t>
            </w:r>
            <w:r w:rsidR="00DA39C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68" type="#_x0000_t202" style="position:absolute;left:0;text-align:left;margin-left:56.3pt;margin-top:-43.65pt;width:60.45pt;height:21.25pt;z-index:251827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41</w:t>
                        </w:r>
                      </w:p>
                    </w:txbxContent>
                  </v:textbox>
                </v:shape>
              </w:pict>
            </w: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дотациями на питание за счет средств местного бюджета.</w:t>
            </w:r>
            <w:proofErr w:type="gramEnd"/>
          </w:p>
        </w:tc>
      </w:tr>
      <w:tr w:rsidR="006407B8" w:rsidRPr="006407B8" w:rsidTr="00B12BED">
        <w:trPr>
          <w:trHeight w:val="70"/>
        </w:trPr>
        <w:tc>
          <w:tcPr>
            <w:tcW w:w="1684" w:type="pct"/>
            <w:vMerge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6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407B8" w:rsidRPr="006407B8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едоставление освобождения в установленном размере от платы за питание детям, посещающим группы продленного дня, из социально-незащищенных и малообеспеченных семей.</w:t>
            </w:r>
          </w:p>
        </w:tc>
      </w:tr>
      <w:tr w:rsidR="006407B8" w:rsidRPr="006407B8" w:rsidTr="00B12BED">
        <w:trPr>
          <w:trHeight w:val="70"/>
        </w:trPr>
        <w:tc>
          <w:tcPr>
            <w:tcW w:w="1684" w:type="pct"/>
            <w:vMerge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6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407B8" w:rsidRPr="006407B8" w:rsidRDefault="00034EC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6407B8" w:rsidRPr="0064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тей и подростков горячим питанием в лагерях дневного пребывания.</w:t>
            </w:r>
          </w:p>
        </w:tc>
      </w:tr>
      <w:tr w:rsidR="006407B8" w:rsidRPr="006407B8" w:rsidTr="00B12BED">
        <w:trPr>
          <w:trHeight w:val="106"/>
        </w:trPr>
        <w:tc>
          <w:tcPr>
            <w:tcW w:w="1684" w:type="pct"/>
            <w:vMerge/>
            <w:hideMark/>
          </w:tcPr>
          <w:p w:rsidR="006407B8" w:rsidRPr="006407B8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6" w:type="pct"/>
            <w:gridSpan w:val="3"/>
            <w:tcBorders>
              <w:top w:val="nil"/>
            </w:tcBorders>
            <w:shd w:val="clear" w:color="auto" w:fill="auto"/>
            <w:hideMark/>
          </w:tcPr>
          <w:p w:rsidR="006407B8" w:rsidRPr="00034EC5" w:rsidRDefault="00034EC5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6407B8" w:rsidRPr="0003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сех учащихся  муниципальных общеобразовательных организаций города дотацией  на питание за счет средств областного бюджета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99773C" w:rsidRPr="009612D5" w:rsidRDefault="0099773C" w:rsidP="009612D5">
      <w:pPr>
        <w:contextualSpacing/>
        <w:rPr>
          <w:rFonts w:ascii="Times New Roman" w:hAnsi="Times New Roman" w:cs="Times New Roman"/>
          <w:sz w:val="28"/>
        </w:rPr>
      </w:pPr>
    </w:p>
    <w:p w:rsidR="00842C57" w:rsidRPr="006407B8" w:rsidRDefault="00842C57" w:rsidP="00480F5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сферы реализации </w:t>
      </w:r>
      <w:r w:rsidR="008D00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Совершенствование организации питания учащихся в общеобразовательных организациях города Бузулука является одним из важнейших направлений деятельности муниципальной системы образования и напрямую связано с сохранением здоровья детей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Полноценное питание – важнейшее условие хорошего здоровья, нормального роста, физического и умственного развития учащихся. Особая роль в этом отношении принадлежит регулярному снабжению организма всеми незаменимыми микронутриентами: витаминами и минеральными веществами. 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Недостаточное потребление витаминов и жизненно необходимых макро- и микроэлементов в детском и юношеском возрасте отрицательно сказывается на показателях физического развития, заболеваемости, успеваемости, способствует постепенному развитию обменных нарушений, хронических заболеваний, снижает сопротивляемость различным заболеваниям, повышает чувствительность организма к воздействию радиации, усиливает отрицательное воздействие на организм нервно-эмоционального напряжения и стресса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Неблагоприятные экологические факторы также действуют на организм детей и подростков и в конечном итоге препятствуют формированию здорового поколения города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В общеобразовательных организациях города  осуществлен ряд организационных и практических мероприятий, направленных на решение качественного и полноценного питания в школах, связанных с укреплением здоровья детей и формированием навыков здорового образа жизни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По итогам проведенных мероприятий: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- охват горячим питанием в городе  составил 96,1 %. Все учащиеся, </w:t>
      </w:r>
      <w:proofErr w:type="gramStart"/>
      <w:r w:rsidRPr="006407B8">
        <w:rPr>
          <w:rFonts w:ascii="Times New Roman" w:hAnsi="Times New Roman" w:cs="Times New Roman"/>
          <w:sz w:val="28"/>
          <w:szCs w:val="28"/>
        </w:rPr>
        <w:t>посещающих</w:t>
      </w:r>
      <w:proofErr w:type="gramEnd"/>
      <w:r w:rsidRPr="006407B8">
        <w:rPr>
          <w:rFonts w:ascii="Times New Roman" w:hAnsi="Times New Roman" w:cs="Times New Roman"/>
          <w:sz w:val="28"/>
          <w:szCs w:val="28"/>
        </w:rPr>
        <w:t xml:space="preserve"> группу продленного дня, получают горячее питание;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- 100 % поваров школьных столовых имеют специальное образование;</w:t>
      </w:r>
    </w:p>
    <w:p w:rsidR="00842C57" w:rsidRPr="006407B8" w:rsidRDefault="00DA39C5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69" type="#_x0000_t202" style="position:absolute;left:0;text-align:left;margin-left:222.9pt;margin-top:-38pt;width:60.45pt;height:21.2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" stroked="f">
            <v:textbox>
              <w:txbxContent>
                <w:p w:rsidR="00EE2AF1" w:rsidRPr="00CA7641" w:rsidRDefault="00EE2AF1" w:rsidP="00D54CC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2</w:t>
                  </w:r>
                </w:p>
              </w:txbxContent>
            </v:textbox>
          </v:shape>
        </w:pict>
      </w:r>
      <w:r w:rsidR="00842C57" w:rsidRPr="006407B8">
        <w:rPr>
          <w:rFonts w:ascii="Times New Roman" w:hAnsi="Times New Roman" w:cs="Times New Roman"/>
          <w:sz w:val="28"/>
          <w:szCs w:val="28"/>
        </w:rPr>
        <w:t>- все учащиеся 1 - 11 классов школ города получают из муниципального бюджета ежедневную компенсационную выплату в размере 5 руб., которая, суммируясь с компенсационными выплатами из областного бюджета (8 руб.), идет на удешевление горячего питания школьников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На пищеблоках всех  школ  был проведен капитальный ремонт, согласно современным санитарно-техническим и противопожарным требованиям и нормам, проведено обновление  технологического оборудования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Организация питания во всех общеобразовательных школах осуществляется на основании муниципальных контрактов и договоров, заключенных по итогам открытого аукциона в электронной форме согласно установленной действующим законодательством процедуре. Питание организовано в соответствии с 12-дневным меню, согласованным Управлением Федеральной службы по надзору в сфере защиты прав потребителей и благополучия человека по Оренбургской области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Требования меню по основному набору продуктов выполняются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Стоимость школьного завтрака составляет на 01.01.2017г. 54 руб. (для детей от 7 лет до 12 лет) и 64 руб. (для детей от 12 лет до 18 лет), обеда - 65 руб. и 78 руб. для соответствующих категорий детей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Технология организации питания различна: в МОБУ </w:t>
      </w:r>
      <w:r w:rsidR="00D94C02">
        <w:rPr>
          <w:rFonts w:ascii="Times New Roman" w:hAnsi="Times New Roman" w:cs="Times New Roman"/>
          <w:sz w:val="28"/>
          <w:szCs w:val="28"/>
        </w:rPr>
        <w:t>«</w:t>
      </w:r>
      <w:r w:rsidRPr="006407B8">
        <w:rPr>
          <w:rFonts w:ascii="Times New Roman" w:hAnsi="Times New Roman" w:cs="Times New Roman"/>
          <w:sz w:val="28"/>
          <w:szCs w:val="28"/>
        </w:rPr>
        <w:t>ООШ №5</w:t>
      </w:r>
      <w:r w:rsidR="00D94C02">
        <w:rPr>
          <w:rFonts w:ascii="Times New Roman" w:hAnsi="Times New Roman" w:cs="Times New Roman"/>
          <w:sz w:val="28"/>
          <w:szCs w:val="28"/>
        </w:rPr>
        <w:t>»</w:t>
      </w:r>
      <w:r w:rsidRPr="006407B8"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D94C02">
        <w:rPr>
          <w:rFonts w:ascii="Times New Roman" w:hAnsi="Times New Roman" w:cs="Times New Roman"/>
          <w:sz w:val="28"/>
          <w:szCs w:val="28"/>
        </w:rPr>
        <w:t>«</w:t>
      </w:r>
      <w:r w:rsidRPr="006407B8">
        <w:rPr>
          <w:rFonts w:ascii="Times New Roman" w:hAnsi="Times New Roman" w:cs="Times New Roman"/>
          <w:sz w:val="28"/>
          <w:szCs w:val="28"/>
        </w:rPr>
        <w:t>буфет-раздаточная</w:t>
      </w:r>
      <w:r w:rsidR="00D94C02">
        <w:rPr>
          <w:rFonts w:ascii="Times New Roman" w:hAnsi="Times New Roman" w:cs="Times New Roman"/>
          <w:sz w:val="28"/>
          <w:szCs w:val="28"/>
        </w:rPr>
        <w:t>»</w:t>
      </w:r>
      <w:r w:rsidRPr="006407B8">
        <w:rPr>
          <w:rFonts w:ascii="Times New Roman" w:hAnsi="Times New Roman" w:cs="Times New Roman"/>
          <w:sz w:val="28"/>
          <w:szCs w:val="28"/>
        </w:rPr>
        <w:t xml:space="preserve"> (когда готовая продукция поступает в школьную столовую), в остальных школах по принципу </w:t>
      </w:r>
      <w:r w:rsidR="00D94C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07B8">
        <w:rPr>
          <w:rFonts w:ascii="Times New Roman" w:hAnsi="Times New Roman" w:cs="Times New Roman"/>
          <w:sz w:val="28"/>
          <w:szCs w:val="28"/>
        </w:rPr>
        <w:t>доготовочных</w:t>
      </w:r>
      <w:proofErr w:type="spellEnd"/>
      <w:r w:rsidR="00D94C02">
        <w:rPr>
          <w:rFonts w:ascii="Times New Roman" w:hAnsi="Times New Roman" w:cs="Times New Roman"/>
          <w:sz w:val="28"/>
          <w:szCs w:val="28"/>
        </w:rPr>
        <w:t>»</w:t>
      </w:r>
      <w:r w:rsidRPr="006407B8">
        <w:rPr>
          <w:rFonts w:ascii="Times New Roman" w:hAnsi="Times New Roman" w:cs="Times New Roman"/>
          <w:sz w:val="28"/>
          <w:szCs w:val="28"/>
        </w:rPr>
        <w:t xml:space="preserve"> с использованием централизованно произведенных полуфабрикатов (мясных, овощных) различной степени готовности (овощи очищенные, </w:t>
      </w:r>
      <w:proofErr w:type="gramStart"/>
      <w:r w:rsidRPr="006407B8">
        <w:rPr>
          <w:rFonts w:ascii="Times New Roman" w:hAnsi="Times New Roman" w:cs="Times New Roman"/>
          <w:sz w:val="28"/>
          <w:szCs w:val="28"/>
        </w:rPr>
        <w:t>полуфабрикаты</w:t>
      </w:r>
      <w:proofErr w:type="gramEnd"/>
      <w:r w:rsidRPr="006407B8">
        <w:rPr>
          <w:rFonts w:ascii="Times New Roman" w:hAnsi="Times New Roman" w:cs="Times New Roman"/>
          <w:sz w:val="28"/>
          <w:szCs w:val="28"/>
        </w:rPr>
        <w:t xml:space="preserve"> охлажденные или замороженные), из которых в результате минимально необходимых технологических операций получают блюда или кулинарные изделия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УО, общеобразовательными организациями проводится систематическая работа по формированию навыков здорового образа жизни, в том числе по вопросам полезного  питания: путем проведения родительских собраний, проведения классных часов, выступлений специалистов УО в средствах массовой информации, реализации школьных программ </w:t>
      </w:r>
      <w:r w:rsidR="00D94C02">
        <w:rPr>
          <w:rFonts w:ascii="Times New Roman" w:hAnsi="Times New Roman" w:cs="Times New Roman"/>
          <w:sz w:val="28"/>
          <w:szCs w:val="28"/>
        </w:rPr>
        <w:t>«</w:t>
      </w:r>
      <w:r w:rsidRPr="006407B8">
        <w:rPr>
          <w:rFonts w:ascii="Times New Roman" w:hAnsi="Times New Roman" w:cs="Times New Roman"/>
          <w:sz w:val="28"/>
          <w:szCs w:val="28"/>
        </w:rPr>
        <w:t>Здоровье</w:t>
      </w:r>
      <w:r w:rsidR="00D94C02">
        <w:rPr>
          <w:rFonts w:ascii="Times New Roman" w:hAnsi="Times New Roman" w:cs="Times New Roman"/>
          <w:sz w:val="28"/>
          <w:szCs w:val="28"/>
        </w:rPr>
        <w:t>»</w:t>
      </w:r>
      <w:r w:rsidRPr="006407B8">
        <w:rPr>
          <w:rFonts w:ascii="Times New Roman" w:hAnsi="Times New Roman" w:cs="Times New Roman"/>
          <w:sz w:val="28"/>
          <w:szCs w:val="28"/>
        </w:rPr>
        <w:t>, организацию и проведение городского конкурса на лучшую школьную столовую. Школы города принимают участие в областном конкурсе на лучшую столовую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Такие подходы к организации новой системы школьного питания позволили внедрить элементы индустриализации и централизации производства, способствовали оптимизации и витаминизации рационов питания, а также формированию у школьников установки на здоровое и правильное питание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Вместе с тем, существует ряд проблем, влияющих на организацию питания  учащихся: </w:t>
      </w:r>
    </w:p>
    <w:p w:rsidR="00842C57" w:rsidRPr="006407B8" w:rsidRDefault="00DA39C5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70" type="#_x0000_t202" style="position:absolute;left:0;text-align:left;margin-left:225.2pt;margin-top:-34.55pt;width:60.45pt;height:21.2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" stroked="f">
            <v:textbox>
              <w:txbxContent>
                <w:p w:rsidR="00EE2AF1" w:rsidRPr="00CA7641" w:rsidRDefault="00EE2AF1" w:rsidP="00D54CC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3</w:t>
                  </w:r>
                </w:p>
              </w:txbxContent>
            </v:textbox>
          </v:shape>
        </w:pict>
      </w:r>
      <w:r w:rsidR="00842C57" w:rsidRPr="006407B8">
        <w:rPr>
          <w:rFonts w:ascii="Times New Roman" w:hAnsi="Times New Roman" w:cs="Times New Roman"/>
          <w:sz w:val="28"/>
          <w:szCs w:val="28"/>
        </w:rPr>
        <w:t xml:space="preserve"> -организация питания детей, имеющих хронические заболевания (сахарный диабет, ожирение и т.д.);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-обновление мебели в обеденных залах школьных столовых;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- недостаточно внимания уделяется формированию культуры здорового питания среди учащихся в отдельных школах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2AE1">
        <w:rPr>
          <w:rFonts w:ascii="Times New Roman" w:hAnsi="Times New Roman" w:cs="Times New Roman"/>
          <w:sz w:val="28"/>
          <w:szCs w:val="28"/>
        </w:rPr>
        <w:t>Подпрограммы</w:t>
      </w:r>
      <w:r w:rsidRPr="006407B8">
        <w:rPr>
          <w:rFonts w:ascii="Times New Roman" w:hAnsi="Times New Roman" w:cs="Times New Roman"/>
          <w:sz w:val="28"/>
          <w:szCs w:val="28"/>
        </w:rPr>
        <w:t xml:space="preserve"> позволит улучшить качество питания учащихся, усовершенствовать материально-техническую базу школьных столовых, увеличить охват питанием учащихся.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Анализ сложившихся проблем позволяет сделать вывод о необходимости их решения программно-целевым методом в рамках действующего законодательством, что позволит более эффективно использовать финансовые ресурсы, сконцентрировав их на решении приоритетных задач, обеспечить комплексное решение проблем,  а также взаимосвязь между проводимыми мероприятиями и результатами их выполнения.</w:t>
      </w:r>
    </w:p>
    <w:p w:rsidR="00842C57" w:rsidRPr="006407B8" w:rsidRDefault="00842C57" w:rsidP="00480F59">
      <w:pPr>
        <w:spacing w:after="0"/>
        <w:contextualSpacing/>
        <w:jc w:val="both"/>
      </w:pPr>
    </w:p>
    <w:p w:rsidR="00842C57" w:rsidRPr="006407B8" w:rsidRDefault="00842C57" w:rsidP="009F61B7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1B7" w:rsidRPr="009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(индикаторы)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842C57" w:rsidRPr="006407B8" w:rsidRDefault="00842C57" w:rsidP="00480F5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34EC5" w:rsidRDefault="00842C57" w:rsidP="00034EC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едения о показателях (индикаторах) </w:t>
      </w:r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одпрограммы</w:t>
      </w: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>, представлены</w:t>
      </w:r>
      <w:r w:rsidR="00034EC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приложении № 1 к Программе. </w:t>
      </w:r>
    </w:p>
    <w:p w:rsidR="00842C57" w:rsidRPr="00034EC5" w:rsidRDefault="00842C57" w:rsidP="00034EC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начение показателей (индикаторов) считается достигнутым в случае, если его фактическое значение 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 на уровне не менее 95 процентов, либо превышает его плановое значение.</w:t>
      </w:r>
    </w:p>
    <w:p w:rsidR="00842C57" w:rsidRPr="006407B8" w:rsidRDefault="00842C57" w:rsidP="00480F5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57" w:rsidRPr="006407B8" w:rsidRDefault="00842C57" w:rsidP="009F61B7">
      <w:pPr>
        <w:pStyle w:val="a3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1B7" w:rsidRPr="009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и характеристика основных мероприятий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речень основных мероприятий </w:t>
      </w:r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одпрограммы</w:t>
      </w:r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дставлен в приложении №2 к Программе. </w:t>
      </w: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2C57" w:rsidRPr="006407B8" w:rsidRDefault="009F61B7" w:rsidP="00480F5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</w:t>
      </w:r>
      <w:r w:rsidR="00842C57"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2C57"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842C57" w:rsidRPr="006407B8" w:rsidRDefault="00842C57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2C57" w:rsidRPr="006407B8" w:rsidRDefault="00842C57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сурсное обеспечение реализации </w:t>
      </w:r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одпрограммы</w:t>
      </w:r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ведено в Приложении № 3 к Программе.</w:t>
      </w:r>
    </w:p>
    <w:p w:rsidR="00842C57" w:rsidRPr="006407B8" w:rsidRDefault="00842C57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с разбивкой по источникам финансирования  представлено в Приложении № 4 к Программе. </w:t>
      </w: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57" w:rsidRPr="006407B8" w:rsidRDefault="00842C57" w:rsidP="00480F59">
      <w:pPr>
        <w:pStyle w:val="a3"/>
        <w:numPr>
          <w:ilvl w:val="0"/>
          <w:numId w:val="6"/>
        </w:numPr>
        <w:tabs>
          <w:tab w:val="left" w:pos="286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начимости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и </w:t>
      </w:r>
      <w:r w:rsidR="00BE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значимости </w:t>
      </w:r>
      <w:r w:rsidR="008D00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</w:t>
      </w:r>
      <w:r w:rsidR="008D008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Программы признается равным 0,25. </w:t>
      </w:r>
    </w:p>
    <w:p w:rsidR="00876A29" w:rsidRPr="00F31799" w:rsidRDefault="006407B8" w:rsidP="00640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4073"/>
      </w:tblGrid>
      <w:tr w:rsidR="00983115" w:rsidTr="00DF2060">
        <w:trPr>
          <w:trHeight w:val="296"/>
        </w:trPr>
        <w:tc>
          <w:tcPr>
            <w:tcW w:w="6345" w:type="dxa"/>
          </w:tcPr>
          <w:p w:rsidR="00983115" w:rsidRDefault="00DA39C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bookmarkStart w:id="6" w:name="RANGE!A1:D42"/>
            <w:bookmarkEnd w:id="6"/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s1071" type="#_x0000_t202" style="position:absolute;left:0;text-align:left;margin-left:223.55pt;margin-top:-40.85pt;width:60.45pt;height:21.2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19" w:type="dxa"/>
          </w:tcPr>
          <w:p w:rsidR="00983115" w:rsidRDefault="00983115" w:rsidP="0098311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8 к муниципальной </w:t>
            </w:r>
            <w:r w:rsidRPr="00983115">
              <w:rPr>
                <w:rFonts w:ascii="Times New Roman" w:hAnsi="Times New Roman" w:cs="Times New Roman"/>
                <w:sz w:val="28"/>
              </w:rPr>
              <w:t xml:space="preserve">программе </w:t>
            </w:r>
            <w:r w:rsidR="00D94C02">
              <w:rPr>
                <w:rFonts w:ascii="Times New Roman" w:hAnsi="Times New Roman" w:cs="Times New Roman"/>
                <w:sz w:val="28"/>
              </w:rPr>
              <w:t>«</w:t>
            </w:r>
            <w:r w:rsidRPr="00983115">
              <w:rPr>
                <w:rFonts w:ascii="Times New Roman" w:hAnsi="Times New Roman" w:cs="Times New Roman"/>
                <w:sz w:val="28"/>
              </w:rPr>
              <w:t>Образование города Бузулука</w:t>
            </w:r>
            <w:r w:rsidR="00D94C0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6407B8" w:rsidRPr="006407B8" w:rsidRDefault="00983115" w:rsidP="006407B8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407B8" w:rsidRDefault="006407B8" w:rsidP="006407B8">
      <w:pPr>
        <w:contextualSpacing/>
        <w:jc w:val="center"/>
        <w:rPr>
          <w:rFonts w:ascii="Times New Roman" w:hAnsi="Times New Roman" w:cs="Times New Roman"/>
          <w:sz w:val="28"/>
        </w:rPr>
      </w:pPr>
      <w:r w:rsidRPr="006407B8">
        <w:rPr>
          <w:rFonts w:ascii="Times New Roman" w:hAnsi="Times New Roman" w:cs="Times New Roman"/>
          <w:sz w:val="28"/>
        </w:rPr>
        <w:t>ПАСПОРТ</w:t>
      </w:r>
    </w:p>
    <w:p w:rsidR="006407B8" w:rsidRDefault="006407B8" w:rsidP="006407B8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рограммы</w:t>
      </w:r>
      <w:r w:rsidR="00BE6DC5">
        <w:rPr>
          <w:rFonts w:ascii="Times New Roman" w:hAnsi="Times New Roman" w:cs="Times New Roman"/>
          <w:sz w:val="28"/>
        </w:rPr>
        <w:t xml:space="preserve"> 4</w:t>
      </w:r>
    </w:p>
    <w:p w:rsidR="006407B8" w:rsidRDefault="00D94C02" w:rsidP="006407B8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407B8" w:rsidRPr="006407B8">
        <w:rPr>
          <w:rFonts w:ascii="Times New Roman" w:hAnsi="Times New Roman" w:cs="Times New Roman"/>
          <w:sz w:val="28"/>
        </w:rPr>
        <w:t>Организация и осуществление деятельности по опеке и попечительству над несовершеннолетними на территории города Бузулука</w:t>
      </w:r>
      <w:r>
        <w:rPr>
          <w:rFonts w:ascii="Times New Roman" w:hAnsi="Times New Roman" w:cs="Times New Roman"/>
          <w:sz w:val="28"/>
        </w:rPr>
        <w:t>»</w:t>
      </w:r>
    </w:p>
    <w:p w:rsidR="00684767" w:rsidRDefault="003662FB" w:rsidP="003662FB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BE6DC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одпрограмма</w:t>
      </w:r>
      <w:r w:rsidR="00BE6DC5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)</w:t>
      </w:r>
    </w:p>
    <w:p w:rsidR="003662FB" w:rsidRPr="003662FB" w:rsidRDefault="003662FB" w:rsidP="003662FB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1539"/>
        <w:gridCol w:w="1275"/>
        <w:gridCol w:w="3792"/>
      </w:tblGrid>
      <w:tr w:rsidR="00684767" w:rsidRPr="00684767" w:rsidTr="00DF2060">
        <w:trPr>
          <w:trHeight w:val="124"/>
        </w:trPr>
        <w:tc>
          <w:tcPr>
            <w:tcW w:w="1695" w:type="pct"/>
            <w:shd w:val="clear" w:color="auto" w:fill="auto"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305" w:type="pct"/>
            <w:gridSpan w:val="3"/>
            <w:shd w:val="clear" w:color="auto" w:fill="auto"/>
            <w:hideMark/>
          </w:tcPr>
          <w:p w:rsidR="00684767" w:rsidRPr="00684767" w:rsidRDefault="00EB333B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О</w:t>
            </w:r>
          </w:p>
        </w:tc>
      </w:tr>
      <w:tr w:rsidR="00684767" w:rsidRPr="00684767" w:rsidTr="00DF2060">
        <w:trPr>
          <w:trHeight w:val="56"/>
        </w:trPr>
        <w:tc>
          <w:tcPr>
            <w:tcW w:w="1695" w:type="pct"/>
            <w:shd w:val="clear" w:color="auto" w:fill="auto"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305" w:type="pct"/>
            <w:gridSpan w:val="3"/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рганизации, привлекаемые к реализации  подпрограммы</w:t>
            </w:r>
          </w:p>
        </w:tc>
      </w:tr>
      <w:tr w:rsidR="00684767" w:rsidRPr="00684767" w:rsidTr="00DF2060">
        <w:trPr>
          <w:trHeight w:val="332"/>
        </w:trPr>
        <w:tc>
          <w:tcPr>
            <w:tcW w:w="1695" w:type="pct"/>
            <w:shd w:val="clear" w:color="auto" w:fill="auto"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305" w:type="pct"/>
            <w:gridSpan w:val="3"/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ав несовершеннолетних детей, в том числе детей-сирот и детей, оставшихся без попечения родителей, и лиц из числа детей-сирот и   детей, оставшихся без попечения родителей.</w:t>
            </w:r>
          </w:p>
        </w:tc>
      </w:tr>
      <w:tr w:rsidR="00684767" w:rsidRPr="00684767" w:rsidTr="00DF2060">
        <w:trPr>
          <w:trHeight w:val="449"/>
        </w:trPr>
        <w:tc>
          <w:tcPr>
            <w:tcW w:w="1695" w:type="pct"/>
            <w:shd w:val="clear" w:color="auto" w:fill="auto"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305" w:type="pct"/>
            <w:gridSpan w:val="3"/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необходимых условий для содержания, воспитания, обучения, социальной защиты, охраны здоровья детей-сирот и детей, оставшихся без попечения родителей, и лиц из числа детей-сирот и детей, оставшихся без попечения родителей</w:t>
            </w:r>
          </w:p>
        </w:tc>
      </w:tr>
      <w:tr w:rsidR="00684767" w:rsidRPr="00684767" w:rsidTr="00DF2060">
        <w:trPr>
          <w:trHeight w:val="56"/>
        </w:trPr>
        <w:tc>
          <w:tcPr>
            <w:tcW w:w="1695" w:type="pct"/>
            <w:shd w:val="clear" w:color="auto" w:fill="auto"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3305" w:type="pct"/>
            <w:gridSpan w:val="3"/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1 к программе.</w:t>
            </w:r>
          </w:p>
        </w:tc>
      </w:tr>
      <w:tr w:rsidR="00684767" w:rsidRPr="00684767" w:rsidTr="00DF2060">
        <w:trPr>
          <w:trHeight w:val="88"/>
        </w:trPr>
        <w:tc>
          <w:tcPr>
            <w:tcW w:w="1695" w:type="pct"/>
            <w:shd w:val="clear" w:color="auto" w:fill="auto"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3305" w:type="pct"/>
            <w:gridSpan w:val="3"/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684767" w:rsidRPr="00684767" w:rsidTr="00DF2060">
        <w:trPr>
          <w:trHeight w:val="56"/>
        </w:trPr>
        <w:tc>
          <w:tcPr>
            <w:tcW w:w="1695" w:type="pct"/>
            <w:vMerge w:val="restart"/>
            <w:shd w:val="clear" w:color="auto" w:fill="auto"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70" w:type="pct"/>
            <w:tcBorders>
              <w:bottom w:val="nil"/>
              <w:right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 152,5   </w:t>
            </w:r>
          </w:p>
        </w:tc>
        <w:tc>
          <w:tcPr>
            <w:tcW w:w="2535" w:type="pct"/>
            <w:gridSpan w:val="2"/>
            <w:tcBorders>
              <w:left w:val="nil"/>
              <w:bottom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gramStart"/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proofErr w:type="gramEnd"/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по годам реализации: </w:t>
            </w:r>
          </w:p>
        </w:tc>
      </w:tr>
      <w:tr w:rsidR="00684767" w:rsidRPr="00684767" w:rsidTr="00DF2060">
        <w:trPr>
          <w:trHeight w:val="56"/>
        </w:trPr>
        <w:tc>
          <w:tcPr>
            <w:tcW w:w="1695" w:type="pct"/>
            <w:vMerge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–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511,6   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84767" w:rsidRPr="00684767" w:rsidTr="00DF2060">
        <w:trPr>
          <w:trHeight w:val="56"/>
        </w:trPr>
        <w:tc>
          <w:tcPr>
            <w:tcW w:w="1695" w:type="pct"/>
            <w:vMerge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818,5   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84767" w:rsidRPr="00684767" w:rsidTr="00DF2060">
        <w:trPr>
          <w:trHeight w:val="56"/>
        </w:trPr>
        <w:tc>
          <w:tcPr>
            <w:tcW w:w="1695" w:type="pct"/>
            <w:vMerge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860,8   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84767" w:rsidRPr="00684767" w:rsidTr="00DF2060">
        <w:trPr>
          <w:trHeight w:val="56"/>
        </w:trPr>
        <w:tc>
          <w:tcPr>
            <w:tcW w:w="1695" w:type="pct"/>
            <w:vMerge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875,2   </w:t>
            </w:r>
          </w:p>
        </w:tc>
        <w:tc>
          <w:tcPr>
            <w:tcW w:w="18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84767" w:rsidRPr="00684767" w:rsidTr="00DF2060">
        <w:trPr>
          <w:trHeight w:val="56"/>
        </w:trPr>
        <w:tc>
          <w:tcPr>
            <w:tcW w:w="1695" w:type="pct"/>
            <w:vMerge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right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086,4   </w:t>
            </w:r>
          </w:p>
        </w:tc>
        <w:tc>
          <w:tcPr>
            <w:tcW w:w="1896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84767" w:rsidRPr="00684767" w:rsidTr="00DF2060">
        <w:trPr>
          <w:trHeight w:val="56"/>
        </w:trPr>
        <w:tc>
          <w:tcPr>
            <w:tcW w:w="1695" w:type="pct"/>
            <w:vMerge w:val="restart"/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</w:t>
            </w:r>
            <w:r w:rsidR="0003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 w:rsidR="0003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подпрограммы</w:t>
            </w:r>
          </w:p>
        </w:tc>
        <w:tc>
          <w:tcPr>
            <w:tcW w:w="3305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еспечение выплат единовременного пособия при всех формах устройства детей, лишенных родительского попечения, в семью.</w:t>
            </w:r>
          </w:p>
        </w:tc>
      </w:tr>
      <w:tr w:rsidR="00684767" w:rsidRPr="00684767" w:rsidTr="00DF2060">
        <w:trPr>
          <w:trHeight w:val="184"/>
        </w:trPr>
        <w:tc>
          <w:tcPr>
            <w:tcW w:w="1695" w:type="pct"/>
            <w:vMerge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5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еспечение прав и законных интересов детей-сирот и детей, оставшихся без попечения родителей, в городе Бузулуке.</w:t>
            </w:r>
          </w:p>
        </w:tc>
      </w:tr>
      <w:tr w:rsidR="00684767" w:rsidRPr="00684767" w:rsidTr="00DF2060">
        <w:trPr>
          <w:trHeight w:val="56"/>
        </w:trPr>
        <w:tc>
          <w:tcPr>
            <w:tcW w:w="1695" w:type="pct"/>
            <w:vMerge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84767" w:rsidRPr="00684767" w:rsidRDefault="00684767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еспечение содержания подопечных в семье опекуна.</w:t>
            </w:r>
          </w:p>
        </w:tc>
      </w:tr>
      <w:tr w:rsidR="00684767" w:rsidRPr="00684767" w:rsidTr="00DF2060">
        <w:trPr>
          <w:trHeight w:val="56"/>
        </w:trPr>
        <w:tc>
          <w:tcPr>
            <w:tcW w:w="1695" w:type="pct"/>
            <w:vMerge/>
            <w:hideMark/>
          </w:tcPr>
          <w:p w:rsidR="00684767" w:rsidRPr="00684767" w:rsidRDefault="00684767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5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684767" w:rsidRPr="00684767" w:rsidRDefault="00DA39C5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72" type="#_x0000_t202" style="position:absolute;left:0;text-align:left;margin-left:56.3pt;margin-top:-41.1pt;width:60.45pt;height:21.25pt;z-index:251835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" stroked="f">
                  <v:textbox>
                    <w:txbxContent>
                      <w:p w:rsidR="00EE2AF1" w:rsidRPr="00CA7641" w:rsidRDefault="00EE2AF1" w:rsidP="00D54CC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45</w:t>
                        </w:r>
                      </w:p>
                    </w:txbxContent>
                  </v:textbox>
                </v:shape>
              </w:pict>
            </w:r>
            <w:r w:rsidR="00684767" w:rsidRPr="0068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еспечение содержания подопечных в приемных семьях и вознаграждения приемным родителям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42C57" w:rsidRPr="006407B8" w:rsidRDefault="00842C57" w:rsidP="006407B8">
      <w:pPr>
        <w:contextualSpacing/>
        <w:rPr>
          <w:rFonts w:ascii="Times New Roman" w:hAnsi="Times New Roman" w:cs="Times New Roman"/>
          <w:sz w:val="28"/>
        </w:rPr>
      </w:pPr>
    </w:p>
    <w:p w:rsidR="00842C57" w:rsidRPr="006407B8" w:rsidRDefault="00842C57" w:rsidP="00480F5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сферы реализации </w:t>
      </w:r>
      <w:r w:rsidR="008D00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</w:p>
    <w:p w:rsidR="00842C57" w:rsidRPr="006407B8" w:rsidRDefault="00842C57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F59" w:rsidRPr="006407B8" w:rsidRDefault="00480F59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В настоящее время в городе Бузулуке проживает около 20 тысяч детей. К числу наиболее уязвимых категорий детей относятся дети-сироты и дети, оставшиеся без попечения родителей. </w:t>
      </w:r>
    </w:p>
    <w:p w:rsidR="00480F59" w:rsidRPr="006407B8" w:rsidRDefault="00480F59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Устройство детей-сирот и детей, оставшихся без попечения родителей, состоит в помещении их для проживания и воспитания в приемную семью, в семью опекунов или попечителей, либо передача на усыновление. </w:t>
      </w:r>
    </w:p>
    <w:p w:rsidR="00480F59" w:rsidRPr="006407B8" w:rsidRDefault="00480F59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В тех случаях, когда отсутствует возможность устроить ребенка на воспитание в семью, он передается органами опеки и попечительства  под надзор в образовательные  организации. В этом случае государство в лице своих компетентных органов и учреждений принимает ответственность за воспитание несовершеннолетнего на себя. </w:t>
      </w:r>
    </w:p>
    <w:p w:rsidR="00480F59" w:rsidRPr="006407B8" w:rsidRDefault="00480F59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7B8">
        <w:rPr>
          <w:rFonts w:ascii="Times New Roman" w:hAnsi="Times New Roman" w:cs="Times New Roman"/>
          <w:sz w:val="28"/>
          <w:szCs w:val="28"/>
        </w:rPr>
        <w:t xml:space="preserve">Государственные полномочия по организации и осуществлению деятельности по опеке и попечительству над несовершеннолетними переданы на неограниченный срок органам местного самоуправления муниципального образования город Бузулук Оренбургской области согласно Закону Оренбургской области от 26.11.2007 №1731/357-IV-ОЗ </w:t>
      </w:r>
      <w:r w:rsidR="00D94C02">
        <w:rPr>
          <w:rFonts w:ascii="Times New Roman" w:hAnsi="Times New Roman" w:cs="Times New Roman"/>
          <w:sz w:val="28"/>
          <w:szCs w:val="28"/>
        </w:rPr>
        <w:t>«</w:t>
      </w:r>
      <w:r w:rsidRPr="006407B8">
        <w:rPr>
          <w:rFonts w:ascii="Times New Roman" w:hAnsi="Times New Roman" w:cs="Times New Roman"/>
          <w:sz w:val="28"/>
          <w:szCs w:val="28"/>
        </w:rPr>
        <w:t>О наделении городских округов и муниципальных районов государственными полномочиями Оренбургской области по опеке и попечительству над несовершеннолетними</w:t>
      </w:r>
      <w:r w:rsidR="00D94C02">
        <w:rPr>
          <w:rFonts w:ascii="Times New Roman" w:hAnsi="Times New Roman" w:cs="Times New Roman"/>
          <w:sz w:val="28"/>
          <w:szCs w:val="28"/>
        </w:rPr>
        <w:t>»</w:t>
      </w:r>
      <w:r w:rsidRPr="006407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0F59" w:rsidRPr="006407B8" w:rsidRDefault="00480F59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главы города Бузулука от 23.01.2008 № 71 </w:t>
      </w:r>
      <w:r w:rsidR="00D94C02">
        <w:rPr>
          <w:rFonts w:ascii="Times New Roman" w:hAnsi="Times New Roman" w:cs="Times New Roman"/>
          <w:sz w:val="28"/>
          <w:szCs w:val="28"/>
        </w:rPr>
        <w:t>«</w:t>
      </w:r>
      <w:r w:rsidRPr="006407B8">
        <w:rPr>
          <w:rFonts w:ascii="Times New Roman" w:hAnsi="Times New Roman" w:cs="Times New Roman"/>
          <w:sz w:val="28"/>
          <w:szCs w:val="28"/>
        </w:rPr>
        <w:t>Об исполнении государственных полномочий по опеке и попечительству над несовершеннолетними</w:t>
      </w:r>
      <w:r w:rsidR="00D94C02">
        <w:rPr>
          <w:rFonts w:ascii="Times New Roman" w:hAnsi="Times New Roman" w:cs="Times New Roman"/>
          <w:sz w:val="28"/>
          <w:szCs w:val="28"/>
        </w:rPr>
        <w:t>»</w:t>
      </w:r>
      <w:r w:rsidRPr="006407B8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орода Бузулука осуществляет полномочия органа опеки и попечительства над несовершеннолетними.</w:t>
      </w:r>
    </w:p>
    <w:p w:rsidR="00480F59" w:rsidRPr="006407B8" w:rsidRDefault="00480F59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Организация выявления и учета детей, оставшихся без попечения родителей,  информирование, привлечение, подготовка потенциальных усыновителей, опекунов и попечителей, защита личных и имущественных прав и интересов несовершеннолетних - это важнейшие направления работы органов опеки и попечительства. Кроме того, после устройства детей в семью специалистам нередко приходится оказывать помощь для более легкой адаптации ребенка к новому окружению.</w:t>
      </w:r>
    </w:p>
    <w:p w:rsidR="00480F59" w:rsidRPr="006407B8" w:rsidRDefault="00480F59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города. </w:t>
      </w:r>
    </w:p>
    <w:p w:rsidR="00842C57" w:rsidRPr="006407B8" w:rsidRDefault="00DA39C5" w:rsidP="00480F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73" type="#_x0000_t202" style="position:absolute;left:0;text-align:left;margin-left:223.85pt;margin-top:-37.25pt;width:60.45pt;height:21.2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" stroked="f">
            <v:textbox>
              <w:txbxContent>
                <w:p w:rsidR="00EE2AF1" w:rsidRPr="00CA7641" w:rsidRDefault="00EE2AF1" w:rsidP="00DF206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4" type="#_x0000_t202" style="position:absolute;left:0;text-align:left;margin-left:224.05pt;margin-top:-73.95pt;width:60.45pt;height:21.2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" stroked="f">
            <v:textbox>
              <w:txbxContent>
                <w:p w:rsidR="00EE2AF1" w:rsidRPr="00CA7641" w:rsidRDefault="00EE2AF1" w:rsidP="00D54CC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6</w:t>
                  </w:r>
                </w:p>
              </w:txbxContent>
            </v:textbox>
          </v:shape>
        </w:pict>
      </w:r>
      <w:r w:rsidR="00480F59" w:rsidRPr="006407B8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 взаимосвязанных по ресурсам и срокам мероприятий, отражающих изменения в организации жизнедеятельности детей-сирот и детей, оставшихся без попечения родителей. Мероприятия Программы носят ведомственный характер, что будет способствовать проведению единой политики в области обеспечения детей-сирот и детей, оставшихся без попечения родителей.</w:t>
      </w:r>
    </w:p>
    <w:p w:rsidR="00480F59" w:rsidRPr="006407B8" w:rsidRDefault="00480F59" w:rsidP="00480F59">
      <w:pPr>
        <w:spacing w:after="0"/>
        <w:contextualSpacing/>
        <w:jc w:val="both"/>
      </w:pPr>
    </w:p>
    <w:p w:rsidR="00842C57" w:rsidRPr="006407B8" w:rsidRDefault="00842C57" w:rsidP="00480F59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9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</w:t>
      </w:r>
      <w:r w:rsidR="009F61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D00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</w:p>
    <w:p w:rsidR="00842C57" w:rsidRPr="006407B8" w:rsidRDefault="00842C57" w:rsidP="00480F5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34EC5" w:rsidRDefault="00842C57" w:rsidP="00034EC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едения о показателях (индикаторах) </w:t>
      </w:r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одпрограммы</w:t>
      </w: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>, представлены</w:t>
      </w:r>
      <w:r w:rsidR="00034EC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приложении № 1 к Программе. </w:t>
      </w:r>
    </w:p>
    <w:p w:rsidR="00842C57" w:rsidRPr="00034EC5" w:rsidRDefault="00842C57" w:rsidP="00034EC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начение показателей (индикаторов) считается достигнутым в случае, если его фактическое значение 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 на уровне не менее 95 процентов, либо превышает его плановое значение.</w:t>
      </w:r>
    </w:p>
    <w:p w:rsidR="00842C57" w:rsidRPr="006407B8" w:rsidRDefault="00842C57" w:rsidP="00480F5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57" w:rsidRPr="006407B8" w:rsidRDefault="00842C57" w:rsidP="009F2AE1">
      <w:pPr>
        <w:pStyle w:val="a3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9F2AE1" w:rsidRP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истика основных мероприятий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речень основных мероприятий </w:t>
      </w:r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одпрограммы</w:t>
      </w:r>
      <w:proofErr w:type="gramStart"/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  <w:proofErr w:type="gramEnd"/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дставлен в приложении №2 к Программе. </w:t>
      </w: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2C57" w:rsidRPr="006407B8" w:rsidRDefault="009F61B7" w:rsidP="00480F5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</w:t>
      </w:r>
      <w:r w:rsidR="00842C57"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42C57"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842C57"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C57" w:rsidRPr="006407B8" w:rsidRDefault="00842C57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2C57" w:rsidRPr="006407B8" w:rsidRDefault="00842C57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сурсное обеспечение реализации </w:t>
      </w:r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32"/>
          <w:lang w:eastAsia="ru-RU"/>
        </w:rPr>
        <w:t>одпрограммы</w:t>
      </w:r>
      <w:proofErr w:type="gramStart"/>
      <w:r w:rsidR="008D008E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  <w:proofErr w:type="gramEnd"/>
      <w:r w:rsidRPr="006407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ведено в Приложении № 3 к Программе.</w:t>
      </w:r>
    </w:p>
    <w:p w:rsidR="00842C57" w:rsidRPr="006407B8" w:rsidRDefault="00842C57" w:rsidP="00480F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с разбивкой по источникам финансирования  представлено в Приложении № 4 к Программе. </w:t>
      </w: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57" w:rsidRPr="006407B8" w:rsidRDefault="00842C57" w:rsidP="00480F59">
      <w:pPr>
        <w:pStyle w:val="a3"/>
        <w:numPr>
          <w:ilvl w:val="0"/>
          <w:numId w:val="8"/>
        </w:numPr>
        <w:tabs>
          <w:tab w:val="left" w:pos="286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начимости 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и </w:t>
      </w:r>
      <w:r w:rsidR="00BE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57" w:rsidRPr="006407B8" w:rsidRDefault="00842C57" w:rsidP="00480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значимости </w:t>
      </w:r>
      <w:r w:rsidR="008D00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</w:t>
      </w:r>
      <w:r w:rsidR="008D008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Программы признается равным 0,25. </w:t>
      </w:r>
    </w:p>
    <w:p w:rsidR="00842C57" w:rsidRPr="006407B8" w:rsidRDefault="00842C57" w:rsidP="00F31799"/>
    <w:sectPr w:rsidR="00842C57" w:rsidRPr="006407B8" w:rsidSect="00983115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C5" w:rsidRDefault="00DA39C5" w:rsidP="007B3D7D">
      <w:pPr>
        <w:spacing w:after="0" w:line="240" w:lineRule="auto"/>
      </w:pPr>
      <w:r>
        <w:separator/>
      </w:r>
    </w:p>
  </w:endnote>
  <w:endnote w:type="continuationSeparator" w:id="0">
    <w:p w:rsidR="00DA39C5" w:rsidRDefault="00DA39C5" w:rsidP="007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C5" w:rsidRDefault="00DA39C5" w:rsidP="007B3D7D">
      <w:pPr>
        <w:spacing w:after="0" w:line="240" w:lineRule="auto"/>
      </w:pPr>
      <w:r>
        <w:separator/>
      </w:r>
    </w:p>
  </w:footnote>
  <w:footnote w:type="continuationSeparator" w:id="0">
    <w:p w:rsidR="00DA39C5" w:rsidRDefault="00DA39C5" w:rsidP="007B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2A"/>
    <w:multiLevelType w:val="hybridMultilevel"/>
    <w:tmpl w:val="21CE3FDA"/>
    <w:lvl w:ilvl="0" w:tplc="235CFD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027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12E"/>
    <w:multiLevelType w:val="hybridMultilevel"/>
    <w:tmpl w:val="82B4D3B6"/>
    <w:lvl w:ilvl="0" w:tplc="739EDE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21B6"/>
    <w:multiLevelType w:val="hybridMultilevel"/>
    <w:tmpl w:val="F7DC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0279"/>
    <w:multiLevelType w:val="hybridMultilevel"/>
    <w:tmpl w:val="C41CF27A"/>
    <w:lvl w:ilvl="0" w:tplc="C868B2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406B"/>
    <w:multiLevelType w:val="hybridMultilevel"/>
    <w:tmpl w:val="95D46838"/>
    <w:lvl w:ilvl="0" w:tplc="A85C714A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72DC1"/>
    <w:multiLevelType w:val="hybridMultilevel"/>
    <w:tmpl w:val="A38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B42CD"/>
    <w:multiLevelType w:val="hybridMultilevel"/>
    <w:tmpl w:val="E88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55B90"/>
    <w:multiLevelType w:val="hybridMultilevel"/>
    <w:tmpl w:val="B52C0FBE"/>
    <w:lvl w:ilvl="0" w:tplc="A85C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5A6E3C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C006B"/>
    <w:multiLevelType w:val="hybridMultilevel"/>
    <w:tmpl w:val="A7A8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01D"/>
    <w:rsid w:val="00034EC5"/>
    <w:rsid w:val="000D3940"/>
    <w:rsid w:val="000F1C8A"/>
    <w:rsid w:val="00107F3A"/>
    <w:rsid w:val="001A42C8"/>
    <w:rsid w:val="00205513"/>
    <w:rsid w:val="002305B8"/>
    <w:rsid w:val="00272DE6"/>
    <w:rsid w:val="003079CE"/>
    <w:rsid w:val="003170CD"/>
    <w:rsid w:val="00351FFA"/>
    <w:rsid w:val="00353100"/>
    <w:rsid w:val="003662FB"/>
    <w:rsid w:val="003B501D"/>
    <w:rsid w:val="003E7DD5"/>
    <w:rsid w:val="00447A41"/>
    <w:rsid w:val="00457556"/>
    <w:rsid w:val="00480F59"/>
    <w:rsid w:val="00495E8A"/>
    <w:rsid w:val="004B6221"/>
    <w:rsid w:val="004C3868"/>
    <w:rsid w:val="00503BB5"/>
    <w:rsid w:val="00531C7F"/>
    <w:rsid w:val="00572D26"/>
    <w:rsid w:val="00590408"/>
    <w:rsid w:val="0059244A"/>
    <w:rsid w:val="0059637B"/>
    <w:rsid w:val="005A6BEC"/>
    <w:rsid w:val="005B3C21"/>
    <w:rsid w:val="005B57AF"/>
    <w:rsid w:val="006052F3"/>
    <w:rsid w:val="00612F37"/>
    <w:rsid w:val="0062145B"/>
    <w:rsid w:val="006407B8"/>
    <w:rsid w:val="00682381"/>
    <w:rsid w:val="00684767"/>
    <w:rsid w:val="00694EA5"/>
    <w:rsid w:val="00745989"/>
    <w:rsid w:val="00787685"/>
    <w:rsid w:val="007B3D7D"/>
    <w:rsid w:val="007C691D"/>
    <w:rsid w:val="007D2B43"/>
    <w:rsid w:val="00825160"/>
    <w:rsid w:val="00834E95"/>
    <w:rsid w:val="0084199B"/>
    <w:rsid w:val="00842C57"/>
    <w:rsid w:val="00876A29"/>
    <w:rsid w:val="0087702D"/>
    <w:rsid w:val="008A0871"/>
    <w:rsid w:val="008C61EF"/>
    <w:rsid w:val="008D008E"/>
    <w:rsid w:val="008F4972"/>
    <w:rsid w:val="00937C6D"/>
    <w:rsid w:val="00950603"/>
    <w:rsid w:val="009612D5"/>
    <w:rsid w:val="00976C5E"/>
    <w:rsid w:val="00983115"/>
    <w:rsid w:val="0099773C"/>
    <w:rsid w:val="009B7ECA"/>
    <w:rsid w:val="009F2AE1"/>
    <w:rsid w:val="009F61B7"/>
    <w:rsid w:val="00A30C62"/>
    <w:rsid w:val="00AA6192"/>
    <w:rsid w:val="00AB267D"/>
    <w:rsid w:val="00B12BED"/>
    <w:rsid w:val="00BE6DC5"/>
    <w:rsid w:val="00C14967"/>
    <w:rsid w:val="00CA7641"/>
    <w:rsid w:val="00CC5965"/>
    <w:rsid w:val="00CE7681"/>
    <w:rsid w:val="00D230A4"/>
    <w:rsid w:val="00D53482"/>
    <w:rsid w:val="00D544CE"/>
    <w:rsid w:val="00D54CC0"/>
    <w:rsid w:val="00D70D09"/>
    <w:rsid w:val="00D94C02"/>
    <w:rsid w:val="00DA39C5"/>
    <w:rsid w:val="00DD1830"/>
    <w:rsid w:val="00DE1483"/>
    <w:rsid w:val="00DF2060"/>
    <w:rsid w:val="00DF732A"/>
    <w:rsid w:val="00E02225"/>
    <w:rsid w:val="00E06359"/>
    <w:rsid w:val="00E438BE"/>
    <w:rsid w:val="00E47D7F"/>
    <w:rsid w:val="00E85AD0"/>
    <w:rsid w:val="00EB333B"/>
    <w:rsid w:val="00EE2AF1"/>
    <w:rsid w:val="00F31799"/>
    <w:rsid w:val="00F96848"/>
    <w:rsid w:val="00FE687D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9B2E673C4DCAD5DD393B4488F417BDFC36E07DCEDFA575ACFB0288F41A0369028BECF52A8F4190A7CBA8rEU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9BD059939B81A17D91CD3C2BD3B34CEF8C183E1898AFC5C0815DA7F71HDb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E79HDb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FDDCDA3AE72CCA57DE7446856DA9BD059939B81A17D91CD3C2BD3B34CEF8C183E1898AFC5C0815DA7973HDb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4A94-FE59-4BD6-AFCB-592137B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6</Pages>
  <Words>11323</Words>
  <Characters>6454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</dc:creator>
  <cp:keywords/>
  <dc:description/>
  <cp:lastModifiedBy>Ольга Н. Глебова</cp:lastModifiedBy>
  <cp:revision>32</cp:revision>
  <cp:lastPrinted>2019-09-06T07:24:00Z</cp:lastPrinted>
  <dcterms:created xsi:type="dcterms:W3CDTF">2019-07-17T07:18:00Z</dcterms:created>
  <dcterms:modified xsi:type="dcterms:W3CDTF">2019-09-13T11:28:00Z</dcterms:modified>
</cp:coreProperties>
</file>